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184D" w14:textId="1D457894" w:rsidR="0075414F" w:rsidRDefault="0075414F" w:rsidP="0075414F"/>
    <w:p w14:paraId="0D2F8C20" w14:textId="572EA5C8" w:rsidR="008D6B6E" w:rsidRDefault="008D6B6E" w:rsidP="008D6B6E">
      <w:pPr>
        <w:jc w:val="center"/>
      </w:pPr>
      <w:r>
        <w:rPr>
          <w:rFonts w:hint="eastAsia"/>
        </w:rPr>
        <w:t>管理员信息表</w:t>
      </w:r>
    </w:p>
    <w:tbl>
      <w:tblPr>
        <w:tblStyle w:val="a7"/>
        <w:tblW w:w="830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369"/>
        <w:gridCol w:w="1487"/>
        <w:gridCol w:w="1500"/>
        <w:gridCol w:w="1220"/>
      </w:tblGrid>
      <w:tr w:rsidR="005C2AE0" w14:paraId="3B2A3784" w14:textId="77777777" w:rsidTr="005C2AE0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3AE99BA5" w14:textId="789F6ABA" w:rsidR="005C2AE0" w:rsidRDefault="005C2AE0" w:rsidP="00F76AC7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2F04ECD2" w14:textId="09C7EF34" w:rsidR="005C2AE0" w:rsidRDefault="005C2AE0" w:rsidP="00F76AC7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69" w:type="dxa"/>
            <w:tcBorders>
              <w:top w:val="single" w:sz="4" w:space="0" w:color="auto"/>
              <w:bottom w:val="single" w:sz="4" w:space="0" w:color="auto"/>
            </w:tcBorders>
          </w:tcPr>
          <w:p w14:paraId="6AFE12FF" w14:textId="03C1E83E" w:rsidR="005C2AE0" w:rsidRDefault="005C2AE0" w:rsidP="00F76AC7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01011D9F" w14:textId="764EE1E0" w:rsidR="005C2AE0" w:rsidRDefault="005C2AE0" w:rsidP="00F76AC7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302BB141" w14:textId="6504B784" w:rsidR="005C2AE0" w:rsidRDefault="005C2AE0" w:rsidP="00F76AC7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173BE4C1" w14:textId="1A2E4C70" w:rsidR="005C2AE0" w:rsidRDefault="005C2AE0" w:rsidP="00F76AC7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C2AE0" w14:paraId="1FCE0394" w14:textId="77777777" w:rsidTr="005C2AE0">
        <w:tc>
          <w:tcPr>
            <w:tcW w:w="1375" w:type="dxa"/>
            <w:tcBorders>
              <w:top w:val="single" w:sz="4" w:space="0" w:color="auto"/>
            </w:tcBorders>
          </w:tcPr>
          <w:p w14:paraId="5DA092C0" w14:textId="0342C90D" w:rsidR="005C2AE0" w:rsidRDefault="005C2AE0" w:rsidP="00F76AC7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742ABABF" w14:textId="0829F0BD" w:rsidR="005C2AE0" w:rsidRDefault="005C2AE0" w:rsidP="00F76AC7">
            <w:pPr>
              <w:jc w:val="center"/>
            </w:pPr>
            <w:r>
              <w:rPr>
                <w:rFonts w:hint="eastAsia"/>
              </w:rPr>
              <w:t>用户</w:t>
            </w:r>
            <w:r w:rsidR="009E63BA">
              <w:rPr>
                <w:rFonts w:hint="eastAsia"/>
              </w:rPr>
              <w:t>id</w:t>
            </w:r>
          </w:p>
        </w:tc>
        <w:tc>
          <w:tcPr>
            <w:tcW w:w="1369" w:type="dxa"/>
            <w:tcBorders>
              <w:top w:val="single" w:sz="4" w:space="0" w:color="auto"/>
            </w:tcBorders>
          </w:tcPr>
          <w:p w14:paraId="264B19EA" w14:textId="18A35B56" w:rsidR="005C2AE0" w:rsidRDefault="00C412FF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1719410" w14:textId="1F1CD306" w:rsidR="005C2AE0" w:rsidRDefault="005C2AE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2A2DE879" w14:textId="22DA07F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E3C21DB" w14:textId="07C6E6D4" w:rsidR="005C2AE0" w:rsidRDefault="005C2AE0" w:rsidP="00F76AC7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C2AE0" w14:paraId="19A54851" w14:textId="77777777" w:rsidTr="005C2AE0">
        <w:tc>
          <w:tcPr>
            <w:tcW w:w="1375" w:type="dxa"/>
          </w:tcPr>
          <w:p w14:paraId="3D6C02BB" w14:textId="6D5A4E63" w:rsidR="005C2AE0" w:rsidRDefault="005C2AE0" w:rsidP="00F76AC7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73B1A216" w14:textId="6FB66B46" w:rsidR="005C2AE0" w:rsidRDefault="005C2AE0" w:rsidP="001B5E08">
            <w:pPr>
              <w:jc w:val="center"/>
            </w:pPr>
            <w:r>
              <w:rPr>
                <w:rFonts w:hint="eastAsia"/>
              </w:rPr>
              <w:t>用户姓名</w:t>
            </w:r>
          </w:p>
        </w:tc>
        <w:tc>
          <w:tcPr>
            <w:tcW w:w="1369" w:type="dxa"/>
          </w:tcPr>
          <w:p w14:paraId="00A42440" w14:textId="6B4E374B" w:rsidR="005C2AE0" w:rsidRDefault="005C2AE0" w:rsidP="00F76AC7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654FAA3" w14:textId="423B1064" w:rsidR="005C2AE0" w:rsidRDefault="00906AF0" w:rsidP="00F76AC7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00" w:type="dxa"/>
          </w:tcPr>
          <w:p w14:paraId="340F6146" w14:textId="1D49E14D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4D1392D9" w14:textId="39465E55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119C396A" w14:textId="77777777" w:rsidTr="005C2AE0">
        <w:tc>
          <w:tcPr>
            <w:tcW w:w="1375" w:type="dxa"/>
          </w:tcPr>
          <w:p w14:paraId="74D4033F" w14:textId="53B9BE28" w:rsidR="005C2AE0" w:rsidRDefault="005C2AE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355" w:type="dxa"/>
          </w:tcPr>
          <w:p w14:paraId="048D8519" w14:textId="65076A5C" w:rsidR="005C2AE0" w:rsidRDefault="005C2AE0" w:rsidP="00F76AC7">
            <w:pPr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369" w:type="dxa"/>
          </w:tcPr>
          <w:p w14:paraId="4437B146" w14:textId="0842A50A" w:rsidR="005C2AE0" w:rsidRDefault="005C2AE0" w:rsidP="00F76AC7">
            <w:pPr>
              <w:jc w:val="center"/>
            </w:pPr>
            <w:r>
              <w:t>char</w:t>
            </w:r>
          </w:p>
        </w:tc>
        <w:tc>
          <w:tcPr>
            <w:tcW w:w="1487" w:type="dxa"/>
          </w:tcPr>
          <w:p w14:paraId="69F120EE" w14:textId="2126712A" w:rsidR="005C2AE0" w:rsidRDefault="00906AF0" w:rsidP="00F76AC7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00" w:type="dxa"/>
          </w:tcPr>
          <w:p w14:paraId="2798B62E" w14:textId="75200F1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891BDD5" w14:textId="0E86FABF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C2AE0" w14:paraId="6E2BE2A1" w14:textId="77777777" w:rsidTr="005C2AE0">
        <w:tc>
          <w:tcPr>
            <w:tcW w:w="1375" w:type="dxa"/>
          </w:tcPr>
          <w:p w14:paraId="31533F4C" w14:textId="5824B0CD" w:rsidR="005C2AE0" w:rsidRDefault="005C2AE0" w:rsidP="00F76AC7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355" w:type="dxa"/>
          </w:tcPr>
          <w:p w14:paraId="61B00B64" w14:textId="05DB72B6" w:rsidR="005C2AE0" w:rsidRDefault="005C2AE0" w:rsidP="00F76AC7">
            <w:pPr>
              <w:jc w:val="center"/>
            </w:pPr>
            <w:r>
              <w:rPr>
                <w:rFonts w:hint="eastAsia"/>
              </w:rPr>
              <w:t>登录密码</w:t>
            </w:r>
          </w:p>
        </w:tc>
        <w:tc>
          <w:tcPr>
            <w:tcW w:w="1369" w:type="dxa"/>
          </w:tcPr>
          <w:p w14:paraId="39B1F1CA" w14:textId="06F9C321" w:rsidR="005C2AE0" w:rsidRDefault="005C2AE0" w:rsidP="00F76AC7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440E5AF4" w14:textId="7F5A2B41" w:rsidR="005C2AE0" w:rsidRDefault="00B44578" w:rsidP="00F76AC7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7A95B2E3" w14:textId="62893049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FCACDE" w14:textId="5540AC96" w:rsidR="005C2AE0" w:rsidRDefault="005C2AE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25C50A53" w14:textId="77777777" w:rsidTr="005C2AE0">
        <w:tc>
          <w:tcPr>
            <w:tcW w:w="1375" w:type="dxa"/>
          </w:tcPr>
          <w:p w14:paraId="3990C52F" w14:textId="579119F7" w:rsidR="00906AF0" w:rsidRDefault="00906AF0" w:rsidP="00F76AC7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1E97684" w14:textId="4668A8E0" w:rsidR="00906AF0" w:rsidRDefault="00906AF0" w:rsidP="00F76AC7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69" w:type="dxa"/>
          </w:tcPr>
          <w:p w14:paraId="747462A4" w14:textId="0630C054" w:rsidR="00906AF0" w:rsidRDefault="00906AF0" w:rsidP="00F76AC7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2FF932BB" w14:textId="38E81744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61BF1CD" w14:textId="1B95BF1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917EBFC" w14:textId="724CABA2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4466C8BC" w14:textId="77777777" w:rsidTr="005C2AE0">
        <w:tc>
          <w:tcPr>
            <w:tcW w:w="1375" w:type="dxa"/>
          </w:tcPr>
          <w:p w14:paraId="2A80A629" w14:textId="615E3F26" w:rsidR="00906AF0" w:rsidRDefault="00906AF0" w:rsidP="00F76AC7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4734A6A" w14:textId="68D4EF5D" w:rsidR="00906AF0" w:rsidRDefault="00906AF0" w:rsidP="00F76AC7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69" w:type="dxa"/>
          </w:tcPr>
          <w:p w14:paraId="75FA7DFA" w14:textId="7B6F5835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25BFC5E0" w14:textId="0BC1933C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4916E523" w14:textId="37FACC9B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0E61437D" w14:textId="151E433F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6AF0" w14:paraId="0517425C" w14:textId="77777777" w:rsidTr="005C2AE0">
        <w:tc>
          <w:tcPr>
            <w:tcW w:w="1375" w:type="dxa"/>
          </w:tcPr>
          <w:p w14:paraId="1E43211B" w14:textId="57AD6361" w:rsidR="00906AF0" w:rsidRDefault="00906AF0" w:rsidP="00F76AC7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1059DC82" w14:textId="22BFFAB9" w:rsidR="00906AF0" w:rsidRDefault="00906AF0" w:rsidP="00F76AC7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69" w:type="dxa"/>
          </w:tcPr>
          <w:p w14:paraId="626D1694" w14:textId="39DC56A1" w:rsidR="00906AF0" w:rsidRDefault="00906AF0" w:rsidP="00F76AC7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0E08242E" w14:textId="7D79D350" w:rsidR="00906AF0" w:rsidRDefault="00906AF0" w:rsidP="00F76AC7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6960A837" w14:textId="010F8643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3C2225F7" w14:textId="242CF7F7" w:rsidR="00906AF0" w:rsidRDefault="00906AF0" w:rsidP="00F76AC7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C399C6A" w14:textId="293283EC" w:rsidR="001268B6" w:rsidRDefault="001268B6" w:rsidP="0075414F"/>
    <w:p w14:paraId="11FBC06A" w14:textId="506AE346" w:rsidR="001268B6" w:rsidRDefault="001268B6" w:rsidP="0075414F"/>
    <w:p w14:paraId="5ED7F513" w14:textId="77777777" w:rsidR="008139B0" w:rsidRDefault="008139B0" w:rsidP="008139B0">
      <w:r>
        <w:tab/>
      </w:r>
    </w:p>
    <w:p w14:paraId="1DE1D576" w14:textId="77777777" w:rsidR="008139B0" w:rsidRDefault="008139B0" w:rsidP="008139B0">
      <w:pPr>
        <w:jc w:val="center"/>
      </w:pPr>
      <w:r>
        <w:rPr>
          <w:rFonts w:hint="eastAsia"/>
        </w:rPr>
        <w:t>游客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91A5CC2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BC6D7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4615D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9C129A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266F2B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627AE9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0640B8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6DAA6C9F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436552D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2128168A" w14:textId="627C4F51" w:rsidR="008139B0" w:rsidRDefault="008139B0" w:rsidP="00521192">
            <w:pPr>
              <w:jc w:val="center"/>
            </w:pPr>
            <w:r>
              <w:rPr>
                <w:rFonts w:hint="eastAsia"/>
              </w:rPr>
              <w:t>游客</w:t>
            </w:r>
            <w:r w:rsidR="009E63BA">
              <w:rPr>
                <w:rFonts w:hint="eastAsia"/>
              </w:rPr>
              <w:t>i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19F57F75" w14:textId="18150AEA" w:rsidR="008139B0" w:rsidRDefault="00C412FF" w:rsidP="00521192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A275E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535C95E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1EF1FF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677EC73D" w14:textId="77777777" w:rsidTr="00521192">
        <w:tc>
          <w:tcPr>
            <w:tcW w:w="1370" w:type="dxa"/>
          </w:tcPr>
          <w:p w14:paraId="3E15EF7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n</w:t>
            </w:r>
            <w:r>
              <w:t>ickName</w:t>
            </w:r>
          </w:p>
        </w:tc>
        <w:tc>
          <w:tcPr>
            <w:tcW w:w="1854" w:type="dxa"/>
          </w:tcPr>
          <w:p w14:paraId="6A8FC09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昵称</w:t>
            </w:r>
          </w:p>
        </w:tc>
        <w:tc>
          <w:tcPr>
            <w:tcW w:w="1596" w:type="dxa"/>
          </w:tcPr>
          <w:p w14:paraId="27DCCC2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C8FF550" w14:textId="63DA1286" w:rsidR="008139B0" w:rsidRDefault="002E177A" w:rsidP="00521192">
            <w:pPr>
              <w:jc w:val="center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559" w:type="dxa"/>
          </w:tcPr>
          <w:p w14:paraId="19C2EA6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78AA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EB511D8" w14:textId="77777777" w:rsidTr="00521192">
        <w:tc>
          <w:tcPr>
            <w:tcW w:w="1370" w:type="dxa"/>
          </w:tcPr>
          <w:p w14:paraId="05AE4D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854" w:type="dxa"/>
          </w:tcPr>
          <w:p w14:paraId="0AD44F6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手机号</w:t>
            </w:r>
          </w:p>
        </w:tc>
        <w:tc>
          <w:tcPr>
            <w:tcW w:w="1596" w:type="dxa"/>
          </w:tcPr>
          <w:p w14:paraId="0DF807C1" w14:textId="12C64C02" w:rsidR="008139B0" w:rsidRDefault="008139B0" w:rsidP="00521192">
            <w:pPr>
              <w:jc w:val="center"/>
            </w:pPr>
            <w:r>
              <w:t>char</w:t>
            </w:r>
          </w:p>
        </w:tc>
        <w:tc>
          <w:tcPr>
            <w:tcW w:w="1134" w:type="dxa"/>
          </w:tcPr>
          <w:p w14:paraId="7F4E33F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762C045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1B02C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EE7F7A2" w14:textId="77777777" w:rsidTr="00521192">
        <w:tc>
          <w:tcPr>
            <w:tcW w:w="1370" w:type="dxa"/>
          </w:tcPr>
          <w:p w14:paraId="737A47D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854" w:type="dxa"/>
          </w:tcPr>
          <w:p w14:paraId="3523AC3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596" w:type="dxa"/>
          </w:tcPr>
          <w:p w14:paraId="3491DBF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AAFAE53" w14:textId="327C83D6" w:rsidR="008139B0" w:rsidRDefault="009E63BA" w:rsidP="00521192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20BF971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135D1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B924628" w14:textId="77777777" w:rsidTr="00521192">
        <w:tc>
          <w:tcPr>
            <w:tcW w:w="1370" w:type="dxa"/>
          </w:tcPr>
          <w:p w14:paraId="7413AA1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854" w:type="dxa"/>
          </w:tcPr>
          <w:p w14:paraId="3170FC9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邮箱</w:t>
            </w:r>
          </w:p>
        </w:tc>
        <w:tc>
          <w:tcPr>
            <w:tcW w:w="1596" w:type="dxa"/>
          </w:tcPr>
          <w:p w14:paraId="5696E4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75BE67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24A1F2E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F14FE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E63BA" w14:paraId="19933475" w14:textId="77777777" w:rsidTr="00521192">
        <w:tc>
          <w:tcPr>
            <w:tcW w:w="1370" w:type="dxa"/>
          </w:tcPr>
          <w:p w14:paraId="374BAE69" w14:textId="4998E64C" w:rsidR="009E63BA" w:rsidRDefault="009E63BA" w:rsidP="00521192">
            <w:pPr>
              <w:jc w:val="center"/>
            </w:pPr>
            <w:r>
              <w:rPr>
                <w:rFonts w:hint="eastAsia"/>
              </w:rPr>
              <w:t>birthday</w:t>
            </w:r>
          </w:p>
        </w:tc>
        <w:tc>
          <w:tcPr>
            <w:tcW w:w="1854" w:type="dxa"/>
          </w:tcPr>
          <w:p w14:paraId="6D6ED187" w14:textId="09C7D831" w:rsidR="009E63BA" w:rsidRDefault="009E63BA" w:rsidP="00521192">
            <w:pPr>
              <w:jc w:val="center"/>
            </w:pPr>
            <w:r>
              <w:rPr>
                <w:rFonts w:hint="eastAsia"/>
              </w:rPr>
              <w:t>生日</w:t>
            </w:r>
          </w:p>
        </w:tc>
        <w:tc>
          <w:tcPr>
            <w:tcW w:w="1596" w:type="dxa"/>
          </w:tcPr>
          <w:p w14:paraId="4F690AA6" w14:textId="33D613E9" w:rsidR="009E63BA" w:rsidRDefault="009E63BA" w:rsidP="00521192">
            <w:pPr>
              <w:jc w:val="center"/>
            </w:pPr>
            <w:r>
              <w:rPr>
                <w:rFonts w:hint="eastAsia"/>
              </w:rPr>
              <w:t>date</w:t>
            </w:r>
          </w:p>
        </w:tc>
        <w:tc>
          <w:tcPr>
            <w:tcW w:w="1134" w:type="dxa"/>
          </w:tcPr>
          <w:p w14:paraId="0BCA5DA5" w14:textId="7A9CF488" w:rsidR="009E63BA" w:rsidRDefault="009E63BA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D774686" w14:textId="725E00CF" w:rsidR="009E63BA" w:rsidRDefault="009E63BA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3D97CBE" w14:textId="1B520BB3" w:rsidR="009E63BA" w:rsidRDefault="009E63BA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E63BA" w14:paraId="217CAAB9" w14:textId="77777777" w:rsidTr="00521192">
        <w:tc>
          <w:tcPr>
            <w:tcW w:w="1370" w:type="dxa"/>
          </w:tcPr>
          <w:p w14:paraId="360EE5B3" w14:textId="3DBACD16" w:rsidR="009E63BA" w:rsidRDefault="009E63BA" w:rsidP="00521192">
            <w:pPr>
              <w:jc w:val="center"/>
            </w:pPr>
            <w:r>
              <w:rPr>
                <w:rFonts w:hint="eastAsia"/>
              </w:rPr>
              <w:t>gender</w:t>
            </w:r>
          </w:p>
        </w:tc>
        <w:tc>
          <w:tcPr>
            <w:tcW w:w="1854" w:type="dxa"/>
          </w:tcPr>
          <w:p w14:paraId="748EE5E1" w14:textId="6312F07F" w:rsidR="009E63BA" w:rsidRDefault="00946914" w:rsidP="0052119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596" w:type="dxa"/>
          </w:tcPr>
          <w:p w14:paraId="2915F17C" w14:textId="31DD4B5B" w:rsidR="009E63BA" w:rsidRDefault="00611BA9" w:rsidP="00521192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134" w:type="dxa"/>
          </w:tcPr>
          <w:p w14:paraId="49DDE88E" w14:textId="5C3030ED" w:rsidR="009E63BA" w:rsidRDefault="00611BA9" w:rsidP="0052119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612F6680" w14:textId="6FCA4202" w:rsidR="009E63BA" w:rsidRDefault="00946914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27C314F" w14:textId="3D5337B8" w:rsidR="009E63BA" w:rsidRDefault="00946914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E63BA" w14:paraId="504BADCF" w14:textId="77777777" w:rsidTr="00521192">
        <w:tc>
          <w:tcPr>
            <w:tcW w:w="1370" w:type="dxa"/>
          </w:tcPr>
          <w:p w14:paraId="6ED2B7AC" w14:textId="0558E093" w:rsidR="009E63BA" w:rsidRDefault="009E63BA" w:rsidP="00521192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1854" w:type="dxa"/>
          </w:tcPr>
          <w:p w14:paraId="24DD407D" w14:textId="68A134D1" w:rsidR="009E63BA" w:rsidRDefault="00946914" w:rsidP="00521192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1596" w:type="dxa"/>
          </w:tcPr>
          <w:p w14:paraId="56FFD0C1" w14:textId="06385956" w:rsidR="009E63BA" w:rsidRDefault="00946914" w:rsidP="00521192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2EF851AF" w14:textId="6C56F724" w:rsidR="009E63BA" w:rsidRDefault="00946914" w:rsidP="00521192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07626AB0" w14:textId="5F542260" w:rsidR="009E63BA" w:rsidRDefault="00946914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5A399AF" w14:textId="39B7B848" w:rsidR="009E63BA" w:rsidRDefault="00946914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E63BA" w14:paraId="2016BE42" w14:textId="77777777" w:rsidTr="00521192">
        <w:tc>
          <w:tcPr>
            <w:tcW w:w="1370" w:type="dxa"/>
          </w:tcPr>
          <w:p w14:paraId="74DDAD90" w14:textId="6D1DFA68" w:rsidR="009E63BA" w:rsidRDefault="006978B1" w:rsidP="00521192">
            <w:pPr>
              <w:jc w:val="center"/>
            </w:pPr>
            <w:r>
              <w:t>a</w:t>
            </w:r>
            <w:r w:rsidR="009E63BA">
              <w:rPr>
                <w:rFonts w:hint="eastAsia"/>
              </w:rPr>
              <w:t>vatar</w:t>
            </w:r>
          </w:p>
        </w:tc>
        <w:tc>
          <w:tcPr>
            <w:tcW w:w="1854" w:type="dxa"/>
          </w:tcPr>
          <w:p w14:paraId="7758723B" w14:textId="0B74195C" w:rsidR="009E63BA" w:rsidRDefault="00946914" w:rsidP="00521192">
            <w:pPr>
              <w:jc w:val="center"/>
            </w:pPr>
            <w:r>
              <w:rPr>
                <w:rFonts w:hint="eastAsia"/>
              </w:rPr>
              <w:t>头像</w:t>
            </w:r>
          </w:p>
        </w:tc>
        <w:tc>
          <w:tcPr>
            <w:tcW w:w="1596" w:type="dxa"/>
          </w:tcPr>
          <w:p w14:paraId="17234AA1" w14:textId="0973089E" w:rsidR="009E63BA" w:rsidRDefault="00946914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FF2CC71" w14:textId="1ABFBAEA" w:rsidR="009E63BA" w:rsidRDefault="00946914" w:rsidP="00521192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6099EF9A" w14:textId="48726B2A" w:rsidR="009E63BA" w:rsidRDefault="00946914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C89DE03" w14:textId="68860106" w:rsidR="009E63BA" w:rsidRDefault="00946914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4D3A55D" w14:textId="77777777" w:rsidTr="00521192">
        <w:tc>
          <w:tcPr>
            <w:tcW w:w="1370" w:type="dxa"/>
          </w:tcPr>
          <w:p w14:paraId="059A10BA" w14:textId="27F3E81D" w:rsidR="008139B0" w:rsidRDefault="009E63BA" w:rsidP="00521192">
            <w:pPr>
              <w:jc w:val="center"/>
            </w:pPr>
            <w:r>
              <w:rPr>
                <w:rFonts w:hint="eastAsia"/>
              </w:rPr>
              <w:t>i</w:t>
            </w:r>
            <w:r w:rsidR="008139B0">
              <w:t>s_deleted</w:t>
            </w:r>
          </w:p>
        </w:tc>
        <w:tc>
          <w:tcPr>
            <w:tcW w:w="1854" w:type="dxa"/>
          </w:tcPr>
          <w:p w14:paraId="028058C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10DAC6C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07824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F1DB6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1DE363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44CF3502" w14:textId="77777777" w:rsidTr="00521192">
        <w:tc>
          <w:tcPr>
            <w:tcW w:w="1370" w:type="dxa"/>
          </w:tcPr>
          <w:p w14:paraId="567BCD81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687BD3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007270F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163D3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DC20C5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5F230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689B2D8" w14:textId="77777777" w:rsidTr="00521192">
        <w:tc>
          <w:tcPr>
            <w:tcW w:w="1370" w:type="dxa"/>
          </w:tcPr>
          <w:p w14:paraId="5C315E6C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6D00471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3EB5741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23250C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516FE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23FD98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F9DD7F0" w14:textId="6B9EB9EB" w:rsidR="008139B0" w:rsidRDefault="008139B0" w:rsidP="008139B0">
      <w:pPr>
        <w:tabs>
          <w:tab w:val="left" w:pos="1125"/>
        </w:tabs>
      </w:pPr>
    </w:p>
    <w:p w14:paraId="7B60F674" w14:textId="77777777" w:rsidR="008139B0" w:rsidRDefault="008139B0" w:rsidP="0075414F">
      <w:pPr>
        <w:rPr>
          <w:rFonts w:hint="eastAsia"/>
        </w:rPr>
      </w:pPr>
    </w:p>
    <w:p w14:paraId="1951091E" w14:textId="77777777" w:rsidR="002C743C" w:rsidRDefault="002C743C" w:rsidP="002C743C"/>
    <w:p w14:paraId="54D78F33" w14:textId="13AB50B1" w:rsidR="002C743C" w:rsidRDefault="00CB542C" w:rsidP="002C743C">
      <w:pPr>
        <w:jc w:val="center"/>
      </w:pPr>
      <w:r>
        <w:rPr>
          <w:rFonts w:hint="eastAsia"/>
        </w:rPr>
        <w:t>旅馆</w:t>
      </w:r>
      <w:r w:rsidR="002C743C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1109"/>
        <w:gridCol w:w="1301"/>
        <w:gridCol w:w="1095"/>
        <w:gridCol w:w="1740"/>
        <w:gridCol w:w="802"/>
      </w:tblGrid>
      <w:tr w:rsidR="002C743C" w14:paraId="24DF4D25" w14:textId="77777777" w:rsidTr="00BF77EF"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6C9D866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109" w:type="dxa"/>
            <w:tcBorders>
              <w:top w:val="single" w:sz="4" w:space="0" w:color="auto"/>
              <w:bottom w:val="single" w:sz="4" w:space="0" w:color="auto"/>
            </w:tcBorders>
          </w:tcPr>
          <w:p w14:paraId="723AB07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301" w:type="dxa"/>
            <w:tcBorders>
              <w:top w:val="single" w:sz="4" w:space="0" w:color="auto"/>
              <w:bottom w:val="single" w:sz="4" w:space="0" w:color="auto"/>
            </w:tcBorders>
          </w:tcPr>
          <w:p w14:paraId="5091310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095" w:type="dxa"/>
            <w:tcBorders>
              <w:top w:val="single" w:sz="4" w:space="0" w:color="auto"/>
              <w:bottom w:val="single" w:sz="4" w:space="0" w:color="auto"/>
            </w:tcBorders>
          </w:tcPr>
          <w:p w14:paraId="6D12CB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740" w:type="dxa"/>
            <w:tcBorders>
              <w:top w:val="single" w:sz="4" w:space="0" w:color="auto"/>
              <w:bottom w:val="single" w:sz="4" w:space="0" w:color="auto"/>
            </w:tcBorders>
          </w:tcPr>
          <w:p w14:paraId="05105EE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60151BF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2C743C" w14:paraId="1AADF198" w14:textId="77777777" w:rsidTr="00BF77EF">
        <w:tc>
          <w:tcPr>
            <w:tcW w:w="2126" w:type="dxa"/>
            <w:tcBorders>
              <w:top w:val="single" w:sz="4" w:space="0" w:color="auto"/>
            </w:tcBorders>
          </w:tcPr>
          <w:p w14:paraId="259F399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109" w:type="dxa"/>
            <w:tcBorders>
              <w:top w:val="single" w:sz="4" w:space="0" w:color="auto"/>
            </w:tcBorders>
          </w:tcPr>
          <w:p w14:paraId="68704132" w14:textId="517602FE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050758">
              <w:rPr>
                <w:rFonts w:hint="eastAsia"/>
              </w:rPr>
              <w:t>id</w:t>
            </w:r>
          </w:p>
        </w:tc>
        <w:tc>
          <w:tcPr>
            <w:tcW w:w="1301" w:type="dxa"/>
            <w:tcBorders>
              <w:top w:val="single" w:sz="4" w:space="0" w:color="auto"/>
            </w:tcBorders>
          </w:tcPr>
          <w:p w14:paraId="35820CFB" w14:textId="0176AE7F" w:rsidR="002C743C" w:rsidRDefault="00C412FF" w:rsidP="00A87601">
            <w:pPr>
              <w:jc w:val="center"/>
            </w:pPr>
            <w:r>
              <w:t>varchar</w:t>
            </w:r>
          </w:p>
        </w:tc>
        <w:tc>
          <w:tcPr>
            <w:tcW w:w="1095" w:type="dxa"/>
            <w:tcBorders>
              <w:top w:val="single" w:sz="4" w:space="0" w:color="auto"/>
            </w:tcBorders>
          </w:tcPr>
          <w:p w14:paraId="5938CFA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40" w:type="dxa"/>
            <w:tcBorders>
              <w:top w:val="single" w:sz="4" w:space="0" w:color="auto"/>
            </w:tcBorders>
          </w:tcPr>
          <w:p w14:paraId="738304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04570D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2C743C" w14:paraId="16CFA4C4" w14:textId="77777777" w:rsidTr="00BF77EF">
        <w:tc>
          <w:tcPr>
            <w:tcW w:w="2126" w:type="dxa"/>
          </w:tcPr>
          <w:p w14:paraId="1E1A24F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109" w:type="dxa"/>
          </w:tcPr>
          <w:p w14:paraId="6C09F6C4" w14:textId="34811F5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197492">
              <w:rPr>
                <w:rFonts w:hint="eastAsia"/>
              </w:rPr>
              <w:t>名称</w:t>
            </w:r>
          </w:p>
        </w:tc>
        <w:tc>
          <w:tcPr>
            <w:tcW w:w="1301" w:type="dxa"/>
          </w:tcPr>
          <w:p w14:paraId="554CBCE1" w14:textId="77777777" w:rsidR="002C743C" w:rsidRDefault="002C743C" w:rsidP="00A87601">
            <w:pPr>
              <w:jc w:val="center"/>
            </w:pPr>
            <w:r>
              <w:t>varchar</w:t>
            </w:r>
          </w:p>
        </w:tc>
        <w:tc>
          <w:tcPr>
            <w:tcW w:w="1095" w:type="dxa"/>
          </w:tcPr>
          <w:p w14:paraId="7BF6F15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740" w:type="dxa"/>
          </w:tcPr>
          <w:p w14:paraId="4B96264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5A47FD5C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02C53DC3" w14:textId="77777777" w:rsidTr="00BF77EF">
        <w:tc>
          <w:tcPr>
            <w:tcW w:w="2126" w:type="dxa"/>
          </w:tcPr>
          <w:p w14:paraId="36F0ADB9" w14:textId="570CD33C" w:rsidR="002C743C" w:rsidRDefault="00002CB3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109" w:type="dxa"/>
          </w:tcPr>
          <w:p w14:paraId="4A4566BA" w14:textId="54FD4113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632DC3">
              <w:rPr>
                <w:rFonts w:hint="eastAsia"/>
              </w:rPr>
              <w:t>说明</w:t>
            </w:r>
          </w:p>
        </w:tc>
        <w:tc>
          <w:tcPr>
            <w:tcW w:w="1301" w:type="dxa"/>
          </w:tcPr>
          <w:p w14:paraId="6382C336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95" w:type="dxa"/>
          </w:tcPr>
          <w:p w14:paraId="2A87E00F" w14:textId="01280D65" w:rsidR="002C743C" w:rsidRDefault="008C09EA" w:rsidP="00A87601">
            <w:pPr>
              <w:jc w:val="center"/>
            </w:pPr>
            <w:r>
              <w:t>500</w:t>
            </w:r>
          </w:p>
        </w:tc>
        <w:tc>
          <w:tcPr>
            <w:tcW w:w="1740" w:type="dxa"/>
          </w:tcPr>
          <w:p w14:paraId="39AB797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025E9D4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74B28090" w14:textId="77777777" w:rsidTr="00BF77EF">
        <w:tc>
          <w:tcPr>
            <w:tcW w:w="2126" w:type="dxa"/>
          </w:tcPr>
          <w:p w14:paraId="63DF0A74" w14:textId="0E93A048" w:rsidR="002C743C" w:rsidRDefault="009F6ABA" w:rsidP="00A87601">
            <w:pPr>
              <w:jc w:val="center"/>
            </w:pPr>
            <w:r>
              <w:t>cover</w:t>
            </w:r>
          </w:p>
        </w:tc>
        <w:tc>
          <w:tcPr>
            <w:tcW w:w="1109" w:type="dxa"/>
          </w:tcPr>
          <w:p w14:paraId="7EA0DFD8" w14:textId="6AA18302" w:rsidR="002C743C" w:rsidRDefault="00CB542C" w:rsidP="00A87601">
            <w:pPr>
              <w:jc w:val="center"/>
            </w:pPr>
            <w:r>
              <w:rPr>
                <w:rFonts w:hint="eastAsia"/>
              </w:rPr>
              <w:t>旅馆</w:t>
            </w:r>
            <w:r w:rsidR="00453073">
              <w:rPr>
                <w:rFonts w:hint="eastAsia"/>
              </w:rPr>
              <w:t>图片</w:t>
            </w:r>
          </w:p>
        </w:tc>
        <w:tc>
          <w:tcPr>
            <w:tcW w:w="1301" w:type="dxa"/>
          </w:tcPr>
          <w:p w14:paraId="7CB8669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095" w:type="dxa"/>
          </w:tcPr>
          <w:p w14:paraId="49458CB2" w14:textId="12E5DB87" w:rsidR="002C743C" w:rsidRDefault="00691F9F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740" w:type="dxa"/>
          </w:tcPr>
          <w:p w14:paraId="0C3365A7" w14:textId="1F300FCB" w:rsidR="002C743C" w:rsidRDefault="005C35FA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02" w:type="dxa"/>
          </w:tcPr>
          <w:p w14:paraId="2ACF7B1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14D68" w14:paraId="00802C17" w14:textId="77777777" w:rsidTr="00BF77EF">
        <w:tc>
          <w:tcPr>
            <w:tcW w:w="2126" w:type="dxa"/>
          </w:tcPr>
          <w:p w14:paraId="4E5C49CD" w14:textId="3936F2F5" w:rsidR="00F14D68" w:rsidRDefault="00BF77EF" w:rsidP="00A87601">
            <w:pPr>
              <w:jc w:val="center"/>
            </w:pPr>
            <w:r>
              <w:t>r</w:t>
            </w:r>
            <w:r>
              <w:rPr>
                <w:rFonts w:hint="eastAsia"/>
              </w:rPr>
              <w:t>ecommend_</w:t>
            </w:r>
            <w:r>
              <w:t>rank</w:t>
            </w:r>
          </w:p>
        </w:tc>
        <w:tc>
          <w:tcPr>
            <w:tcW w:w="1109" w:type="dxa"/>
          </w:tcPr>
          <w:p w14:paraId="45882CD1" w14:textId="75051430" w:rsidR="00F14D68" w:rsidRDefault="00013DC0" w:rsidP="00F14D68">
            <w:pPr>
              <w:jc w:val="center"/>
            </w:pPr>
            <w:r>
              <w:rPr>
                <w:rFonts w:hint="eastAsia"/>
              </w:rPr>
              <w:t>推荐指数</w:t>
            </w:r>
          </w:p>
        </w:tc>
        <w:tc>
          <w:tcPr>
            <w:tcW w:w="1301" w:type="dxa"/>
          </w:tcPr>
          <w:p w14:paraId="142C249F" w14:textId="17852DCC" w:rsidR="00F14D68" w:rsidRDefault="00F14D68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095" w:type="dxa"/>
          </w:tcPr>
          <w:p w14:paraId="7C85A14E" w14:textId="424D38E4" w:rsidR="00F14D68" w:rsidRDefault="00F14D68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740" w:type="dxa"/>
          </w:tcPr>
          <w:p w14:paraId="2D8A1A5C" w14:textId="3E5F0B9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2621F9FD" w14:textId="11CD9C8A" w:rsidR="00F14D68" w:rsidRDefault="00F14D6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F5264" w14:paraId="138028C3" w14:textId="77777777" w:rsidTr="00BF77EF">
        <w:tc>
          <w:tcPr>
            <w:tcW w:w="2126" w:type="dxa"/>
          </w:tcPr>
          <w:p w14:paraId="4D891975" w14:textId="7BAD036E" w:rsidR="000F5264" w:rsidRDefault="000F5264" w:rsidP="00A87601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109" w:type="dxa"/>
          </w:tcPr>
          <w:p w14:paraId="1FA26FB4" w14:textId="4B4A5390" w:rsidR="000F5264" w:rsidRDefault="000F5264" w:rsidP="00F14D68">
            <w:pPr>
              <w:jc w:val="center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1301" w:type="dxa"/>
          </w:tcPr>
          <w:p w14:paraId="35A409D5" w14:textId="3FE875CD" w:rsidR="000F5264" w:rsidRDefault="000F5264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ahr</w:t>
            </w:r>
          </w:p>
        </w:tc>
        <w:tc>
          <w:tcPr>
            <w:tcW w:w="1095" w:type="dxa"/>
          </w:tcPr>
          <w:p w14:paraId="711A081E" w14:textId="2BA6D1D6" w:rsidR="000F5264" w:rsidRDefault="000F5264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740" w:type="dxa"/>
          </w:tcPr>
          <w:p w14:paraId="0EB65BA4" w14:textId="39CCD5A9" w:rsidR="000F5264" w:rsidRDefault="000F5264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04E6560F" w14:textId="022D82D9" w:rsidR="000F5264" w:rsidRDefault="000F5264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F5264" w14:paraId="6D31160A" w14:textId="77777777" w:rsidTr="00BF77EF">
        <w:tc>
          <w:tcPr>
            <w:tcW w:w="2126" w:type="dxa"/>
          </w:tcPr>
          <w:p w14:paraId="4225A4A4" w14:textId="1789CEE1" w:rsidR="000F5264" w:rsidRDefault="000F5264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elephone</w:t>
            </w:r>
          </w:p>
        </w:tc>
        <w:tc>
          <w:tcPr>
            <w:tcW w:w="1109" w:type="dxa"/>
          </w:tcPr>
          <w:p w14:paraId="392A04A4" w14:textId="7D654102" w:rsidR="000F5264" w:rsidRDefault="000F5264" w:rsidP="00F14D68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1301" w:type="dxa"/>
          </w:tcPr>
          <w:p w14:paraId="1C00D1FC" w14:textId="553229F7" w:rsidR="000F5264" w:rsidRDefault="000F5264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095" w:type="dxa"/>
          </w:tcPr>
          <w:p w14:paraId="6684722F" w14:textId="0DC3207E" w:rsidR="000F5264" w:rsidRDefault="000F5264" w:rsidP="00A87601">
            <w:pPr>
              <w:jc w:val="center"/>
            </w:pPr>
            <w:r>
              <w:rPr>
                <w:rFonts w:hint="eastAsia"/>
              </w:rPr>
              <w:t>1</w:t>
            </w:r>
            <w:r w:rsidR="00C412FF">
              <w:t>1</w:t>
            </w:r>
          </w:p>
        </w:tc>
        <w:tc>
          <w:tcPr>
            <w:tcW w:w="1740" w:type="dxa"/>
          </w:tcPr>
          <w:p w14:paraId="021D536A" w14:textId="35714681" w:rsidR="000F5264" w:rsidRDefault="000F5264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3A15B0EC" w14:textId="55AA85FF" w:rsidR="000F5264" w:rsidRDefault="000F5264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21315524" w14:textId="77777777" w:rsidTr="00BF77EF">
        <w:tc>
          <w:tcPr>
            <w:tcW w:w="2126" w:type="dxa"/>
          </w:tcPr>
          <w:p w14:paraId="7EFB18A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109" w:type="dxa"/>
          </w:tcPr>
          <w:p w14:paraId="01ECF6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301" w:type="dxa"/>
          </w:tcPr>
          <w:p w14:paraId="7ABF9C50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095" w:type="dxa"/>
          </w:tcPr>
          <w:p w14:paraId="23DCB0F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740" w:type="dxa"/>
          </w:tcPr>
          <w:p w14:paraId="647E9121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66929A2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13EBED28" w14:textId="77777777" w:rsidTr="00BF77EF">
        <w:tc>
          <w:tcPr>
            <w:tcW w:w="2126" w:type="dxa"/>
          </w:tcPr>
          <w:p w14:paraId="7C9C00AB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109" w:type="dxa"/>
          </w:tcPr>
          <w:p w14:paraId="07D2A1FA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301" w:type="dxa"/>
          </w:tcPr>
          <w:p w14:paraId="369C9F0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95" w:type="dxa"/>
          </w:tcPr>
          <w:p w14:paraId="318EAE82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740" w:type="dxa"/>
          </w:tcPr>
          <w:p w14:paraId="49C98393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52C969C8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C743C" w14:paraId="6DB8746F" w14:textId="77777777" w:rsidTr="00BF77EF">
        <w:tc>
          <w:tcPr>
            <w:tcW w:w="2126" w:type="dxa"/>
          </w:tcPr>
          <w:p w14:paraId="5CF5E6A7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109" w:type="dxa"/>
          </w:tcPr>
          <w:p w14:paraId="609E8DAD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301" w:type="dxa"/>
          </w:tcPr>
          <w:p w14:paraId="3DAE0D19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095" w:type="dxa"/>
          </w:tcPr>
          <w:p w14:paraId="59395D7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740" w:type="dxa"/>
          </w:tcPr>
          <w:p w14:paraId="08C3487E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46C0CE55" w14:textId="77777777" w:rsidR="002C743C" w:rsidRDefault="002C743C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5F25218" w14:textId="77777777" w:rsidR="00126032" w:rsidRDefault="00126032" w:rsidP="00126032">
      <w:pPr>
        <w:jc w:val="center"/>
      </w:pPr>
    </w:p>
    <w:p w14:paraId="6FDFB69C" w14:textId="6BB72213" w:rsidR="00126032" w:rsidRDefault="008139B0" w:rsidP="008139B0">
      <w:pPr>
        <w:tabs>
          <w:tab w:val="left" w:pos="3675"/>
        </w:tabs>
      </w:pPr>
      <w:r>
        <w:tab/>
      </w:r>
    </w:p>
    <w:p w14:paraId="7A7C1A53" w14:textId="77777777" w:rsidR="008139B0" w:rsidRDefault="008139B0" w:rsidP="008C09EA">
      <w:pPr>
        <w:rPr>
          <w:rFonts w:hint="eastAsia"/>
        </w:rPr>
      </w:pPr>
    </w:p>
    <w:p w14:paraId="34C97054" w14:textId="77777777" w:rsidR="00126032" w:rsidRDefault="00126032" w:rsidP="00126032">
      <w:pPr>
        <w:jc w:val="center"/>
      </w:pPr>
    </w:p>
    <w:p w14:paraId="156CC26F" w14:textId="12094C50" w:rsidR="00126032" w:rsidRDefault="00DA5851" w:rsidP="00126032">
      <w:pPr>
        <w:jc w:val="center"/>
      </w:pPr>
      <w:r>
        <w:rPr>
          <w:rFonts w:hint="eastAsia"/>
        </w:rPr>
        <w:t>景点</w:t>
      </w:r>
      <w:r w:rsidR="00126032">
        <w:rPr>
          <w:rFonts w:hint="eastAsia"/>
        </w:rPr>
        <w:t>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276"/>
        <w:gridCol w:w="1134"/>
        <w:gridCol w:w="1134"/>
        <w:gridCol w:w="1559"/>
        <w:gridCol w:w="802"/>
      </w:tblGrid>
      <w:tr w:rsidR="00126032" w14:paraId="558E77F6" w14:textId="77777777" w:rsidTr="006F5F9D"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14:paraId="086BD9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C90EBD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4EB37B2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56896DC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1452B81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</w:tcPr>
          <w:p w14:paraId="05A2E742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26032" w14:paraId="58C1181F" w14:textId="77777777" w:rsidTr="006F5F9D">
        <w:tc>
          <w:tcPr>
            <w:tcW w:w="2268" w:type="dxa"/>
            <w:tcBorders>
              <w:top w:val="single" w:sz="4" w:space="0" w:color="auto"/>
            </w:tcBorders>
          </w:tcPr>
          <w:p w14:paraId="559CFF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0312B543" w14:textId="1ECAD579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427098">
              <w:rPr>
                <w:rFonts w:hint="eastAsia"/>
              </w:rPr>
              <w:t>id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C08B7A" w14:textId="0EE35747" w:rsidR="00126032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B3B3B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1036A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  <w:tcBorders>
              <w:top w:val="single" w:sz="4" w:space="0" w:color="auto"/>
            </w:tcBorders>
          </w:tcPr>
          <w:p w14:paraId="3B19683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26032" w14:paraId="4B07C128" w14:textId="77777777" w:rsidTr="006F5F9D">
        <w:tc>
          <w:tcPr>
            <w:tcW w:w="2268" w:type="dxa"/>
          </w:tcPr>
          <w:p w14:paraId="02C731E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276" w:type="dxa"/>
          </w:tcPr>
          <w:p w14:paraId="2ED35B0B" w14:textId="4FE04D5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名称</w:t>
            </w:r>
          </w:p>
        </w:tc>
        <w:tc>
          <w:tcPr>
            <w:tcW w:w="1134" w:type="dxa"/>
          </w:tcPr>
          <w:p w14:paraId="7D5877D5" w14:textId="77777777" w:rsidR="00126032" w:rsidRDefault="00126032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45FA181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267C2CE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04D3C3B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8560BB8" w14:textId="77777777" w:rsidTr="006F5F9D">
        <w:tc>
          <w:tcPr>
            <w:tcW w:w="2268" w:type="dxa"/>
          </w:tcPr>
          <w:p w14:paraId="038A038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276" w:type="dxa"/>
          </w:tcPr>
          <w:p w14:paraId="60B656BD" w14:textId="1A3FA5AB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BB1593">
              <w:rPr>
                <w:rFonts w:hint="eastAsia"/>
              </w:rPr>
              <w:t>说明</w:t>
            </w:r>
          </w:p>
        </w:tc>
        <w:tc>
          <w:tcPr>
            <w:tcW w:w="1134" w:type="dxa"/>
          </w:tcPr>
          <w:p w14:paraId="4E2A84CC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03574C7" w14:textId="2554A5A9" w:rsidR="00126032" w:rsidRDefault="008C09EA" w:rsidP="00A87601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2DCDDAF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4D574745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BA5F637" w14:textId="77777777" w:rsidTr="006F5F9D">
        <w:tc>
          <w:tcPr>
            <w:tcW w:w="2268" w:type="dxa"/>
          </w:tcPr>
          <w:p w14:paraId="080C49AB" w14:textId="51739007" w:rsidR="00126032" w:rsidRDefault="00BB1593" w:rsidP="00A87601">
            <w:pPr>
              <w:jc w:val="center"/>
            </w:pPr>
            <w:r>
              <w:t>cover</w:t>
            </w:r>
          </w:p>
        </w:tc>
        <w:tc>
          <w:tcPr>
            <w:tcW w:w="1276" w:type="dxa"/>
          </w:tcPr>
          <w:p w14:paraId="5A72E4F5" w14:textId="0FB23964" w:rsidR="00126032" w:rsidRDefault="00FE7CF2" w:rsidP="00A87601">
            <w:pPr>
              <w:jc w:val="center"/>
            </w:pPr>
            <w:r>
              <w:rPr>
                <w:rFonts w:hint="eastAsia"/>
              </w:rPr>
              <w:t>景点</w:t>
            </w:r>
            <w:r w:rsidR="00126032">
              <w:rPr>
                <w:rFonts w:hint="eastAsia"/>
              </w:rPr>
              <w:t>图片</w:t>
            </w:r>
          </w:p>
        </w:tc>
        <w:tc>
          <w:tcPr>
            <w:tcW w:w="1134" w:type="dxa"/>
          </w:tcPr>
          <w:p w14:paraId="04C681E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E72D1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25EDB00C" w14:textId="2CD6E410" w:rsidR="00126032" w:rsidRDefault="008C09EA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02" w:type="dxa"/>
          </w:tcPr>
          <w:p w14:paraId="2A8782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715BED69" w14:textId="77777777" w:rsidTr="006F5F9D">
        <w:tc>
          <w:tcPr>
            <w:tcW w:w="2268" w:type="dxa"/>
          </w:tcPr>
          <w:p w14:paraId="18E358AD" w14:textId="0744A1BF" w:rsidR="00126032" w:rsidRDefault="006F5F9D" w:rsidP="00A87601">
            <w:pPr>
              <w:jc w:val="center"/>
            </w:pPr>
            <w:r>
              <w:t>recommend_rank</w:t>
            </w:r>
          </w:p>
        </w:tc>
        <w:tc>
          <w:tcPr>
            <w:tcW w:w="1276" w:type="dxa"/>
          </w:tcPr>
          <w:p w14:paraId="64CD9D44" w14:textId="76B4343A" w:rsidR="00126032" w:rsidRDefault="00013DC0" w:rsidP="00A87601">
            <w:pPr>
              <w:jc w:val="center"/>
            </w:pPr>
            <w:r>
              <w:rPr>
                <w:rFonts w:hint="eastAsia"/>
              </w:rPr>
              <w:t>推荐指数</w:t>
            </w:r>
          </w:p>
        </w:tc>
        <w:tc>
          <w:tcPr>
            <w:tcW w:w="1134" w:type="dxa"/>
          </w:tcPr>
          <w:p w14:paraId="3F17314A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77CAB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747BA9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55CE95F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D6D56" w14:paraId="6F3B0072" w14:textId="77777777" w:rsidTr="006F5F9D">
        <w:tc>
          <w:tcPr>
            <w:tcW w:w="2268" w:type="dxa"/>
          </w:tcPr>
          <w:p w14:paraId="518C60F5" w14:textId="19E4B6C2" w:rsidR="00FD6D56" w:rsidRDefault="00FD6D56" w:rsidP="00A87601">
            <w:pPr>
              <w:jc w:val="center"/>
            </w:pPr>
            <w:r>
              <w:rPr>
                <w:rFonts w:hint="eastAsia"/>
              </w:rPr>
              <w:t>price</w:t>
            </w:r>
          </w:p>
        </w:tc>
        <w:tc>
          <w:tcPr>
            <w:tcW w:w="1276" w:type="dxa"/>
          </w:tcPr>
          <w:p w14:paraId="117082AE" w14:textId="37E9F294" w:rsidR="00FD6D56" w:rsidRDefault="00FD6D56" w:rsidP="00A87601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134" w:type="dxa"/>
          </w:tcPr>
          <w:p w14:paraId="2452015D" w14:textId="55C5F1CC" w:rsidR="00FD6D56" w:rsidRDefault="00FD6D56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790B1071" w14:textId="3A71D9F0" w:rsidR="00FD6D56" w:rsidRDefault="00FD6D56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3882C014" w14:textId="7CFB7ECA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0B0F9104" w14:textId="760F2801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D6D56" w14:paraId="7283AF82" w14:textId="77777777" w:rsidTr="006F5F9D">
        <w:tc>
          <w:tcPr>
            <w:tcW w:w="2268" w:type="dxa"/>
          </w:tcPr>
          <w:p w14:paraId="7E852121" w14:textId="0B7B229F" w:rsidR="00FD6D56" w:rsidRDefault="00FD6D56" w:rsidP="00A87601">
            <w:pPr>
              <w:jc w:val="center"/>
            </w:pPr>
            <w:r>
              <w:t>discount_price</w:t>
            </w:r>
          </w:p>
        </w:tc>
        <w:tc>
          <w:tcPr>
            <w:tcW w:w="1276" w:type="dxa"/>
          </w:tcPr>
          <w:p w14:paraId="5454F9AE" w14:textId="35560E7E" w:rsidR="00FD6D56" w:rsidRDefault="00FD6D56" w:rsidP="00A87601">
            <w:pPr>
              <w:jc w:val="center"/>
            </w:pPr>
            <w:r>
              <w:rPr>
                <w:rFonts w:hint="eastAsia"/>
              </w:rPr>
              <w:t>折扣价</w:t>
            </w:r>
          </w:p>
        </w:tc>
        <w:tc>
          <w:tcPr>
            <w:tcW w:w="1134" w:type="dxa"/>
          </w:tcPr>
          <w:p w14:paraId="5AFB6A71" w14:textId="7328A010" w:rsidR="00FD6D56" w:rsidRDefault="00FD6D56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7A2F4FE8" w14:textId="7E7F1F46" w:rsidR="00FD6D56" w:rsidRDefault="00FD6D56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41975D7" w14:textId="6E332532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5FCA64A3" w14:textId="02267A84" w:rsidR="00FD6D56" w:rsidRDefault="00FD6D56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427098" w14:paraId="02963A6E" w14:textId="77777777" w:rsidTr="006F5F9D">
        <w:tc>
          <w:tcPr>
            <w:tcW w:w="2268" w:type="dxa"/>
          </w:tcPr>
          <w:p w14:paraId="004D06D7" w14:textId="25A0A808" w:rsidR="00427098" w:rsidRDefault="00427098" w:rsidP="00A87601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276" w:type="dxa"/>
          </w:tcPr>
          <w:p w14:paraId="260C0787" w14:textId="62B40F2A" w:rsidR="00427098" w:rsidRDefault="00427098" w:rsidP="00A87601">
            <w:pPr>
              <w:jc w:val="center"/>
            </w:pPr>
            <w:r>
              <w:rPr>
                <w:rFonts w:hint="eastAsia"/>
              </w:rPr>
              <w:t>景点地址</w:t>
            </w:r>
          </w:p>
        </w:tc>
        <w:tc>
          <w:tcPr>
            <w:tcW w:w="1134" w:type="dxa"/>
          </w:tcPr>
          <w:p w14:paraId="368979F8" w14:textId="580F3DCF" w:rsidR="00427098" w:rsidRDefault="00427098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3190299" w14:textId="2439F31D" w:rsidR="00427098" w:rsidRDefault="00427098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018589D1" w14:textId="5E307088" w:rsidR="00427098" w:rsidRDefault="0042709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7B04CF6B" w14:textId="0359F8D0" w:rsidR="00427098" w:rsidRDefault="00427098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5F0F6823" w14:textId="77777777" w:rsidTr="006F5F9D">
        <w:tc>
          <w:tcPr>
            <w:tcW w:w="2268" w:type="dxa"/>
          </w:tcPr>
          <w:p w14:paraId="6EAFB65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276" w:type="dxa"/>
          </w:tcPr>
          <w:p w14:paraId="65F27E9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134" w:type="dxa"/>
          </w:tcPr>
          <w:p w14:paraId="22F065F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7B848427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5CEBAB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06DCC8C9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D81ECAA" w14:textId="77777777" w:rsidTr="006F5F9D">
        <w:tc>
          <w:tcPr>
            <w:tcW w:w="2268" w:type="dxa"/>
          </w:tcPr>
          <w:p w14:paraId="6D1AEB7E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276" w:type="dxa"/>
          </w:tcPr>
          <w:p w14:paraId="3CC9266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134" w:type="dxa"/>
          </w:tcPr>
          <w:p w14:paraId="0BD2166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5B24BFB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19987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14FC48C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26032" w14:paraId="25D9E9AA" w14:textId="77777777" w:rsidTr="006F5F9D">
        <w:tc>
          <w:tcPr>
            <w:tcW w:w="2268" w:type="dxa"/>
          </w:tcPr>
          <w:p w14:paraId="6C6109D3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276" w:type="dxa"/>
          </w:tcPr>
          <w:p w14:paraId="61C2DC3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134" w:type="dxa"/>
          </w:tcPr>
          <w:p w14:paraId="0B86E780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16BD1D8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05E3C16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802" w:type="dxa"/>
          </w:tcPr>
          <w:p w14:paraId="2A33F20F" w14:textId="77777777" w:rsidR="00126032" w:rsidRDefault="0012603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4DB1E834" w14:textId="77777777" w:rsidR="00C01710" w:rsidRDefault="00C01710" w:rsidP="00C01710">
      <w:pPr>
        <w:jc w:val="center"/>
      </w:pPr>
    </w:p>
    <w:p w14:paraId="690F316B" w14:textId="06E7C9B7" w:rsidR="001268B6" w:rsidRDefault="001268B6" w:rsidP="00FD6D56"/>
    <w:p w14:paraId="05321DEB" w14:textId="6D4B9761" w:rsidR="001268B6" w:rsidRDefault="008139B0" w:rsidP="008139B0">
      <w:pPr>
        <w:tabs>
          <w:tab w:val="left" w:pos="2820"/>
        </w:tabs>
      </w:pPr>
      <w:r>
        <w:tab/>
      </w:r>
    </w:p>
    <w:p w14:paraId="4D6C9084" w14:textId="58F0E966" w:rsidR="001268B6" w:rsidRDefault="001268B6" w:rsidP="00C01710">
      <w:pPr>
        <w:jc w:val="center"/>
      </w:pPr>
    </w:p>
    <w:p w14:paraId="2CB675DB" w14:textId="77777777" w:rsidR="001268B6" w:rsidRDefault="001268B6" w:rsidP="001268B6"/>
    <w:p w14:paraId="1A8BBCF2" w14:textId="0B02683E" w:rsidR="00C01710" w:rsidRDefault="00C01710" w:rsidP="00C01710">
      <w:pPr>
        <w:jc w:val="center"/>
      </w:pPr>
      <w:r>
        <w:rPr>
          <w:rFonts w:hint="eastAsia"/>
        </w:rPr>
        <w:t>美食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57"/>
        <w:gridCol w:w="1276"/>
        <w:gridCol w:w="1134"/>
        <w:gridCol w:w="1559"/>
        <w:gridCol w:w="660"/>
      </w:tblGrid>
      <w:tr w:rsidR="00C01710" w14:paraId="41679B32" w14:textId="77777777" w:rsidTr="00B00A5A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7DDC4AE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0731981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4A3A79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61C09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225840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24468BA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01710" w14:paraId="4B8B5E8A" w14:textId="77777777" w:rsidTr="00B00A5A">
        <w:tc>
          <w:tcPr>
            <w:tcW w:w="1787" w:type="dxa"/>
            <w:tcBorders>
              <w:top w:val="single" w:sz="4" w:space="0" w:color="auto"/>
            </w:tcBorders>
          </w:tcPr>
          <w:p w14:paraId="3EB9A2B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72A4CA67" w14:textId="1A1F5D4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B00A5A">
              <w:rPr>
                <w:rFonts w:hint="eastAsia"/>
              </w:rPr>
              <w:t>i</w:t>
            </w:r>
            <w:r w:rsidR="00B00A5A">
              <w:t>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6F5D5E4" w14:textId="507B1FC2" w:rsidR="00C01710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01B6B1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6E7197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6AC9674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01710" w14:paraId="1A5D374A" w14:textId="77777777" w:rsidTr="00B00A5A">
        <w:tc>
          <w:tcPr>
            <w:tcW w:w="1787" w:type="dxa"/>
          </w:tcPr>
          <w:p w14:paraId="3CB6AED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57" w:type="dxa"/>
          </w:tcPr>
          <w:p w14:paraId="475F7994" w14:textId="6787B83C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34C7F111" w14:textId="77777777" w:rsidR="00C01710" w:rsidRDefault="00C01710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7577EBE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14A19E6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1747037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1931A1B2" w14:textId="77777777" w:rsidTr="00B00A5A">
        <w:tc>
          <w:tcPr>
            <w:tcW w:w="1787" w:type="dxa"/>
          </w:tcPr>
          <w:p w14:paraId="051ECE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757" w:type="dxa"/>
          </w:tcPr>
          <w:p w14:paraId="09F05BCD" w14:textId="06772671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BB1593">
              <w:rPr>
                <w:rFonts w:hint="eastAsia"/>
              </w:rPr>
              <w:t>说明</w:t>
            </w:r>
          </w:p>
        </w:tc>
        <w:tc>
          <w:tcPr>
            <w:tcW w:w="1276" w:type="dxa"/>
          </w:tcPr>
          <w:p w14:paraId="64FE8C54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45A6FF3" w14:textId="0956F0A3" w:rsidR="00C01710" w:rsidRDefault="008C09EA" w:rsidP="00A87601">
            <w:pPr>
              <w:jc w:val="center"/>
            </w:pPr>
            <w:r>
              <w:t>500</w:t>
            </w:r>
          </w:p>
        </w:tc>
        <w:tc>
          <w:tcPr>
            <w:tcW w:w="1559" w:type="dxa"/>
          </w:tcPr>
          <w:p w14:paraId="6C8573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56A529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0B752315" w14:textId="77777777" w:rsidTr="00B00A5A">
        <w:tc>
          <w:tcPr>
            <w:tcW w:w="1787" w:type="dxa"/>
          </w:tcPr>
          <w:p w14:paraId="2014DE44" w14:textId="47331026" w:rsidR="00C01710" w:rsidRDefault="00BB1593" w:rsidP="00A87601">
            <w:pPr>
              <w:jc w:val="center"/>
            </w:pPr>
            <w:r>
              <w:t>cover</w:t>
            </w:r>
          </w:p>
        </w:tc>
        <w:tc>
          <w:tcPr>
            <w:tcW w:w="1757" w:type="dxa"/>
          </w:tcPr>
          <w:p w14:paraId="5B9F9DCF" w14:textId="4B9B61BF" w:rsidR="00C01710" w:rsidRDefault="00AD3881" w:rsidP="00A87601">
            <w:pPr>
              <w:jc w:val="center"/>
            </w:pPr>
            <w:r>
              <w:rPr>
                <w:rFonts w:hint="eastAsia"/>
              </w:rPr>
              <w:t>美食</w:t>
            </w:r>
            <w:r w:rsidR="00C01710">
              <w:rPr>
                <w:rFonts w:hint="eastAsia"/>
              </w:rPr>
              <w:t>图片</w:t>
            </w:r>
          </w:p>
        </w:tc>
        <w:tc>
          <w:tcPr>
            <w:tcW w:w="1276" w:type="dxa"/>
          </w:tcPr>
          <w:p w14:paraId="1575F681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97E6058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59" w:type="dxa"/>
          </w:tcPr>
          <w:p w14:paraId="3042F3A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13890AE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513C092E" w14:textId="77777777" w:rsidTr="00B00A5A">
        <w:tc>
          <w:tcPr>
            <w:tcW w:w="1787" w:type="dxa"/>
          </w:tcPr>
          <w:p w14:paraId="27CF8F35" w14:textId="3A561294" w:rsidR="00C01710" w:rsidRDefault="00B00A5A" w:rsidP="00A87601">
            <w:pPr>
              <w:jc w:val="center"/>
            </w:pPr>
            <w:r>
              <w:t>recommend_rank</w:t>
            </w:r>
          </w:p>
        </w:tc>
        <w:tc>
          <w:tcPr>
            <w:tcW w:w="1757" w:type="dxa"/>
          </w:tcPr>
          <w:p w14:paraId="60B5AF08" w14:textId="3F346B5B" w:rsidR="00C01710" w:rsidRDefault="00013DC0" w:rsidP="00A87601">
            <w:pPr>
              <w:jc w:val="center"/>
            </w:pPr>
            <w:r>
              <w:rPr>
                <w:rFonts w:hint="eastAsia"/>
              </w:rPr>
              <w:t>推荐指数</w:t>
            </w:r>
          </w:p>
        </w:tc>
        <w:tc>
          <w:tcPr>
            <w:tcW w:w="1276" w:type="dxa"/>
          </w:tcPr>
          <w:p w14:paraId="3508AA6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287D61B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D19B94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0EE70F20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7B385BE" w14:textId="77777777" w:rsidTr="00B00A5A">
        <w:tc>
          <w:tcPr>
            <w:tcW w:w="1787" w:type="dxa"/>
          </w:tcPr>
          <w:p w14:paraId="0738F94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757" w:type="dxa"/>
          </w:tcPr>
          <w:p w14:paraId="2FC03B9D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CBBC48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4A708993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A5AAE5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63DEDC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60FA945E" w14:textId="77777777" w:rsidTr="00B00A5A">
        <w:tc>
          <w:tcPr>
            <w:tcW w:w="1787" w:type="dxa"/>
          </w:tcPr>
          <w:p w14:paraId="3D1EC0B6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757" w:type="dxa"/>
          </w:tcPr>
          <w:p w14:paraId="5FD3D52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CA59E4C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8B6B4FB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49E62F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52109395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01710" w14:paraId="7DF9865C" w14:textId="77777777" w:rsidTr="00B00A5A">
        <w:tc>
          <w:tcPr>
            <w:tcW w:w="1787" w:type="dxa"/>
          </w:tcPr>
          <w:p w14:paraId="081AC0CE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757" w:type="dxa"/>
          </w:tcPr>
          <w:p w14:paraId="05634C7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4D7962D2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44D0FA37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01BE759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6987133A" w14:textId="77777777" w:rsidR="00C01710" w:rsidRDefault="00C0171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857B332" w14:textId="02116785" w:rsidR="002C743C" w:rsidRDefault="002C743C" w:rsidP="002C743C"/>
    <w:p w14:paraId="1E262FFA" w14:textId="77777777" w:rsidR="001268B6" w:rsidRDefault="001268B6" w:rsidP="002C743C"/>
    <w:p w14:paraId="0528CA72" w14:textId="29CF6283" w:rsidR="0090081B" w:rsidRDefault="0090081B" w:rsidP="0090081B">
      <w:pPr>
        <w:jc w:val="center"/>
      </w:pPr>
      <w:r>
        <w:rPr>
          <w:rFonts w:hint="eastAsia"/>
        </w:rPr>
        <w:t>地点坐标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87"/>
        <w:gridCol w:w="1757"/>
        <w:gridCol w:w="1276"/>
        <w:gridCol w:w="1134"/>
        <w:gridCol w:w="1559"/>
        <w:gridCol w:w="660"/>
      </w:tblGrid>
      <w:tr w:rsidR="0090081B" w14:paraId="293AE3D1" w14:textId="77777777" w:rsidTr="001956B5">
        <w:tc>
          <w:tcPr>
            <w:tcW w:w="1787" w:type="dxa"/>
            <w:tcBorders>
              <w:top w:val="single" w:sz="4" w:space="0" w:color="auto"/>
              <w:bottom w:val="single" w:sz="4" w:space="0" w:color="auto"/>
            </w:tcBorders>
          </w:tcPr>
          <w:p w14:paraId="08EB20DA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57" w:type="dxa"/>
            <w:tcBorders>
              <w:top w:val="single" w:sz="4" w:space="0" w:color="auto"/>
              <w:bottom w:val="single" w:sz="4" w:space="0" w:color="auto"/>
            </w:tcBorders>
          </w:tcPr>
          <w:p w14:paraId="3F580FD4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064208B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C4136E3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CE35365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660" w:type="dxa"/>
            <w:tcBorders>
              <w:top w:val="single" w:sz="4" w:space="0" w:color="auto"/>
              <w:bottom w:val="single" w:sz="4" w:space="0" w:color="auto"/>
            </w:tcBorders>
          </w:tcPr>
          <w:p w14:paraId="7803149E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90081B" w14:paraId="6B24FB57" w14:textId="77777777" w:rsidTr="001956B5">
        <w:tc>
          <w:tcPr>
            <w:tcW w:w="1787" w:type="dxa"/>
            <w:tcBorders>
              <w:top w:val="single" w:sz="4" w:space="0" w:color="auto"/>
            </w:tcBorders>
          </w:tcPr>
          <w:p w14:paraId="53428A7D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757" w:type="dxa"/>
            <w:tcBorders>
              <w:top w:val="single" w:sz="4" w:space="0" w:color="auto"/>
            </w:tcBorders>
          </w:tcPr>
          <w:p w14:paraId="3AC7B4C7" w14:textId="261920CF" w:rsidR="0090081B" w:rsidRDefault="0090081B" w:rsidP="001956B5">
            <w:pPr>
              <w:jc w:val="center"/>
            </w:pPr>
            <w:r>
              <w:rPr>
                <w:rFonts w:hint="eastAsia"/>
              </w:rPr>
              <w:t>坐标i</w:t>
            </w:r>
            <w:r>
              <w:t>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A6F0831" w14:textId="535BA2D5" w:rsidR="0090081B" w:rsidRDefault="001D18C4" w:rsidP="001956B5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09A07BC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0277929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op w:val="single" w:sz="4" w:space="0" w:color="auto"/>
            </w:tcBorders>
          </w:tcPr>
          <w:p w14:paraId="255FE6C6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90081B" w14:paraId="56B3ABE8" w14:textId="77777777" w:rsidTr="001956B5">
        <w:tc>
          <w:tcPr>
            <w:tcW w:w="1787" w:type="dxa"/>
          </w:tcPr>
          <w:p w14:paraId="04CB2867" w14:textId="067B3D6A" w:rsidR="0090081B" w:rsidRDefault="0090081B" w:rsidP="001956B5">
            <w:pPr>
              <w:jc w:val="center"/>
            </w:pPr>
            <w:r>
              <w:t>mark_id</w:t>
            </w:r>
          </w:p>
        </w:tc>
        <w:tc>
          <w:tcPr>
            <w:tcW w:w="1757" w:type="dxa"/>
          </w:tcPr>
          <w:p w14:paraId="00D9AB33" w14:textId="0EA377C5" w:rsidR="0090081B" w:rsidRDefault="0090081B" w:rsidP="001956B5">
            <w:pPr>
              <w:jc w:val="center"/>
            </w:pPr>
            <w:r>
              <w:rPr>
                <w:rFonts w:hint="eastAsia"/>
              </w:rPr>
              <w:t>标志id</w:t>
            </w:r>
          </w:p>
        </w:tc>
        <w:tc>
          <w:tcPr>
            <w:tcW w:w="1276" w:type="dxa"/>
          </w:tcPr>
          <w:p w14:paraId="39896459" w14:textId="4B754F15" w:rsidR="0090081B" w:rsidRDefault="008C09EA" w:rsidP="001956B5">
            <w:pPr>
              <w:jc w:val="center"/>
            </w:pPr>
            <w:r>
              <w:t>var</w:t>
            </w:r>
            <w:r w:rsidR="0090081B">
              <w:t>char</w:t>
            </w:r>
          </w:p>
        </w:tc>
        <w:tc>
          <w:tcPr>
            <w:tcW w:w="1134" w:type="dxa"/>
          </w:tcPr>
          <w:p w14:paraId="66DB733D" w14:textId="6262F362" w:rsidR="0090081B" w:rsidRDefault="008C09EA" w:rsidP="001956B5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BE0C65A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49262058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081B" w14:paraId="2C50A60D" w14:textId="77777777" w:rsidTr="001956B5">
        <w:tc>
          <w:tcPr>
            <w:tcW w:w="1787" w:type="dxa"/>
          </w:tcPr>
          <w:p w14:paraId="45D6B840" w14:textId="466C76EE" w:rsidR="0090081B" w:rsidRDefault="0090081B" w:rsidP="001956B5">
            <w:pPr>
              <w:jc w:val="center"/>
            </w:pPr>
            <w:r>
              <w:t>longitude</w:t>
            </w:r>
          </w:p>
        </w:tc>
        <w:tc>
          <w:tcPr>
            <w:tcW w:w="1757" w:type="dxa"/>
          </w:tcPr>
          <w:p w14:paraId="59674857" w14:textId="08E3D97D" w:rsidR="0090081B" w:rsidRDefault="0090081B" w:rsidP="001956B5">
            <w:pPr>
              <w:jc w:val="center"/>
            </w:pPr>
            <w:r>
              <w:rPr>
                <w:rFonts w:hint="eastAsia"/>
              </w:rPr>
              <w:t>经度</w:t>
            </w:r>
          </w:p>
        </w:tc>
        <w:tc>
          <w:tcPr>
            <w:tcW w:w="1276" w:type="dxa"/>
          </w:tcPr>
          <w:p w14:paraId="6A4F0A51" w14:textId="14FE3E92" w:rsidR="0090081B" w:rsidRDefault="0090081B" w:rsidP="001956B5">
            <w:pPr>
              <w:jc w:val="center"/>
            </w:pPr>
            <w:r>
              <w:t>decimal</w:t>
            </w:r>
          </w:p>
        </w:tc>
        <w:tc>
          <w:tcPr>
            <w:tcW w:w="1134" w:type="dxa"/>
          </w:tcPr>
          <w:p w14:paraId="754BC806" w14:textId="36DB2776" w:rsidR="0090081B" w:rsidRDefault="0090081B" w:rsidP="001956B5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77457F05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4026D1EF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081B" w14:paraId="36218554" w14:textId="77777777" w:rsidTr="001956B5">
        <w:tc>
          <w:tcPr>
            <w:tcW w:w="1787" w:type="dxa"/>
          </w:tcPr>
          <w:p w14:paraId="2CFF0D9A" w14:textId="1DCF9392" w:rsidR="0090081B" w:rsidRDefault="0090081B" w:rsidP="001956B5">
            <w:pPr>
              <w:jc w:val="center"/>
            </w:pPr>
            <w:r>
              <w:t>latitude</w:t>
            </w:r>
          </w:p>
        </w:tc>
        <w:tc>
          <w:tcPr>
            <w:tcW w:w="1757" w:type="dxa"/>
          </w:tcPr>
          <w:p w14:paraId="4FB98E5B" w14:textId="2A98E413" w:rsidR="0090081B" w:rsidRDefault="0090081B" w:rsidP="001956B5">
            <w:pPr>
              <w:jc w:val="center"/>
            </w:pPr>
            <w:r>
              <w:rPr>
                <w:rFonts w:hint="eastAsia"/>
              </w:rPr>
              <w:t>纬度</w:t>
            </w:r>
          </w:p>
        </w:tc>
        <w:tc>
          <w:tcPr>
            <w:tcW w:w="1276" w:type="dxa"/>
          </w:tcPr>
          <w:p w14:paraId="1C9728DB" w14:textId="3FA09460" w:rsidR="0090081B" w:rsidRDefault="0090081B" w:rsidP="001956B5">
            <w:pPr>
              <w:jc w:val="center"/>
            </w:pPr>
            <w:r>
              <w:t>decimal</w:t>
            </w:r>
          </w:p>
        </w:tc>
        <w:tc>
          <w:tcPr>
            <w:tcW w:w="1134" w:type="dxa"/>
          </w:tcPr>
          <w:p w14:paraId="6E070D55" w14:textId="12489257" w:rsidR="0090081B" w:rsidRDefault="0090081B" w:rsidP="001956B5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1F97636D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0DCE15A8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081B" w14:paraId="31D2E7D5" w14:textId="77777777" w:rsidTr="001956B5">
        <w:tc>
          <w:tcPr>
            <w:tcW w:w="1787" w:type="dxa"/>
          </w:tcPr>
          <w:p w14:paraId="5D16AEDF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757" w:type="dxa"/>
          </w:tcPr>
          <w:p w14:paraId="4A3F7D66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00BA8A79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F5F0453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B3598C1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6231F6B8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081B" w14:paraId="3C97E92F" w14:textId="77777777" w:rsidTr="001956B5">
        <w:tc>
          <w:tcPr>
            <w:tcW w:w="1787" w:type="dxa"/>
          </w:tcPr>
          <w:p w14:paraId="3E827120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757" w:type="dxa"/>
          </w:tcPr>
          <w:p w14:paraId="2D3A9DA3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3CBE34DB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7FE89B3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AF5978F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2AC40245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90081B" w14:paraId="14C7D169" w14:textId="77777777" w:rsidTr="001956B5">
        <w:tc>
          <w:tcPr>
            <w:tcW w:w="1787" w:type="dxa"/>
          </w:tcPr>
          <w:p w14:paraId="2AD97AEE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757" w:type="dxa"/>
          </w:tcPr>
          <w:p w14:paraId="744DC18B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6606DD77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06B14B2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705AAD0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</w:tcPr>
          <w:p w14:paraId="4F769F3D" w14:textId="77777777" w:rsidR="0090081B" w:rsidRDefault="0090081B" w:rsidP="001956B5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D3E67B9" w14:textId="16153239" w:rsidR="008F7379" w:rsidRDefault="008F7379" w:rsidP="002C743C"/>
    <w:p w14:paraId="46347DC3" w14:textId="17FEFB20" w:rsidR="008545CC" w:rsidRDefault="008545CC" w:rsidP="002C743C"/>
    <w:p w14:paraId="2BF4ACAE" w14:textId="77777777" w:rsidR="00F90F7B" w:rsidRDefault="00F90F7B" w:rsidP="002C743C">
      <w:pPr>
        <w:rPr>
          <w:rFonts w:hint="eastAsia"/>
        </w:rPr>
      </w:pPr>
    </w:p>
    <w:p w14:paraId="100E9229" w14:textId="12715810" w:rsidR="00593D59" w:rsidRDefault="00593D59" w:rsidP="00593D59">
      <w:pPr>
        <w:jc w:val="center"/>
      </w:pPr>
      <w:r>
        <w:rPr>
          <w:rFonts w:hint="eastAsia"/>
        </w:rPr>
        <w:lastRenderedPageBreak/>
        <w:t>接口操作日志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593D59" w14:paraId="74DD6CDF" w14:textId="77777777" w:rsidTr="00922C26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1A09F268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AA54C83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0274F112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5B50EAD9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4A4E6039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3BCE4FF0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593D59" w14:paraId="23758C05" w14:textId="77777777" w:rsidTr="00922C26">
        <w:tc>
          <w:tcPr>
            <w:tcW w:w="1375" w:type="dxa"/>
            <w:tcBorders>
              <w:top w:val="single" w:sz="4" w:space="0" w:color="auto"/>
            </w:tcBorders>
          </w:tcPr>
          <w:p w14:paraId="6DA69A2D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2B75913B" w14:textId="7818AE9B" w:rsidR="00593D59" w:rsidRDefault="006B4F68" w:rsidP="00922C26">
            <w:pPr>
              <w:jc w:val="center"/>
            </w:pPr>
            <w:r>
              <w:rPr>
                <w:rFonts w:hint="eastAsia"/>
              </w:rPr>
              <w:t>操作</w:t>
            </w:r>
            <w:r w:rsidR="00593D59">
              <w:rPr>
                <w:rFonts w:hint="eastAsia"/>
              </w:rPr>
              <w:t>i</w:t>
            </w:r>
            <w:r w:rsidR="00593D59">
              <w:t>d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58515907" w14:textId="450FF8E9" w:rsidR="00593D59" w:rsidRDefault="001D18C4" w:rsidP="00922C26">
            <w:pPr>
              <w:jc w:val="center"/>
            </w:pPr>
            <w:r>
              <w:t>varc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43D13E28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D4A4B7D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363ED4C6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593D59" w14:paraId="7AB67BDF" w14:textId="77777777" w:rsidTr="00922C26">
        <w:tc>
          <w:tcPr>
            <w:tcW w:w="1375" w:type="dxa"/>
          </w:tcPr>
          <w:p w14:paraId="6F89585B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030F9246" w14:textId="234FC07C" w:rsidR="00593D59" w:rsidRDefault="00315678" w:rsidP="00922C26">
            <w:pPr>
              <w:jc w:val="center"/>
            </w:pPr>
            <w:r>
              <w:rPr>
                <w:rFonts w:hint="eastAsia"/>
              </w:rPr>
              <w:t>操作人姓名</w:t>
            </w:r>
          </w:p>
        </w:tc>
        <w:tc>
          <w:tcPr>
            <w:tcW w:w="1236" w:type="dxa"/>
          </w:tcPr>
          <w:p w14:paraId="076B3A9C" w14:textId="77777777" w:rsidR="00593D59" w:rsidRDefault="00593D59" w:rsidP="00922C26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37B42879" w14:textId="5569B717" w:rsidR="00593D59" w:rsidRDefault="00315678" w:rsidP="00922C26">
            <w:pPr>
              <w:jc w:val="center"/>
            </w:pPr>
            <w:r>
              <w:t>20</w:t>
            </w:r>
          </w:p>
        </w:tc>
        <w:tc>
          <w:tcPr>
            <w:tcW w:w="1500" w:type="dxa"/>
          </w:tcPr>
          <w:p w14:paraId="15818477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4C37D9B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93D59" w14:paraId="30E2FE34" w14:textId="77777777" w:rsidTr="00922C26">
        <w:tc>
          <w:tcPr>
            <w:tcW w:w="1375" w:type="dxa"/>
          </w:tcPr>
          <w:p w14:paraId="45BB0EAD" w14:textId="6BB40933" w:rsidR="00593D59" w:rsidRDefault="00315678" w:rsidP="00922C26">
            <w:pPr>
              <w:jc w:val="center"/>
            </w:pPr>
            <w:r>
              <w:t>user_id</w:t>
            </w:r>
          </w:p>
        </w:tc>
        <w:tc>
          <w:tcPr>
            <w:tcW w:w="1355" w:type="dxa"/>
          </w:tcPr>
          <w:p w14:paraId="342ED5A5" w14:textId="648457C6" w:rsidR="00593D59" w:rsidRDefault="00315678" w:rsidP="00922C26">
            <w:pPr>
              <w:jc w:val="center"/>
            </w:pPr>
            <w:r>
              <w:rPr>
                <w:rFonts w:hint="eastAsia"/>
              </w:rPr>
              <w:t>操作人id</w:t>
            </w:r>
          </w:p>
        </w:tc>
        <w:tc>
          <w:tcPr>
            <w:tcW w:w="1236" w:type="dxa"/>
          </w:tcPr>
          <w:p w14:paraId="03C6E9C5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0102E158" w14:textId="27C43886" w:rsidR="00593D59" w:rsidRDefault="00315678" w:rsidP="00922C26">
            <w:pPr>
              <w:jc w:val="center"/>
            </w:pPr>
            <w:r>
              <w:t>19</w:t>
            </w:r>
          </w:p>
        </w:tc>
        <w:tc>
          <w:tcPr>
            <w:tcW w:w="1500" w:type="dxa"/>
          </w:tcPr>
          <w:p w14:paraId="668B97FA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45235B4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93D59" w14:paraId="52ECD413" w14:textId="77777777" w:rsidTr="00922C26">
        <w:tc>
          <w:tcPr>
            <w:tcW w:w="1375" w:type="dxa"/>
          </w:tcPr>
          <w:p w14:paraId="0F3ED321" w14:textId="287747FF" w:rsidR="00593D59" w:rsidRDefault="00315678" w:rsidP="00922C26">
            <w:pPr>
              <w:jc w:val="center"/>
            </w:pPr>
            <w:r>
              <w:t>module</w:t>
            </w:r>
          </w:p>
        </w:tc>
        <w:tc>
          <w:tcPr>
            <w:tcW w:w="1355" w:type="dxa"/>
          </w:tcPr>
          <w:p w14:paraId="78366257" w14:textId="30FC9EB5" w:rsidR="00593D59" w:rsidRDefault="00315678" w:rsidP="00922C26">
            <w:pPr>
              <w:jc w:val="center"/>
            </w:pPr>
            <w:r>
              <w:rPr>
                <w:rFonts w:hint="eastAsia"/>
              </w:rPr>
              <w:t>操作模块</w:t>
            </w:r>
          </w:p>
        </w:tc>
        <w:tc>
          <w:tcPr>
            <w:tcW w:w="1236" w:type="dxa"/>
          </w:tcPr>
          <w:p w14:paraId="59679D23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7043987" w14:textId="25C65848" w:rsidR="00593D59" w:rsidRDefault="00315678" w:rsidP="00922C26">
            <w:pPr>
              <w:jc w:val="center"/>
            </w:pPr>
            <w:r>
              <w:t>10</w:t>
            </w:r>
          </w:p>
        </w:tc>
        <w:tc>
          <w:tcPr>
            <w:tcW w:w="1500" w:type="dxa"/>
          </w:tcPr>
          <w:p w14:paraId="781FECDF" w14:textId="3D309F8D" w:rsidR="00593D59" w:rsidRDefault="00315678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BCF1886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93D59" w14:paraId="7E8C52B7" w14:textId="77777777" w:rsidTr="00922C26">
        <w:tc>
          <w:tcPr>
            <w:tcW w:w="1375" w:type="dxa"/>
          </w:tcPr>
          <w:p w14:paraId="6290BF6E" w14:textId="09B81BCB" w:rsidR="00593D59" w:rsidRDefault="00315678" w:rsidP="00922C26">
            <w:pPr>
              <w:jc w:val="center"/>
            </w:pPr>
            <w:r>
              <w:t>operate</w:t>
            </w:r>
          </w:p>
        </w:tc>
        <w:tc>
          <w:tcPr>
            <w:tcW w:w="1355" w:type="dxa"/>
          </w:tcPr>
          <w:p w14:paraId="660CD9B1" w14:textId="2167BBA5" w:rsidR="00593D59" w:rsidRDefault="00315678" w:rsidP="00922C26">
            <w:pPr>
              <w:jc w:val="center"/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1236" w:type="dxa"/>
          </w:tcPr>
          <w:p w14:paraId="16084960" w14:textId="2F0FDC4B" w:rsidR="00593D59" w:rsidRDefault="00315678" w:rsidP="00922C26">
            <w:pPr>
              <w:jc w:val="center"/>
            </w:pPr>
            <w:r>
              <w:t>var</w:t>
            </w:r>
            <w:r w:rsidR="00593D59">
              <w:rPr>
                <w:rFonts w:hint="eastAsia"/>
              </w:rPr>
              <w:t>c</w:t>
            </w:r>
            <w:r w:rsidR="00593D59">
              <w:t>har</w:t>
            </w:r>
          </w:p>
        </w:tc>
        <w:tc>
          <w:tcPr>
            <w:tcW w:w="1487" w:type="dxa"/>
          </w:tcPr>
          <w:p w14:paraId="56F394D5" w14:textId="33B373E8" w:rsidR="00593D59" w:rsidRDefault="00315678" w:rsidP="00922C26">
            <w:pPr>
              <w:jc w:val="center"/>
            </w:pPr>
            <w:r>
              <w:t>20</w:t>
            </w:r>
          </w:p>
        </w:tc>
        <w:tc>
          <w:tcPr>
            <w:tcW w:w="1500" w:type="dxa"/>
          </w:tcPr>
          <w:p w14:paraId="59A1889E" w14:textId="053F97E7" w:rsidR="00593D59" w:rsidRDefault="00315678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502FC0D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93D59" w14:paraId="4BA29D7C" w14:textId="77777777" w:rsidTr="00922C26">
        <w:tc>
          <w:tcPr>
            <w:tcW w:w="1375" w:type="dxa"/>
          </w:tcPr>
          <w:p w14:paraId="3CC9F2C2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2A72C5E8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101F2F6C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176B096B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005516C8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5B57A004" w14:textId="77777777" w:rsidR="00593D59" w:rsidRDefault="00593D59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315678" w14:paraId="56061985" w14:textId="77777777" w:rsidTr="00922C26">
        <w:tc>
          <w:tcPr>
            <w:tcW w:w="1375" w:type="dxa"/>
          </w:tcPr>
          <w:p w14:paraId="26506981" w14:textId="4D90AA2C" w:rsidR="00315678" w:rsidRDefault="00315678" w:rsidP="00922C26">
            <w:pPr>
              <w:jc w:val="center"/>
            </w:pPr>
            <w:r>
              <w:rPr>
                <w:rFonts w:hint="eastAsia"/>
              </w:rPr>
              <w:t>r</w:t>
            </w:r>
            <w:r>
              <w:t>esult</w:t>
            </w:r>
          </w:p>
        </w:tc>
        <w:tc>
          <w:tcPr>
            <w:tcW w:w="1355" w:type="dxa"/>
          </w:tcPr>
          <w:p w14:paraId="75EC3521" w14:textId="5C81C9B0" w:rsidR="00315678" w:rsidRDefault="00315678" w:rsidP="00922C26">
            <w:pPr>
              <w:jc w:val="center"/>
            </w:pPr>
            <w:r>
              <w:rPr>
                <w:rFonts w:hint="eastAsia"/>
              </w:rPr>
              <w:t>操作结果</w:t>
            </w:r>
          </w:p>
        </w:tc>
        <w:tc>
          <w:tcPr>
            <w:tcW w:w="1236" w:type="dxa"/>
          </w:tcPr>
          <w:p w14:paraId="01BF26D5" w14:textId="5C614EC5" w:rsidR="00315678" w:rsidRDefault="00315678" w:rsidP="00922C26">
            <w:pPr>
              <w:jc w:val="center"/>
            </w:pPr>
            <w:r>
              <w:rPr>
                <w:rFonts w:hint="eastAsia"/>
              </w:rPr>
              <w:t>l</w:t>
            </w:r>
            <w:r>
              <w:t>ongtext</w:t>
            </w:r>
          </w:p>
        </w:tc>
        <w:tc>
          <w:tcPr>
            <w:tcW w:w="1487" w:type="dxa"/>
          </w:tcPr>
          <w:p w14:paraId="1D4165F7" w14:textId="31B1D547" w:rsidR="00315678" w:rsidRDefault="00181D07" w:rsidP="00922C26">
            <w:pPr>
              <w:jc w:val="center"/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4294967295</w:t>
            </w:r>
          </w:p>
        </w:tc>
        <w:tc>
          <w:tcPr>
            <w:tcW w:w="1500" w:type="dxa"/>
          </w:tcPr>
          <w:p w14:paraId="70F16B21" w14:textId="6D76F216" w:rsidR="00315678" w:rsidRDefault="00315678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8A7BCE2" w14:textId="07323A78" w:rsidR="00315678" w:rsidRDefault="00315678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11672" w14:paraId="6626895D" w14:textId="77777777" w:rsidTr="00922C26">
        <w:tc>
          <w:tcPr>
            <w:tcW w:w="1375" w:type="dxa"/>
          </w:tcPr>
          <w:p w14:paraId="25B516C4" w14:textId="5E3553A2" w:rsidR="00E11672" w:rsidRDefault="00E11672" w:rsidP="00922C26">
            <w:pPr>
              <w:jc w:val="center"/>
            </w:pPr>
            <w:r>
              <w:t>ip</w:t>
            </w:r>
          </w:p>
        </w:tc>
        <w:tc>
          <w:tcPr>
            <w:tcW w:w="1355" w:type="dxa"/>
          </w:tcPr>
          <w:p w14:paraId="2F373386" w14:textId="6BA8DC58" w:rsidR="00E11672" w:rsidRDefault="00E11672" w:rsidP="00922C26">
            <w:pPr>
              <w:jc w:val="center"/>
            </w:pPr>
            <w:r>
              <w:rPr>
                <w:rFonts w:hint="eastAsia"/>
              </w:rPr>
              <w:t>操作ip</w:t>
            </w:r>
          </w:p>
        </w:tc>
        <w:tc>
          <w:tcPr>
            <w:tcW w:w="1236" w:type="dxa"/>
          </w:tcPr>
          <w:p w14:paraId="73C058BE" w14:textId="7EB0AAA4" w:rsidR="00E11672" w:rsidRDefault="00E11672" w:rsidP="00922C2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351972A6" w14:textId="2EACB4A0" w:rsidR="00E11672" w:rsidRDefault="00E11672" w:rsidP="00922C26">
            <w:pPr>
              <w:jc w:val="center"/>
            </w:pPr>
            <w:r>
              <w:rPr>
                <w:rFonts w:hint="eastAsia"/>
              </w:rPr>
              <w:t>4</w:t>
            </w:r>
            <w:r>
              <w:t>5</w:t>
            </w:r>
          </w:p>
        </w:tc>
        <w:tc>
          <w:tcPr>
            <w:tcW w:w="1500" w:type="dxa"/>
          </w:tcPr>
          <w:p w14:paraId="2C502D70" w14:textId="0A92EC00" w:rsidR="00E11672" w:rsidRDefault="008B115F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AEBE114" w14:textId="2C72EDF5" w:rsidR="00E11672" w:rsidRDefault="00E11672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11672" w14:paraId="56652EAC" w14:textId="77777777" w:rsidTr="00922C26">
        <w:tc>
          <w:tcPr>
            <w:tcW w:w="1375" w:type="dxa"/>
          </w:tcPr>
          <w:p w14:paraId="3227B4EF" w14:textId="259E2D33" w:rsidR="00E11672" w:rsidRDefault="00E11672" w:rsidP="00922C26">
            <w:pPr>
              <w:jc w:val="center"/>
            </w:pPr>
            <w:r>
              <w:rPr>
                <w:rFonts w:hint="eastAsia"/>
              </w:rPr>
              <w:t>a</w:t>
            </w:r>
            <w:r>
              <w:t>ddress</w:t>
            </w:r>
          </w:p>
        </w:tc>
        <w:tc>
          <w:tcPr>
            <w:tcW w:w="1355" w:type="dxa"/>
          </w:tcPr>
          <w:p w14:paraId="38551209" w14:textId="2A02D4FA" w:rsidR="00E11672" w:rsidRDefault="00E11672" w:rsidP="00922C26">
            <w:pPr>
              <w:jc w:val="center"/>
            </w:pPr>
            <w:r>
              <w:rPr>
                <w:rFonts w:hint="eastAsia"/>
              </w:rPr>
              <w:t>操作地点</w:t>
            </w:r>
          </w:p>
        </w:tc>
        <w:tc>
          <w:tcPr>
            <w:tcW w:w="1236" w:type="dxa"/>
          </w:tcPr>
          <w:p w14:paraId="32A1BB9C" w14:textId="6F871A6E" w:rsidR="00E11672" w:rsidRDefault="00E11672" w:rsidP="00922C26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01A72F6F" w14:textId="4733F2E7" w:rsidR="00E11672" w:rsidRDefault="00E11672" w:rsidP="00922C26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500" w:type="dxa"/>
          </w:tcPr>
          <w:p w14:paraId="05D36E0C" w14:textId="29336086" w:rsidR="00E11672" w:rsidRDefault="008B115F" w:rsidP="00922C26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14:paraId="1B318918" w14:textId="1AB853C8" w:rsidR="00E11672" w:rsidRDefault="00E11672" w:rsidP="00922C26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C48E300" w14:textId="433961A0" w:rsidR="00593D59" w:rsidRDefault="00593D59" w:rsidP="002C743C"/>
    <w:p w14:paraId="0B62FCE3" w14:textId="6F8C480F" w:rsidR="00593D59" w:rsidRDefault="00593D59" w:rsidP="002C743C"/>
    <w:p w14:paraId="73B55F1B" w14:textId="77777777" w:rsidR="00593D59" w:rsidRDefault="00593D59" w:rsidP="002C743C"/>
    <w:p w14:paraId="4F158B43" w14:textId="297CB86C" w:rsidR="008F7379" w:rsidRDefault="008F7379" w:rsidP="008F7379">
      <w:pPr>
        <w:jc w:val="center"/>
      </w:pPr>
      <w:r>
        <w:rPr>
          <w:rFonts w:hint="eastAsia"/>
        </w:rPr>
        <w:t>公告信息表</w:t>
      </w:r>
    </w:p>
    <w:tbl>
      <w:tblPr>
        <w:tblStyle w:val="a7"/>
        <w:tblW w:w="817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5"/>
        <w:gridCol w:w="1355"/>
        <w:gridCol w:w="1236"/>
        <w:gridCol w:w="1487"/>
        <w:gridCol w:w="1500"/>
        <w:gridCol w:w="1220"/>
      </w:tblGrid>
      <w:tr w:rsidR="008F7379" w14:paraId="72A2A641" w14:textId="77777777" w:rsidTr="00A87601"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</w:tcPr>
          <w:p w14:paraId="088C6A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355" w:type="dxa"/>
            <w:tcBorders>
              <w:top w:val="single" w:sz="4" w:space="0" w:color="auto"/>
              <w:bottom w:val="single" w:sz="4" w:space="0" w:color="auto"/>
            </w:tcBorders>
          </w:tcPr>
          <w:p w14:paraId="0DD3E13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36" w:type="dxa"/>
            <w:tcBorders>
              <w:top w:val="single" w:sz="4" w:space="0" w:color="auto"/>
              <w:bottom w:val="single" w:sz="4" w:space="0" w:color="auto"/>
            </w:tcBorders>
          </w:tcPr>
          <w:p w14:paraId="147443B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87" w:type="dxa"/>
            <w:tcBorders>
              <w:top w:val="single" w:sz="4" w:space="0" w:color="auto"/>
              <w:bottom w:val="single" w:sz="4" w:space="0" w:color="auto"/>
            </w:tcBorders>
          </w:tcPr>
          <w:p w14:paraId="4B568E8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00" w:type="dxa"/>
            <w:tcBorders>
              <w:top w:val="single" w:sz="4" w:space="0" w:color="auto"/>
              <w:bottom w:val="single" w:sz="4" w:space="0" w:color="auto"/>
            </w:tcBorders>
          </w:tcPr>
          <w:p w14:paraId="52A7DDF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20" w:type="dxa"/>
            <w:tcBorders>
              <w:top w:val="single" w:sz="4" w:space="0" w:color="auto"/>
              <w:bottom w:val="single" w:sz="4" w:space="0" w:color="auto"/>
            </w:tcBorders>
          </w:tcPr>
          <w:p w14:paraId="0CFA1FC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F7379" w14:paraId="6777AF12" w14:textId="77777777" w:rsidTr="00A87601">
        <w:tc>
          <w:tcPr>
            <w:tcW w:w="1375" w:type="dxa"/>
            <w:tcBorders>
              <w:top w:val="single" w:sz="4" w:space="0" w:color="auto"/>
            </w:tcBorders>
          </w:tcPr>
          <w:p w14:paraId="64D100F3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355" w:type="dxa"/>
            <w:tcBorders>
              <w:top w:val="single" w:sz="4" w:space="0" w:color="auto"/>
            </w:tcBorders>
          </w:tcPr>
          <w:p w14:paraId="411E5580" w14:textId="73EA8841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BB1593">
              <w:rPr>
                <w:rFonts w:hint="eastAsia"/>
              </w:rPr>
              <w:t>i</w:t>
            </w:r>
            <w:r w:rsidR="00BB1593">
              <w:t>d</w:t>
            </w:r>
          </w:p>
        </w:tc>
        <w:tc>
          <w:tcPr>
            <w:tcW w:w="1236" w:type="dxa"/>
            <w:tcBorders>
              <w:top w:val="single" w:sz="4" w:space="0" w:color="auto"/>
            </w:tcBorders>
          </w:tcPr>
          <w:p w14:paraId="43C2E691" w14:textId="4B27928A" w:rsidR="008F7379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  <w:tcBorders>
              <w:top w:val="single" w:sz="4" w:space="0" w:color="auto"/>
            </w:tcBorders>
          </w:tcPr>
          <w:p w14:paraId="2714251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00" w:type="dxa"/>
            <w:tcBorders>
              <w:top w:val="single" w:sz="4" w:space="0" w:color="auto"/>
            </w:tcBorders>
          </w:tcPr>
          <w:p w14:paraId="4ADEAF3A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BF52AC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F7379" w14:paraId="1326E164" w14:textId="77777777" w:rsidTr="00A87601">
        <w:tc>
          <w:tcPr>
            <w:tcW w:w="1375" w:type="dxa"/>
          </w:tcPr>
          <w:p w14:paraId="7584330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355" w:type="dxa"/>
          </w:tcPr>
          <w:p w14:paraId="6BA5BC06" w14:textId="43CDCBD4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名称</w:t>
            </w:r>
          </w:p>
        </w:tc>
        <w:tc>
          <w:tcPr>
            <w:tcW w:w="1236" w:type="dxa"/>
          </w:tcPr>
          <w:p w14:paraId="502B2C63" w14:textId="77777777" w:rsidR="008F7379" w:rsidRDefault="008F7379" w:rsidP="00A87601">
            <w:pPr>
              <w:jc w:val="center"/>
            </w:pPr>
            <w:r>
              <w:t>varchar</w:t>
            </w:r>
          </w:p>
        </w:tc>
        <w:tc>
          <w:tcPr>
            <w:tcW w:w="1487" w:type="dxa"/>
          </w:tcPr>
          <w:p w14:paraId="2352B5B2" w14:textId="69C16332" w:rsidR="008F7379" w:rsidRDefault="00EA36B8" w:rsidP="00A87601">
            <w:pPr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1500" w:type="dxa"/>
          </w:tcPr>
          <w:p w14:paraId="37113E70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2B95212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4D6A3124" w14:textId="77777777" w:rsidTr="00A87601">
        <w:tc>
          <w:tcPr>
            <w:tcW w:w="1375" w:type="dxa"/>
          </w:tcPr>
          <w:p w14:paraId="55A1809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es</w:t>
            </w:r>
            <w:r>
              <w:t>cription</w:t>
            </w:r>
          </w:p>
        </w:tc>
        <w:tc>
          <w:tcPr>
            <w:tcW w:w="1355" w:type="dxa"/>
          </w:tcPr>
          <w:p w14:paraId="2FCECA5E" w14:textId="7858BE5C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BB1593">
              <w:rPr>
                <w:rFonts w:hint="eastAsia"/>
              </w:rPr>
              <w:t>说明</w:t>
            </w:r>
          </w:p>
        </w:tc>
        <w:tc>
          <w:tcPr>
            <w:tcW w:w="1236" w:type="dxa"/>
          </w:tcPr>
          <w:p w14:paraId="2B3643C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5BD20127" w14:textId="2956CE1A" w:rsidR="008F7379" w:rsidRDefault="008705AF" w:rsidP="00A87601">
            <w:pPr>
              <w:jc w:val="center"/>
            </w:pPr>
            <w:r>
              <w:rPr>
                <w:rFonts w:hint="eastAsia"/>
              </w:rPr>
              <w:t>500</w:t>
            </w:r>
          </w:p>
        </w:tc>
        <w:tc>
          <w:tcPr>
            <w:tcW w:w="1500" w:type="dxa"/>
          </w:tcPr>
          <w:p w14:paraId="22831E4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1B2DF70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27F354A9" w14:textId="77777777" w:rsidTr="00A87601">
        <w:tc>
          <w:tcPr>
            <w:tcW w:w="1375" w:type="dxa"/>
          </w:tcPr>
          <w:p w14:paraId="7DEC0000" w14:textId="667A2DAE" w:rsidR="008F7379" w:rsidRDefault="00BB1593" w:rsidP="00A87601">
            <w:pPr>
              <w:jc w:val="center"/>
            </w:pPr>
            <w:r>
              <w:t>cover</w:t>
            </w:r>
          </w:p>
        </w:tc>
        <w:tc>
          <w:tcPr>
            <w:tcW w:w="1355" w:type="dxa"/>
          </w:tcPr>
          <w:p w14:paraId="61C8FC9B" w14:textId="19F80073" w:rsidR="008F7379" w:rsidRDefault="00C772E8" w:rsidP="00A87601">
            <w:pPr>
              <w:jc w:val="center"/>
            </w:pPr>
            <w:r>
              <w:rPr>
                <w:rFonts w:hint="eastAsia"/>
              </w:rPr>
              <w:t>公告</w:t>
            </w:r>
            <w:r w:rsidR="008F7379">
              <w:rPr>
                <w:rFonts w:hint="eastAsia"/>
              </w:rPr>
              <w:t>图片</w:t>
            </w:r>
          </w:p>
        </w:tc>
        <w:tc>
          <w:tcPr>
            <w:tcW w:w="1236" w:type="dxa"/>
          </w:tcPr>
          <w:p w14:paraId="768FA2D8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487" w:type="dxa"/>
          </w:tcPr>
          <w:p w14:paraId="7F671ED1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255</w:t>
            </w:r>
          </w:p>
        </w:tc>
        <w:tc>
          <w:tcPr>
            <w:tcW w:w="1500" w:type="dxa"/>
          </w:tcPr>
          <w:p w14:paraId="32163CED" w14:textId="0181840D" w:rsidR="008F7379" w:rsidRDefault="00855BB6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0" w:type="dxa"/>
          </w:tcPr>
          <w:p w14:paraId="1A2C137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E8455BA" w14:textId="77777777" w:rsidTr="00A87601">
        <w:tc>
          <w:tcPr>
            <w:tcW w:w="1375" w:type="dxa"/>
          </w:tcPr>
          <w:p w14:paraId="5A51B03D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355" w:type="dxa"/>
          </w:tcPr>
          <w:p w14:paraId="0AE3006F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36" w:type="dxa"/>
          </w:tcPr>
          <w:p w14:paraId="419467D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487" w:type="dxa"/>
          </w:tcPr>
          <w:p w14:paraId="75612BF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BE0F37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6FE9919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6FF45D66" w14:textId="77777777" w:rsidTr="00A87601">
        <w:tc>
          <w:tcPr>
            <w:tcW w:w="1375" w:type="dxa"/>
          </w:tcPr>
          <w:p w14:paraId="65D9C02C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355" w:type="dxa"/>
          </w:tcPr>
          <w:p w14:paraId="6DAE3EB5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36" w:type="dxa"/>
          </w:tcPr>
          <w:p w14:paraId="50A8A714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711E97E2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3DB5AF5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E14685B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F7379" w14:paraId="54FA5A83" w14:textId="77777777" w:rsidTr="00A87601">
        <w:tc>
          <w:tcPr>
            <w:tcW w:w="1375" w:type="dxa"/>
          </w:tcPr>
          <w:p w14:paraId="0CAFF31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355" w:type="dxa"/>
          </w:tcPr>
          <w:p w14:paraId="550D7586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36" w:type="dxa"/>
          </w:tcPr>
          <w:p w14:paraId="00626A0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487" w:type="dxa"/>
          </w:tcPr>
          <w:p w14:paraId="5A8B3C6E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00" w:type="dxa"/>
          </w:tcPr>
          <w:p w14:paraId="2A9A1B49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0" w:type="dxa"/>
          </w:tcPr>
          <w:p w14:paraId="751580C7" w14:textId="77777777" w:rsidR="008F7379" w:rsidRDefault="008F737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23AA15DD" w14:textId="66C97F80" w:rsidR="008F7379" w:rsidRDefault="008F7379" w:rsidP="002C743C"/>
    <w:p w14:paraId="5B2D2D49" w14:textId="77777777" w:rsidR="008545CC" w:rsidRPr="0075414F" w:rsidRDefault="008545CC" w:rsidP="002C743C"/>
    <w:p w14:paraId="17F63F4D" w14:textId="77777777" w:rsidR="008516A5" w:rsidRDefault="008516A5" w:rsidP="008516A5">
      <w:pPr>
        <w:jc w:val="center"/>
      </w:pPr>
    </w:p>
    <w:p w14:paraId="0352926C" w14:textId="77777777" w:rsidR="008516A5" w:rsidRDefault="008516A5" w:rsidP="001268B6"/>
    <w:p w14:paraId="162D4B7C" w14:textId="1A39825A" w:rsidR="008516A5" w:rsidRDefault="008516A5" w:rsidP="008516A5">
      <w:pPr>
        <w:jc w:val="center"/>
      </w:pPr>
      <w:r>
        <w:rPr>
          <w:rFonts w:hint="eastAsia"/>
        </w:rPr>
        <w:t>旅游</w:t>
      </w:r>
      <w:r w:rsidR="000931F6">
        <w:rPr>
          <w:rFonts w:hint="eastAsia"/>
        </w:rPr>
        <w:t>线路</w:t>
      </w:r>
      <w:r>
        <w:rPr>
          <w:rFonts w:hint="eastAsia"/>
        </w:rPr>
        <w:t>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11"/>
        <w:gridCol w:w="1807"/>
        <w:gridCol w:w="1577"/>
        <w:gridCol w:w="1115"/>
        <w:gridCol w:w="1531"/>
        <w:gridCol w:w="1248"/>
      </w:tblGrid>
      <w:tr w:rsidR="00F76BA0" w14:paraId="2AC46AFA" w14:textId="77777777" w:rsidTr="00920D85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62B58AB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9988BC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C37AC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DD09F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20D309F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5B32110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76BA0" w14:paraId="0398856D" w14:textId="77777777" w:rsidTr="00920D85">
        <w:tc>
          <w:tcPr>
            <w:tcW w:w="1370" w:type="dxa"/>
            <w:tcBorders>
              <w:top w:val="single" w:sz="4" w:space="0" w:color="auto"/>
            </w:tcBorders>
          </w:tcPr>
          <w:p w14:paraId="4C48B11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1BBEA902" w14:textId="599F4289" w:rsidR="008516A5" w:rsidRDefault="000931F6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CF7A81">
              <w:rPr>
                <w:rFonts w:hint="eastAsia"/>
              </w:rPr>
              <w:t>i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C66698B" w14:textId="463E139A" w:rsidR="008516A5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FEC060F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1CB1645D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5C64017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76BA0" w14:paraId="3F1E0D5F" w14:textId="77777777" w:rsidTr="00920D85">
        <w:tc>
          <w:tcPr>
            <w:tcW w:w="1370" w:type="dxa"/>
          </w:tcPr>
          <w:p w14:paraId="3644506B" w14:textId="732BD3A0" w:rsidR="008516A5" w:rsidRDefault="00827DE3" w:rsidP="00A87601">
            <w:pPr>
              <w:jc w:val="center"/>
            </w:pPr>
            <w:r>
              <w:rPr>
                <w:rFonts w:hint="eastAsia"/>
              </w:rPr>
              <w:t>title</w:t>
            </w:r>
          </w:p>
        </w:tc>
        <w:tc>
          <w:tcPr>
            <w:tcW w:w="1854" w:type="dxa"/>
          </w:tcPr>
          <w:p w14:paraId="75CDDA0E" w14:textId="1422B3C8" w:rsidR="008516A5" w:rsidRDefault="00827DE3" w:rsidP="00A87601">
            <w:pPr>
              <w:jc w:val="center"/>
            </w:pPr>
            <w:r>
              <w:rPr>
                <w:rFonts w:hint="eastAsia"/>
              </w:rPr>
              <w:t>线路标题</w:t>
            </w:r>
          </w:p>
        </w:tc>
        <w:tc>
          <w:tcPr>
            <w:tcW w:w="1596" w:type="dxa"/>
          </w:tcPr>
          <w:p w14:paraId="75334C5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4C0465D2" w14:textId="0567F423" w:rsidR="008516A5" w:rsidRDefault="00827DE3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5FC2F66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57330A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2C5260F5" w14:textId="77777777" w:rsidTr="00920D85">
        <w:tc>
          <w:tcPr>
            <w:tcW w:w="1370" w:type="dxa"/>
          </w:tcPr>
          <w:p w14:paraId="49644A5F" w14:textId="5B1A3040" w:rsidR="004800B2" w:rsidRDefault="004800B2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54" w:type="dxa"/>
          </w:tcPr>
          <w:p w14:paraId="2785FB0D" w14:textId="67C8F0BF" w:rsidR="004800B2" w:rsidRDefault="004800B2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CF7A81">
              <w:rPr>
                <w:rFonts w:hint="eastAsia"/>
              </w:rPr>
              <w:t>说明</w:t>
            </w:r>
          </w:p>
        </w:tc>
        <w:tc>
          <w:tcPr>
            <w:tcW w:w="1596" w:type="dxa"/>
          </w:tcPr>
          <w:p w14:paraId="59FCE1B6" w14:textId="327BB819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56BE19A" w14:textId="0F5D8322" w:rsidR="004800B2" w:rsidRDefault="001D18C4" w:rsidP="00A87601">
            <w:pPr>
              <w:jc w:val="center"/>
            </w:pPr>
            <w:r>
              <w:t>255</w:t>
            </w:r>
          </w:p>
        </w:tc>
        <w:tc>
          <w:tcPr>
            <w:tcW w:w="1559" w:type="dxa"/>
          </w:tcPr>
          <w:p w14:paraId="26BAACA9" w14:textId="06A18A8E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7E8F75" w14:textId="436AA6A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45B1D500" w14:textId="77777777" w:rsidTr="00920D85">
        <w:tc>
          <w:tcPr>
            <w:tcW w:w="1370" w:type="dxa"/>
          </w:tcPr>
          <w:p w14:paraId="7811DC7C" w14:textId="1655C1C2" w:rsidR="004800B2" w:rsidRDefault="004800B2" w:rsidP="00A87601">
            <w:pPr>
              <w:jc w:val="center"/>
            </w:pPr>
            <w:r>
              <w:t>reason</w:t>
            </w:r>
          </w:p>
        </w:tc>
        <w:tc>
          <w:tcPr>
            <w:tcW w:w="1854" w:type="dxa"/>
          </w:tcPr>
          <w:p w14:paraId="604473D6" w14:textId="43EDA12B" w:rsidR="004800B2" w:rsidRDefault="004800B2" w:rsidP="00A87601">
            <w:pPr>
              <w:jc w:val="center"/>
            </w:pPr>
            <w:r>
              <w:rPr>
                <w:rFonts w:hint="eastAsia"/>
              </w:rPr>
              <w:t>推荐原因</w:t>
            </w:r>
          </w:p>
        </w:tc>
        <w:tc>
          <w:tcPr>
            <w:tcW w:w="1596" w:type="dxa"/>
          </w:tcPr>
          <w:p w14:paraId="3D1CBD12" w14:textId="2825F845" w:rsidR="004800B2" w:rsidRDefault="004800B2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128E3DB3" w14:textId="2EE40037" w:rsidR="004800B2" w:rsidRDefault="001D18C4" w:rsidP="00A87601">
            <w:pPr>
              <w:jc w:val="center"/>
            </w:pPr>
            <w:r>
              <w:t>255</w:t>
            </w:r>
          </w:p>
        </w:tc>
        <w:tc>
          <w:tcPr>
            <w:tcW w:w="1559" w:type="dxa"/>
          </w:tcPr>
          <w:p w14:paraId="75E1AD8D" w14:textId="67EC77D5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DCBFCE5" w14:textId="3DFBBD10" w:rsidR="004800B2" w:rsidRDefault="004800B2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26122064" w14:textId="77777777" w:rsidTr="00920D85">
        <w:tc>
          <w:tcPr>
            <w:tcW w:w="1370" w:type="dxa"/>
          </w:tcPr>
          <w:p w14:paraId="35EDD318" w14:textId="75C73835" w:rsidR="00F76BA0" w:rsidRDefault="00F76BA0" w:rsidP="00A87601">
            <w:pPr>
              <w:jc w:val="center"/>
            </w:pPr>
            <w:r>
              <w:rPr>
                <w:rFonts w:hint="eastAsia"/>
              </w:rPr>
              <w:t>p</w:t>
            </w:r>
            <w:r>
              <w:t>rice</w:t>
            </w:r>
          </w:p>
        </w:tc>
        <w:tc>
          <w:tcPr>
            <w:tcW w:w="1854" w:type="dxa"/>
          </w:tcPr>
          <w:p w14:paraId="7FC80B78" w14:textId="70B5CCC2" w:rsidR="00F76BA0" w:rsidRDefault="00F76BA0" w:rsidP="00A87601">
            <w:pPr>
              <w:jc w:val="center"/>
            </w:pPr>
            <w:r>
              <w:rPr>
                <w:rFonts w:hint="eastAsia"/>
              </w:rPr>
              <w:t>单价</w:t>
            </w:r>
          </w:p>
        </w:tc>
        <w:tc>
          <w:tcPr>
            <w:tcW w:w="1596" w:type="dxa"/>
          </w:tcPr>
          <w:p w14:paraId="386CECEF" w14:textId="746DCEF2" w:rsidR="00F76BA0" w:rsidRDefault="00F76BA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45CA6DDB" w14:textId="791F656F" w:rsidR="00F76BA0" w:rsidRDefault="00F76BA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1E54D05" w14:textId="14DC17F8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4C85FDA" w14:textId="2E9948EC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38EF10E" w14:textId="77777777" w:rsidTr="00920D85">
        <w:tc>
          <w:tcPr>
            <w:tcW w:w="1370" w:type="dxa"/>
          </w:tcPr>
          <w:p w14:paraId="50561FDB" w14:textId="07960BC4" w:rsidR="00F76BA0" w:rsidRDefault="00F76BA0" w:rsidP="00A87601">
            <w:pPr>
              <w:jc w:val="center"/>
            </w:pPr>
            <w:r>
              <w:t>discount_price</w:t>
            </w:r>
          </w:p>
        </w:tc>
        <w:tc>
          <w:tcPr>
            <w:tcW w:w="1854" w:type="dxa"/>
          </w:tcPr>
          <w:p w14:paraId="1310F91E" w14:textId="08ABA01F" w:rsidR="00F76BA0" w:rsidRDefault="00F76BA0" w:rsidP="00A87601">
            <w:pPr>
              <w:jc w:val="center"/>
            </w:pPr>
            <w:r>
              <w:rPr>
                <w:rFonts w:hint="eastAsia"/>
              </w:rPr>
              <w:t>折扣价</w:t>
            </w:r>
          </w:p>
        </w:tc>
        <w:tc>
          <w:tcPr>
            <w:tcW w:w="1596" w:type="dxa"/>
          </w:tcPr>
          <w:p w14:paraId="0D319E3D" w14:textId="23B53BC7" w:rsidR="00F76BA0" w:rsidRDefault="00F76BA0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cimal</w:t>
            </w:r>
          </w:p>
        </w:tc>
        <w:tc>
          <w:tcPr>
            <w:tcW w:w="1134" w:type="dxa"/>
          </w:tcPr>
          <w:p w14:paraId="43902F53" w14:textId="29AFBC21" w:rsidR="00F76BA0" w:rsidRDefault="00F76BA0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D746097" w14:textId="62E5F998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AA47BD" w14:textId="03951E9B" w:rsidR="00F76BA0" w:rsidRDefault="00F76BA0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188CB3BA" w14:textId="77777777" w:rsidTr="00920D85">
        <w:tc>
          <w:tcPr>
            <w:tcW w:w="1370" w:type="dxa"/>
          </w:tcPr>
          <w:p w14:paraId="1841E947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339F0051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5DBEDC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3CE62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855FBF8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5B053D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A3985FA" w14:textId="77777777" w:rsidTr="00920D85">
        <w:tc>
          <w:tcPr>
            <w:tcW w:w="1370" w:type="dxa"/>
          </w:tcPr>
          <w:p w14:paraId="68D79386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31437B49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4DD5FD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BB15C32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AB565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7DA54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76BA0" w14:paraId="5365FBB5" w14:textId="77777777" w:rsidTr="00920D85">
        <w:tc>
          <w:tcPr>
            <w:tcW w:w="1370" w:type="dxa"/>
          </w:tcPr>
          <w:p w14:paraId="6BD5C014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0236AD90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06AD2F2E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CF79E3A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27DEF7B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58F2C3" w14:textId="77777777" w:rsidR="008516A5" w:rsidRDefault="008516A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D8CDC4E" w14:textId="66DE8533" w:rsidR="00F668D5" w:rsidRDefault="00F668D5" w:rsidP="0075414F"/>
    <w:p w14:paraId="01A8E89F" w14:textId="47F0CF3D" w:rsidR="002814DB" w:rsidRDefault="002814DB" w:rsidP="0075414F"/>
    <w:p w14:paraId="7C4B28D4" w14:textId="596A07F3" w:rsidR="002814DB" w:rsidRDefault="002814DB" w:rsidP="0075414F"/>
    <w:p w14:paraId="53BFC886" w14:textId="77777777" w:rsidR="00181D07" w:rsidRDefault="00181D07" w:rsidP="0075414F">
      <w:pPr>
        <w:rPr>
          <w:rFonts w:hint="eastAsia"/>
        </w:rPr>
      </w:pPr>
    </w:p>
    <w:p w14:paraId="0CC7BC28" w14:textId="77777777" w:rsidR="002814DB" w:rsidRDefault="002814DB" w:rsidP="0075414F"/>
    <w:p w14:paraId="52FEEEB9" w14:textId="77777777" w:rsidR="00F668D5" w:rsidRDefault="00F668D5" w:rsidP="0075414F"/>
    <w:p w14:paraId="74AE260D" w14:textId="2D3F9EA1" w:rsidR="00F668D5" w:rsidRDefault="00F668D5" w:rsidP="00F668D5">
      <w:pPr>
        <w:jc w:val="center"/>
      </w:pPr>
      <w:r>
        <w:rPr>
          <w:rFonts w:hint="eastAsia"/>
        </w:rPr>
        <w:lastRenderedPageBreak/>
        <w:t>线路详情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2174"/>
        <w:gridCol w:w="1276"/>
        <w:gridCol w:w="1134"/>
        <w:gridCol w:w="1559"/>
        <w:gridCol w:w="1276"/>
      </w:tblGrid>
      <w:tr w:rsidR="00F668D5" w14:paraId="50D240E4" w14:textId="77777777" w:rsidTr="000B4137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7F6C7F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174" w:type="dxa"/>
            <w:tcBorders>
              <w:top w:val="single" w:sz="4" w:space="0" w:color="auto"/>
              <w:bottom w:val="single" w:sz="4" w:space="0" w:color="auto"/>
            </w:tcBorders>
          </w:tcPr>
          <w:p w14:paraId="316249B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2B1C18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85B052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6E2901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6CBE04FD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F668D5" w14:paraId="3AF028EE" w14:textId="77777777" w:rsidTr="000B4137">
        <w:tc>
          <w:tcPr>
            <w:tcW w:w="1370" w:type="dxa"/>
            <w:tcBorders>
              <w:top w:val="single" w:sz="4" w:space="0" w:color="auto"/>
            </w:tcBorders>
          </w:tcPr>
          <w:p w14:paraId="2D1042B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2174" w:type="dxa"/>
            <w:tcBorders>
              <w:top w:val="single" w:sz="4" w:space="0" w:color="auto"/>
            </w:tcBorders>
          </w:tcPr>
          <w:p w14:paraId="63DC6927" w14:textId="6765ECAD" w:rsidR="00F668D5" w:rsidRDefault="00CF7A81" w:rsidP="00A87601">
            <w:pPr>
              <w:jc w:val="center"/>
            </w:pPr>
            <w:r>
              <w:rPr>
                <w:rFonts w:hint="eastAsia"/>
              </w:rPr>
              <w:t>线路详情id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19BAF4FB" w14:textId="363B5C5F" w:rsidR="00F668D5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345505A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CC74BB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B04FB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F668D5" w14:paraId="4D97FB8C" w14:textId="77777777" w:rsidTr="000B4137">
        <w:tc>
          <w:tcPr>
            <w:tcW w:w="1370" w:type="dxa"/>
          </w:tcPr>
          <w:p w14:paraId="2A5F046F" w14:textId="57A86EDC" w:rsidR="00F668D5" w:rsidRDefault="00671CFB" w:rsidP="00A87601">
            <w:pPr>
              <w:jc w:val="center"/>
            </w:pPr>
            <w:r>
              <w:rPr>
                <w:rFonts w:hint="eastAsia"/>
              </w:rPr>
              <w:t>route</w:t>
            </w:r>
            <w:r>
              <w:t>_id</w:t>
            </w:r>
          </w:p>
        </w:tc>
        <w:tc>
          <w:tcPr>
            <w:tcW w:w="2174" w:type="dxa"/>
          </w:tcPr>
          <w:p w14:paraId="1A39E53A" w14:textId="6D4D9E1A" w:rsidR="00F668D5" w:rsidRDefault="00F668D5" w:rsidP="00A87601">
            <w:pPr>
              <w:jc w:val="center"/>
            </w:pPr>
            <w:r>
              <w:rPr>
                <w:rFonts w:hint="eastAsia"/>
              </w:rPr>
              <w:t>线路</w:t>
            </w:r>
            <w:r w:rsidR="00CF7A81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14:paraId="3A1B9FD0" w14:textId="17603C8F" w:rsidR="00F668D5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50CEBBD0" w14:textId="3FE89C35" w:rsidR="00F668D5" w:rsidRDefault="00F668D5" w:rsidP="00A87601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</w:tcPr>
          <w:p w14:paraId="2607FED2" w14:textId="54032C1B" w:rsidR="00F668D5" w:rsidRDefault="000F1E0B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C7731E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4E5A7180" w14:textId="77777777" w:rsidTr="000B4137">
        <w:tc>
          <w:tcPr>
            <w:tcW w:w="1370" w:type="dxa"/>
          </w:tcPr>
          <w:p w14:paraId="5BDCCD71" w14:textId="0138979D" w:rsidR="00F668D5" w:rsidRDefault="0077678C" w:rsidP="00A87601">
            <w:pPr>
              <w:jc w:val="center"/>
            </w:pPr>
            <w:r>
              <w:rPr>
                <w:rFonts w:hint="eastAsia"/>
              </w:rPr>
              <w:t>site</w:t>
            </w:r>
          </w:p>
        </w:tc>
        <w:tc>
          <w:tcPr>
            <w:tcW w:w="2174" w:type="dxa"/>
          </w:tcPr>
          <w:p w14:paraId="40C24CAE" w14:textId="4029DBC9" w:rsidR="00F668D5" w:rsidRDefault="00F668D5" w:rsidP="00A87601">
            <w:pPr>
              <w:jc w:val="center"/>
            </w:pPr>
            <w:r>
              <w:rPr>
                <w:rFonts w:hint="eastAsia"/>
              </w:rPr>
              <w:t>站点</w:t>
            </w:r>
            <w:r w:rsidR="000B4137">
              <w:rPr>
                <w:rFonts w:hint="eastAsia"/>
              </w:rPr>
              <w:t>名称</w:t>
            </w:r>
          </w:p>
        </w:tc>
        <w:tc>
          <w:tcPr>
            <w:tcW w:w="1276" w:type="dxa"/>
          </w:tcPr>
          <w:p w14:paraId="790486E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DB72D25" w14:textId="0B938A06" w:rsidR="00F668D5" w:rsidRDefault="00032F7F" w:rsidP="00A87601">
            <w:pPr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559" w:type="dxa"/>
          </w:tcPr>
          <w:p w14:paraId="374BC254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06ADAD8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546E7" w14:paraId="326FEECA" w14:textId="77777777" w:rsidTr="000B4137">
        <w:tc>
          <w:tcPr>
            <w:tcW w:w="1370" w:type="dxa"/>
          </w:tcPr>
          <w:p w14:paraId="132C3595" w14:textId="0A9768E3" w:rsidR="00F546E7" w:rsidRDefault="00F546E7" w:rsidP="00A87601">
            <w:pPr>
              <w:jc w:val="center"/>
            </w:pPr>
            <w:r>
              <w:rPr>
                <w:rFonts w:hint="eastAsia"/>
              </w:rPr>
              <w:t>sort</w:t>
            </w:r>
          </w:p>
        </w:tc>
        <w:tc>
          <w:tcPr>
            <w:tcW w:w="2174" w:type="dxa"/>
          </w:tcPr>
          <w:p w14:paraId="2210520C" w14:textId="72DDD43E" w:rsidR="00F546E7" w:rsidRDefault="00F546E7" w:rsidP="00A87601">
            <w:pPr>
              <w:jc w:val="center"/>
            </w:pPr>
            <w:r>
              <w:rPr>
                <w:rFonts w:hint="eastAsia"/>
              </w:rPr>
              <w:t>站点排序</w:t>
            </w:r>
          </w:p>
        </w:tc>
        <w:tc>
          <w:tcPr>
            <w:tcW w:w="1276" w:type="dxa"/>
          </w:tcPr>
          <w:p w14:paraId="672863AF" w14:textId="40BB3DEC" w:rsidR="00F546E7" w:rsidRDefault="0027350A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3851BCD" w14:textId="33D7505B" w:rsidR="00F546E7" w:rsidRDefault="0027350A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488382C" w14:textId="4784166B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8DFF2BC" w14:textId="2F1E633C" w:rsidR="00F546E7" w:rsidRDefault="00E92503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38CD952C" w14:textId="77777777" w:rsidTr="000B4137">
        <w:tc>
          <w:tcPr>
            <w:tcW w:w="1370" w:type="dxa"/>
          </w:tcPr>
          <w:p w14:paraId="38F124BC" w14:textId="2E4DDE01" w:rsidR="000B4137" w:rsidRDefault="000B4137" w:rsidP="00A87601">
            <w:pPr>
              <w:jc w:val="center"/>
            </w:pPr>
            <w:r>
              <w:rPr>
                <w:rFonts w:hint="eastAsia"/>
              </w:rPr>
              <w:t>sta</w:t>
            </w:r>
            <w:r>
              <w:t>rt_time</w:t>
            </w:r>
          </w:p>
        </w:tc>
        <w:tc>
          <w:tcPr>
            <w:tcW w:w="2174" w:type="dxa"/>
          </w:tcPr>
          <w:p w14:paraId="161B1E56" w14:textId="5183B204" w:rsidR="000B4137" w:rsidRDefault="000B4137" w:rsidP="00A87601">
            <w:pPr>
              <w:jc w:val="center"/>
            </w:pPr>
            <w:r>
              <w:rPr>
                <w:rFonts w:hint="eastAsia"/>
              </w:rPr>
              <w:t>站点开始时间</w:t>
            </w:r>
          </w:p>
        </w:tc>
        <w:tc>
          <w:tcPr>
            <w:tcW w:w="1276" w:type="dxa"/>
          </w:tcPr>
          <w:p w14:paraId="29677B25" w14:textId="6DE82E38" w:rsidR="000B4137" w:rsidRDefault="00855C29" w:rsidP="00A87601">
            <w:pPr>
              <w:jc w:val="center"/>
            </w:pPr>
            <w:r>
              <w:rPr>
                <w:rFonts w:hint="eastAsia"/>
              </w:rPr>
              <w:t>time</w:t>
            </w:r>
          </w:p>
        </w:tc>
        <w:tc>
          <w:tcPr>
            <w:tcW w:w="1134" w:type="dxa"/>
          </w:tcPr>
          <w:p w14:paraId="01EC133C" w14:textId="5B0A27B7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58AAA1A3" w14:textId="767EDE95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507D6F1" w14:textId="66C57D88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B4137" w14:paraId="47057CFE" w14:textId="77777777" w:rsidTr="000B4137">
        <w:tc>
          <w:tcPr>
            <w:tcW w:w="1370" w:type="dxa"/>
          </w:tcPr>
          <w:p w14:paraId="07DF88DE" w14:textId="78C307F1" w:rsidR="000B4137" w:rsidRDefault="000B4137" w:rsidP="00A87601">
            <w:pPr>
              <w:jc w:val="center"/>
            </w:pPr>
            <w:r>
              <w:rPr>
                <w:rFonts w:hint="eastAsia"/>
              </w:rPr>
              <w:t>end</w:t>
            </w:r>
            <w:r>
              <w:t>_time</w:t>
            </w:r>
          </w:p>
        </w:tc>
        <w:tc>
          <w:tcPr>
            <w:tcW w:w="2174" w:type="dxa"/>
          </w:tcPr>
          <w:p w14:paraId="259273AF" w14:textId="6FD9EB23" w:rsidR="000B4137" w:rsidRDefault="000B4137" w:rsidP="00A87601">
            <w:pPr>
              <w:jc w:val="center"/>
            </w:pPr>
            <w:r>
              <w:rPr>
                <w:rFonts w:hint="eastAsia"/>
              </w:rPr>
              <w:t>站点结束时间</w:t>
            </w:r>
          </w:p>
        </w:tc>
        <w:tc>
          <w:tcPr>
            <w:tcW w:w="1276" w:type="dxa"/>
          </w:tcPr>
          <w:p w14:paraId="7E6CBB8A" w14:textId="6BBC857D" w:rsidR="000B4137" w:rsidRDefault="00855C29" w:rsidP="00A87601">
            <w:pPr>
              <w:jc w:val="center"/>
            </w:pPr>
            <w:r>
              <w:t>time</w:t>
            </w:r>
          </w:p>
        </w:tc>
        <w:tc>
          <w:tcPr>
            <w:tcW w:w="1134" w:type="dxa"/>
          </w:tcPr>
          <w:p w14:paraId="2C639B77" w14:textId="797E05C5" w:rsidR="000B4137" w:rsidRDefault="00B368CA" w:rsidP="00A87601">
            <w:pPr>
              <w:jc w:val="center"/>
            </w:pPr>
            <w:r>
              <w:t>--</w:t>
            </w:r>
          </w:p>
        </w:tc>
        <w:tc>
          <w:tcPr>
            <w:tcW w:w="1559" w:type="dxa"/>
          </w:tcPr>
          <w:p w14:paraId="044FE14D" w14:textId="44AA673A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782FBE0" w14:textId="62E662FE" w:rsidR="000B4137" w:rsidRDefault="000B4137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85D99" w14:paraId="51975ABF" w14:textId="77777777" w:rsidTr="000B4137">
        <w:tc>
          <w:tcPr>
            <w:tcW w:w="1370" w:type="dxa"/>
          </w:tcPr>
          <w:p w14:paraId="45CCF7AC" w14:textId="0AF84C72" w:rsidR="00685D99" w:rsidRDefault="00685D99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2174" w:type="dxa"/>
          </w:tcPr>
          <w:p w14:paraId="63465900" w14:textId="4F270FB8" w:rsidR="00685D99" w:rsidRDefault="00685D99" w:rsidP="00A87601">
            <w:pPr>
              <w:jc w:val="center"/>
            </w:pPr>
            <w:r>
              <w:rPr>
                <w:rFonts w:hint="eastAsia"/>
              </w:rPr>
              <w:t>详情描述</w:t>
            </w:r>
          </w:p>
        </w:tc>
        <w:tc>
          <w:tcPr>
            <w:tcW w:w="1276" w:type="dxa"/>
          </w:tcPr>
          <w:p w14:paraId="1CD134D6" w14:textId="4A25B33E" w:rsidR="00685D99" w:rsidRDefault="00685D99" w:rsidP="00A87601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E4B56F" w14:textId="1FC8C571" w:rsidR="00685D99" w:rsidRDefault="001D18C4" w:rsidP="00A87601">
            <w:pPr>
              <w:jc w:val="center"/>
            </w:pPr>
            <w:r>
              <w:t>255</w:t>
            </w:r>
          </w:p>
        </w:tc>
        <w:tc>
          <w:tcPr>
            <w:tcW w:w="1559" w:type="dxa"/>
          </w:tcPr>
          <w:p w14:paraId="011125F1" w14:textId="28DE84AA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9E92E06" w14:textId="6A2E916F" w:rsidR="00685D99" w:rsidRDefault="00685D99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76D622F" w14:textId="77777777" w:rsidTr="000B4137">
        <w:tc>
          <w:tcPr>
            <w:tcW w:w="1370" w:type="dxa"/>
          </w:tcPr>
          <w:p w14:paraId="7EC11E0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2174" w:type="dxa"/>
          </w:tcPr>
          <w:p w14:paraId="51A9ED4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276" w:type="dxa"/>
          </w:tcPr>
          <w:p w14:paraId="7F0084A5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1EDB59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75B267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EDF4BD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580F7B98" w14:textId="77777777" w:rsidTr="000B4137">
        <w:tc>
          <w:tcPr>
            <w:tcW w:w="1370" w:type="dxa"/>
          </w:tcPr>
          <w:p w14:paraId="0A5C47E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2174" w:type="dxa"/>
          </w:tcPr>
          <w:p w14:paraId="113FC79C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276" w:type="dxa"/>
          </w:tcPr>
          <w:p w14:paraId="56D958DA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32915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DFE90E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097662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F668D5" w14:paraId="051B1CDD" w14:textId="77777777" w:rsidTr="000B4137">
        <w:tc>
          <w:tcPr>
            <w:tcW w:w="1370" w:type="dxa"/>
          </w:tcPr>
          <w:p w14:paraId="650568EF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2174" w:type="dxa"/>
          </w:tcPr>
          <w:p w14:paraId="1B977630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276" w:type="dxa"/>
          </w:tcPr>
          <w:p w14:paraId="1C9DCF5B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D288736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D80273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7E2DBE7" w14:textId="77777777" w:rsidR="00F668D5" w:rsidRDefault="00F668D5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3A88F62" w14:textId="658A1382" w:rsidR="00A45E09" w:rsidRDefault="00A45E09" w:rsidP="0075414F"/>
    <w:p w14:paraId="7D1B5F47" w14:textId="1E232D11" w:rsidR="002814DB" w:rsidRDefault="002814DB" w:rsidP="0075414F"/>
    <w:p w14:paraId="4684ABD5" w14:textId="6AC0EF3B" w:rsidR="002814DB" w:rsidRDefault="002814DB" w:rsidP="0075414F"/>
    <w:p w14:paraId="06A69702" w14:textId="3FFBE2C5" w:rsidR="002814DB" w:rsidRDefault="002814DB" w:rsidP="0075414F"/>
    <w:p w14:paraId="4250C818" w14:textId="77777777" w:rsidR="002814DB" w:rsidRDefault="002814DB" w:rsidP="0075414F"/>
    <w:p w14:paraId="2F1BD977" w14:textId="6182C9F9" w:rsidR="00B03FCD" w:rsidRDefault="00B03FCD" w:rsidP="00B03FCD">
      <w:pPr>
        <w:jc w:val="center"/>
      </w:pPr>
      <w:r>
        <w:rPr>
          <w:rFonts w:hint="eastAsia"/>
        </w:rPr>
        <w:t>游记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B03FCD" w14:paraId="04DD8DAC" w14:textId="77777777" w:rsidTr="00A8760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A7264D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7192CE23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7FB0C9A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51F3B6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A368E8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A0675B0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B03FCD" w14:paraId="6C674518" w14:textId="77777777" w:rsidTr="00A87601">
        <w:tc>
          <w:tcPr>
            <w:tcW w:w="1370" w:type="dxa"/>
            <w:tcBorders>
              <w:top w:val="single" w:sz="4" w:space="0" w:color="auto"/>
            </w:tcBorders>
          </w:tcPr>
          <w:p w14:paraId="4290C3D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6B51BF1" w14:textId="43C0D1E3" w:rsidR="00B03FCD" w:rsidRDefault="00B03FCD" w:rsidP="00A87601">
            <w:pPr>
              <w:jc w:val="center"/>
            </w:pPr>
            <w:r>
              <w:rPr>
                <w:rFonts w:hint="eastAsia"/>
              </w:rPr>
              <w:t>游记</w:t>
            </w:r>
            <w:r w:rsidR="008A5172">
              <w:rPr>
                <w:rFonts w:hint="eastAsia"/>
              </w:rPr>
              <w:t>i</w:t>
            </w:r>
            <w:r w:rsidR="008A5172">
              <w:t>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CFDBF6C" w14:textId="04077397" w:rsidR="00B03FCD" w:rsidRDefault="001D18C4" w:rsidP="00A87601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DA5680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6D94AD8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BD318B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D84463" w14:paraId="5D1EEA07" w14:textId="77777777" w:rsidTr="00A87601">
        <w:tc>
          <w:tcPr>
            <w:tcW w:w="1370" w:type="dxa"/>
          </w:tcPr>
          <w:p w14:paraId="0560718B" w14:textId="1E733B47" w:rsidR="00D84463" w:rsidRDefault="00D84463" w:rsidP="00D84463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F0962B" w14:textId="6A55ED4C" w:rsidR="00D84463" w:rsidRDefault="00D84463" w:rsidP="00D84463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2BBDE410" w14:textId="59466018" w:rsidR="00D84463" w:rsidRDefault="001D18C4" w:rsidP="00D84463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2EE2F7A1" w14:textId="515122EC" w:rsidR="00D84463" w:rsidRDefault="00D84463" w:rsidP="00D8446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442AFB5" w14:textId="444D5BA8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5B92E4" w14:textId="3D63ADFB" w:rsidR="00D84463" w:rsidRDefault="00D84463" w:rsidP="00D8446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4823CBEE" w14:textId="77777777" w:rsidTr="00A87601">
        <w:tc>
          <w:tcPr>
            <w:tcW w:w="1370" w:type="dxa"/>
          </w:tcPr>
          <w:p w14:paraId="24CC9D38" w14:textId="2D42E259" w:rsidR="00B03FCD" w:rsidRDefault="006F3393" w:rsidP="00A87601">
            <w:pPr>
              <w:jc w:val="center"/>
            </w:pPr>
            <w:r>
              <w:rPr>
                <w:rFonts w:hint="eastAsia"/>
              </w:rPr>
              <w:t>content</w:t>
            </w:r>
          </w:p>
        </w:tc>
        <w:tc>
          <w:tcPr>
            <w:tcW w:w="1854" w:type="dxa"/>
          </w:tcPr>
          <w:p w14:paraId="58B8313A" w14:textId="5083BC10" w:rsidR="00B03FCD" w:rsidRDefault="0007730B" w:rsidP="00A87601">
            <w:pPr>
              <w:jc w:val="center"/>
            </w:pPr>
            <w:r>
              <w:rPr>
                <w:rFonts w:hint="eastAsia"/>
              </w:rPr>
              <w:t>游记内容</w:t>
            </w:r>
          </w:p>
        </w:tc>
        <w:tc>
          <w:tcPr>
            <w:tcW w:w="1596" w:type="dxa"/>
          </w:tcPr>
          <w:p w14:paraId="2D456DA4" w14:textId="5FEBE3FB" w:rsidR="00B03FCD" w:rsidRDefault="0061069E" w:rsidP="00A87601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1134" w:type="dxa"/>
          </w:tcPr>
          <w:p w14:paraId="5B8BF1CF" w14:textId="1B16608D" w:rsidR="00B03FCD" w:rsidRDefault="0061069E" w:rsidP="00A87601">
            <w:pPr>
              <w:jc w:val="center"/>
            </w:pPr>
            <w:r>
              <w:rPr>
                <w:rFonts w:hint="eastAsia"/>
              </w:rPr>
              <w:t>65535</w:t>
            </w:r>
          </w:p>
        </w:tc>
        <w:tc>
          <w:tcPr>
            <w:tcW w:w="1559" w:type="dxa"/>
          </w:tcPr>
          <w:p w14:paraId="22C88C1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2B3D5F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62B5C36C" w14:textId="77777777" w:rsidTr="00A87601">
        <w:tc>
          <w:tcPr>
            <w:tcW w:w="1370" w:type="dxa"/>
          </w:tcPr>
          <w:p w14:paraId="4F1056F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40E5E1F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E1B2B4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03574AFD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6E46E6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46B47F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3D3A504D" w14:textId="77777777" w:rsidTr="00A87601">
        <w:tc>
          <w:tcPr>
            <w:tcW w:w="1370" w:type="dxa"/>
          </w:tcPr>
          <w:p w14:paraId="7216F281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75622AC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520F43E5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EAC85EE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9AB7D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8C0F78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B03FCD" w14:paraId="1C9C3B8A" w14:textId="77777777" w:rsidTr="00A87601">
        <w:tc>
          <w:tcPr>
            <w:tcW w:w="1370" w:type="dxa"/>
          </w:tcPr>
          <w:p w14:paraId="01276E6C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0C3CD8B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52B1430F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5667B86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79DC527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AA16492" w14:textId="77777777" w:rsidR="00B03FCD" w:rsidRDefault="00B03FCD" w:rsidP="00A8760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023CF0F4" w14:textId="1ACBF554" w:rsidR="008139B0" w:rsidRDefault="008139B0" w:rsidP="002814DB"/>
    <w:p w14:paraId="078383D2" w14:textId="5B64C277" w:rsidR="002814DB" w:rsidRDefault="002814DB" w:rsidP="002814DB"/>
    <w:p w14:paraId="43852B64" w14:textId="77777777" w:rsidR="002814DB" w:rsidRDefault="002814DB" w:rsidP="002814DB"/>
    <w:p w14:paraId="08A5880B" w14:textId="7E5E49AA" w:rsidR="008139B0" w:rsidRDefault="008139B0" w:rsidP="008139B0">
      <w:pPr>
        <w:jc w:val="center"/>
      </w:pPr>
      <w:r>
        <w:rPr>
          <w:rFonts w:hint="eastAsia"/>
        </w:rPr>
        <w:t>评论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18164DB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160C990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092182A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659E76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2460D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0DA4CD5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66627E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144A37FE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2AB1570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70647BAF" w14:textId="1232A6EA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  <w:r w:rsidR="008A5172">
              <w:rPr>
                <w:rFonts w:hint="eastAsia"/>
              </w:rPr>
              <w:t>i</w:t>
            </w:r>
            <w:r w:rsidR="008A5172">
              <w:t>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9E9E81A" w14:textId="776CDEBB" w:rsidR="008139B0" w:rsidRDefault="001D18C4" w:rsidP="00521192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D7A0D4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E5C42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447D419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1BB82EDE" w14:textId="77777777" w:rsidTr="00521192">
        <w:tc>
          <w:tcPr>
            <w:tcW w:w="1370" w:type="dxa"/>
          </w:tcPr>
          <w:p w14:paraId="7E52C198" w14:textId="77777777" w:rsidR="008139B0" w:rsidRDefault="008139B0" w:rsidP="00521192">
            <w:pPr>
              <w:jc w:val="center"/>
            </w:pPr>
            <w:r>
              <w:t>mark_id</w:t>
            </w:r>
          </w:p>
        </w:tc>
        <w:tc>
          <w:tcPr>
            <w:tcW w:w="1854" w:type="dxa"/>
          </w:tcPr>
          <w:p w14:paraId="47D9D882" w14:textId="79E0BB90" w:rsidR="008139B0" w:rsidRDefault="00370B62" w:rsidP="00521192">
            <w:pPr>
              <w:jc w:val="center"/>
            </w:pPr>
            <w:r>
              <w:rPr>
                <w:rFonts w:hint="eastAsia"/>
              </w:rPr>
              <w:t>标志</w:t>
            </w:r>
            <w:r w:rsidR="008A5172">
              <w:rPr>
                <w:rFonts w:hint="eastAsia"/>
              </w:rPr>
              <w:t>i</w:t>
            </w:r>
            <w:r w:rsidR="008A5172">
              <w:t>d</w:t>
            </w:r>
          </w:p>
        </w:tc>
        <w:tc>
          <w:tcPr>
            <w:tcW w:w="1596" w:type="dxa"/>
          </w:tcPr>
          <w:p w14:paraId="0B53C979" w14:textId="55E1A64D" w:rsidR="008139B0" w:rsidRDefault="001D18C4" w:rsidP="00521192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2864DD0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4081417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9B97B3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0456A95" w14:textId="77777777" w:rsidTr="00521192">
        <w:tc>
          <w:tcPr>
            <w:tcW w:w="1370" w:type="dxa"/>
          </w:tcPr>
          <w:p w14:paraId="03EABE3D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5F90D77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2A7D27E" w14:textId="4D8EA6F7" w:rsidR="008139B0" w:rsidRDefault="001D18C4" w:rsidP="00521192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0B42FDD3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2410372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D20D9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CD07698" w14:textId="77777777" w:rsidTr="00521192">
        <w:tc>
          <w:tcPr>
            <w:tcW w:w="1370" w:type="dxa"/>
          </w:tcPr>
          <w:p w14:paraId="5216907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omment</w:t>
            </w:r>
          </w:p>
        </w:tc>
        <w:tc>
          <w:tcPr>
            <w:tcW w:w="1854" w:type="dxa"/>
          </w:tcPr>
          <w:p w14:paraId="46B2451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评论</w:t>
            </w:r>
          </w:p>
        </w:tc>
        <w:tc>
          <w:tcPr>
            <w:tcW w:w="1596" w:type="dxa"/>
          </w:tcPr>
          <w:p w14:paraId="4011148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6A4CD648" w14:textId="13AE90CB" w:rsidR="008139B0" w:rsidRDefault="001D18C4" w:rsidP="00521192">
            <w:pPr>
              <w:jc w:val="center"/>
            </w:pPr>
            <w:r>
              <w:t>255</w:t>
            </w:r>
          </w:p>
        </w:tc>
        <w:tc>
          <w:tcPr>
            <w:tcW w:w="1559" w:type="dxa"/>
          </w:tcPr>
          <w:p w14:paraId="20C5693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06138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114AC" w14:paraId="1AE473D1" w14:textId="77777777" w:rsidTr="00521192">
        <w:tc>
          <w:tcPr>
            <w:tcW w:w="1370" w:type="dxa"/>
          </w:tcPr>
          <w:p w14:paraId="6BBBC7DF" w14:textId="4820084D" w:rsidR="00C114AC" w:rsidRDefault="00C114AC" w:rsidP="00521192">
            <w:pPr>
              <w:jc w:val="center"/>
            </w:pPr>
            <w:r>
              <w:t>sentiment</w:t>
            </w:r>
          </w:p>
        </w:tc>
        <w:tc>
          <w:tcPr>
            <w:tcW w:w="1854" w:type="dxa"/>
          </w:tcPr>
          <w:p w14:paraId="1DEF9C4B" w14:textId="7DB03C2B" w:rsidR="00C114AC" w:rsidRDefault="00C114AC" w:rsidP="00521192">
            <w:pPr>
              <w:jc w:val="center"/>
            </w:pPr>
            <w:r>
              <w:rPr>
                <w:rFonts w:hint="eastAsia"/>
              </w:rPr>
              <w:t>情感倾向</w:t>
            </w:r>
          </w:p>
        </w:tc>
        <w:tc>
          <w:tcPr>
            <w:tcW w:w="1596" w:type="dxa"/>
          </w:tcPr>
          <w:p w14:paraId="0C4B9A7A" w14:textId="1E35CCAA" w:rsidR="00C114AC" w:rsidRDefault="00C114AC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4B71FAC2" w14:textId="461C78BD" w:rsidR="00C114AC" w:rsidRDefault="00C114AC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EADC668" w14:textId="3A86618E" w:rsidR="00C114AC" w:rsidRDefault="00C114AC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A16D22" w14:textId="286CAD61" w:rsidR="00C114AC" w:rsidRDefault="00C114AC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2814DB" w14:paraId="707E1973" w14:textId="77777777" w:rsidTr="00521192">
        <w:tc>
          <w:tcPr>
            <w:tcW w:w="1370" w:type="dxa"/>
          </w:tcPr>
          <w:p w14:paraId="196973FA" w14:textId="076443FF" w:rsidR="002814DB" w:rsidRDefault="00CF7A81" w:rsidP="00521192">
            <w:pPr>
              <w:jc w:val="center"/>
            </w:pPr>
            <w:r>
              <w:rPr>
                <w:rFonts w:hint="eastAsia"/>
              </w:rPr>
              <w:t>i</w:t>
            </w:r>
            <w:r w:rsidR="002814DB">
              <w:t>s_deleted</w:t>
            </w:r>
          </w:p>
        </w:tc>
        <w:tc>
          <w:tcPr>
            <w:tcW w:w="1854" w:type="dxa"/>
          </w:tcPr>
          <w:p w14:paraId="7D93072C" w14:textId="3E63EEC6" w:rsidR="002814DB" w:rsidRDefault="002814DB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0C871C86" w14:textId="6F3969E6" w:rsidR="002814DB" w:rsidRDefault="002814DB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65DE5C5" w14:textId="117A34F4" w:rsidR="002814DB" w:rsidRDefault="002814DB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4B448D09" w14:textId="490B0E3B" w:rsidR="002814DB" w:rsidRDefault="002814DB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FE35D46" w14:textId="0CD1E44C" w:rsidR="002814DB" w:rsidRDefault="002814DB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55E8E44E" w14:textId="77777777" w:rsidTr="00521192">
        <w:tc>
          <w:tcPr>
            <w:tcW w:w="1370" w:type="dxa"/>
          </w:tcPr>
          <w:p w14:paraId="2462710C" w14:textId="77777777" w:rsidR="008139B0" w:rsidRDefault="008139B0" w:rsidP="00521192">
            <w:pPr>
              <w:jc w:val="center"/>
            </w:pPr>
            <w:r>
              <w:t>create_time</w:t>
            </w:r>
          </w:p>
        </w:tc>
        <w:tc>
          <w:tcPr>
            <w:tcW w:w="1854" w:type="dxa"/>
          </w:tcPr>
          <w:p w14:paraId="6F97AC4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28BA0919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3FBD92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FC580A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6E68E2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08F1C12B" w14:textId="77777777" w:rsidTr="00521192">
        <w:tc>
          <w:tcPr>
            <w:tcW w:w="1370" w:type="dxa"/>
          </w:tcPr>
          <w:p w14:paraId="628B789F" w14:textId="77777777" w:rsidR="008139B0" w:rsidRDefault="008139B0" w:rsidP="00521192">
            <w:pPr>
              <w:jc w:val="center"/>
            </w:pPr>
            <w:r>
              <w:t>modify_time</w:t>
            </w:r>
          </w:p>
        </w:tc>
        <w:tc>
          <w:tcPr>
            <w:tcW w:w="1854" w:type="dxa"/>
          </w:tcPr>
          <w:p w14:paraId="1B9F685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4D73BA9C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BCAD20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EE945B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62372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66483EE" w14:textId="77777777" w:rsidR="00FE1B37" w:rsidRDefault="00FE1B37" w:rsidP="008139B0">
      <w:pPr>
        <w:jc w:val="center"/>
      </w:pPr>
    </w:p>
    <w:p w14:paraId="0975E22B" w14:textId="7F7C8EF3" w:rsidR="00FE1B37" w:rsidRDefault="00FE1B37" w:rsidP="008139B0">
      <w:pPr>
        <w:jc w:val="center"/>
      </w:pPr>
    </w:p>
    <w:p w14:paraId="6884EB0C" w14:textId="4E3A256B" w:rsidR="00181D07" w:rsidRDefault="00181D07" w:rsidP="008139B0">
      <w:pPr>
        <w:jc w:val="center"/>
      </w:pPr>
    </w:p>
    <w:p w14:paraId="27BA4F97" w14:textId="318C25E7" w:rsidR="00181D07" w:rsidRDefault="00181D07" w:rsidP="008139B0">
      <w:pPr>
        <w:jc w:val="center"/>
      </w:pPr>
    </w:p>
    <w:p w14:paraId="6896E4C9" w14:textId="77777777" w:rsidR="00181D07" w:rsidRDefault="00181D07" w:rsidP="008139B0">
      <w:pPr>
        <w:jc w:val="center"/>
        <w:rPr>
          <w:rFonts w:hint="eastAsia"/>
        </w:rPr>
      </w:pPr>
    </w:p>
    <w:p w14:paraId="5E04FB92" w14:textId="77777777" w:rsidR="00FE1B37" w:rsidRDefault="00FE1B37" w:rsidP="008139B0">
      <w:pPr>
        <w:jc w:val="center"/>
      </w:pPr>
    </w:p>
    <w:p w14:paraId="4CD2BAFD" w14:textId="3E1A331D" w:rsidR="008139B0" w:rsidRDefault="008139B0" w:rsidP="008139B0">
      <w:pPr>
        <w:jc w:val="center"/>
      </w:pPr>
      <w:r>
        <w:rPr>
          <w:rFonts w:hint="eastAsia"/>
        </w:rPr>
        <w:lastRenderedPageBreak/>
        <w:t>反馈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8139B0" w14:paraId="3DA9CB0F" w14:textId="77777777" w:rsidTr="00521192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B5C66C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32DEFB1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F5285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E4066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45D5893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BFDAB8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8139B0" w14:paraId="5F3F2DAC" w14:textId="77777777" w:rsidTr="00521192">
        <w:tc>
          <w:tcPr>
            <w:tcW w:w="1370" w:type="dxa"/>
            <w:tcBorders>
              <w:top w:val="single" w:sz="4" w:space="0" w:color="auto"/>
            </w:tcBorders>
          </w:tcPr>
          <w:p w14:paraId="35DFCBB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65967648" w14:textId="2002CFAA" w:rsidR="008139B0" w:rsidRDefault="008139B0" w:rsidP="00521192">
            <w:pPr>
              <w:jc w:val="center"/>
            </w:pPr>
            <w:r>
              <w:rPr>
                <w:rFonts w:hint="eastAsia"/>
              </w:rPr>
              <w:t>游记</w:t>
            </w:r>
            <w:r w:rsidR="008A5172">
              <w:rPr>
                <w:rFonts w:hint="eastAsia"/>
              </w:rPr>
              <w:t>i</w:t>
            </w:r>
            <w:r w:rsidR="008A5172">
              <w:t>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58448358" w14:textId="277EAF70" w:rsidR="008139B0" w:rsidRDefault="001D18C4" w:rsidP="00521192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76FA2F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0CC531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99DA13A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8139B0" w14:paraId="29E92BC4" w14:textId="77777777" w:rsidTr="00521192">
        <w:tc>
          <w:tcPr>
            <w:tcW w:w="1370" w:type="dxa"/>
          </w:tcPr>
          <w:p w14:paraId="15C80624" w14:textId="77777777" w:rsidR="008139B0" w:rsidRDefault="008139B0" w:rsidP="00521192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5A040B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5FDF5158" w14:textId="4CAA56D0" w:rsidR="008139B0" w:rsidRDefault="001D18C4" w:rsidP="00521192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54084E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67371C8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84F6BD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1FB98EA2" w14:textId="77777777" w:rsidTr="00521192">
        <w:tc>
          <w:tcPr>
            <w:tcW w:w="1370" w:type="dxa"/>
          </w:tcPr>
          <w:p w14:paraId="7140C010" w14:textId="77777777" w:rsidR="008139B0" w:rsidRDefault="008139B0" w:rsidP="00521192">
            <w:pPr>
              <w:jc w:val="center"/>
            </w:pPr>
            <w:r>
              <w:t>content</w:t>
            </w:r>
          </w:p>
        </w:tc>
        <w:tc>
          <w:tcPr>
            <w:tcW w:w="1854" w:type="dxa"/>
          </w:tcPr>
          <w:p w14:paraId="5C15190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反馈内容</w:t>
            </w:r>
          </w:p>
        </w:tc>
        <w:tc>
          <w:tcPr>
            <w:tcW w:w="1596" w:type="dxa"/>
          </w:tcPr>
          <w:p w14:paraId="306EEFA6" w14:textId="77777777" w:rsidR="008139B0" w:rsidRDefault="008139B0" w:rsidP="00521192">
            <w:pPr>
              <w:jc w:val="center"/>
            </w:pPr>
            <w:r>
              <w:t>text</w:t>
            </w:r>
          </w:p>
        </w:tc>
        <w:tc>
          <w:tcPr>
            <w:tcW w:w="1134" w:type="dxa"/>
          </w:tcPr>
          <w:p w14:paraId="2AEC8AAC" w14:textId="77777777" w:rsidR="008139B0" w:rsidRDefault="008139B0" w:rsidP="00521192">
            <w:pPr>
              <w:jc w:val="center"/>
            </w:pPr>
            <w:r>
              <w:t>65535</w:t>
            </w:r>
          </w:p>
        </w:tc>
        <w:tc>
          <w:tcPr>
            <w:tcW w:w="1559" w:type="dxa"/>
          </w:tcPr>
          <w:p w14:paraId="4F90BA61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E4B098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3011951E" w14:textId="77777777" w:rsidTr="00521192">
        <w:tc>
          <w:tcPr>
            <w:tcW w:w="1370" w:type="dxa"/>
          </w:tcPr>
          <w:p w14:paraId="2CA1A9C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50FC0C3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06D85A6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34AD322F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36AF8B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9D51EF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27C87A0F" w14:textId="77777777" w:rsidTr="00521192">
        <w:tc>
          <w:tcPr>
            <w:tcW w:w="1370" w:type="dxa"/>
          </w:tcPr>
          <w:p w14:paraId="2D9259E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628F704B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33D3DFB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23B1E1D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0FF312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90E61BE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8139B0" w14:paraId="740A5701" w14:textId="77777777" w:rsidTr="00521192">
        <w:tc>
          <w:tcPr>
            <w:tcW w:w="1370" w:type="dxa"/>
          </w:tcPr>
          <w:p w14:paraId="50FF689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715C4C35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CE487E8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663EDCD2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4AA42C7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2D081A4" w14:textId="77777777" w:rsidR="008139B0" w:rsidRDefault="008139B0" w:rsidP="0052119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A4D268" w14:textId="228CC5BE" w:rsidR="00B03FCD" w:rsidRDefault="00B03FCD" w:rsidP="00B03FCD"/>
    <w:p w14:paraId="0D8ACD16" w14:textId="20EA8E46" w:rsidR="00FE1B37" w:rsidRDefault="00FE1B37" w:rsidP="00B03FCD"/>
    <w:p w14:paraId="6160DFA1" w14:textId="77777777" w:rsidR="00FE1B37" w:rsidRDefault="00FE1B37" w:rsidP="00B03FCD"/>
    <w:p w14:paraId="2372A54A" w14:textId="77777777" w:rsidR="00A45E09" w:rsidRDefault="00A45E09" w:rsidP="00B03FCD"/>
    <w:p w14:paraId="11869AB0" w14:textId="57B66BAD" w:rsidR="006F3393" w:rsidRDefault="008A5172" w:rsidP="006F3393">
      <w:pPr>
        <w:jc w:val="center"/>
      </w:pPr>
      <w:r>
        <w:rPr>
          <w:rFonts w:hint="eastAsia"/>
        </w:rPr>
        <w:t>宣传</w:t>
      </w:r>
      <w:r w:rsidR="006F3393"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6F3393" w14:paraId="43F86603" w14:textId="77777777" w:rsidTr="00426803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73E9147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4FC34B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122833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2B40FF4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778EE34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3FB2A88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6F3393" w14:paraId="3B40D8A8" w14:textId="77777777" w:rsidTr="00426803">
        <w:tc>
          <w:tcPr>
            <w:tcW w:w="1370" w:type="dxa"/>
            <w:tcBorders>
              <w:top w:val="single" w:sz="4" w:space="0" w:color="auto"/>
            </w:tcBorders>
          </w:tcPr>
          <w:p w14:paraId="2B6E5D8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407C99B" w14:textId="09466FEE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  <w:r w:rsidR="008A5172">
              <w:rPr>
                <w:rFonts w:hint="eastAsia"/>
              </w:rPr>
              <w:t>i</w:t>
            </w:r>
            <w:r w:rsidR="008A5172">
              <w:t>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79CE21E9" w14:textId="6B8673AB" w:rsidR="006F3393" w:rsidRDefault="001D18C4" w:rsidP="00426803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73F7E95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08BFBEF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F0EF103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6F3393" w14:paraId="5278043C" w14:textId="77777777" w:rsidTr="00426803">
        <w:tc>
          <w:tcPr>
            <w:tcW w:w="1370" w:type="dxa"/>
          </w:tcPr>
          <w:p w14:paraId="41C47355" w14:textId="71807E4B" w:rsidR="006F3393" w:rsidRDefault="00C35B77" w:rsidP="00426803">
            <w:pPr>
              <w:jc w:val="center"/>
            </w:pPr>
            <w:r>
              <w:rPr>
                <w:rFonts w:hint="eastAsia"/>
              </w:rPr>
              <w:t>mark</w:t>
            </w:r>
            <w:r w:rsidR="006F3393">
              <w:t>_id</w:t>
            </w:r>
          </w:p>
        </w:tc>
        <w:tc>
          <w:tcPr>
            <w:tcW w:w="1854" w:type="dxa"/>
          </w:tcPr>
          <w:p w14:paraId="2889569A" w14:textId="1A51F437" w:rsidR="006F3393" w:rsidRDefault="00370B62" w:rsidP="00426803">
            <w:pPr>
              <w:jc w:val="center"/>
            </w:pPr>
            <w:r>
              <w:rPr>
                <w:rFonts w:hint="eastAsia"/>
              </w:rPr>
              <w:t>标志</w:t>
            </w:r>
            <w:r w:rsidR="00CF7A81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37CC19CD" w14:textId="3EFF64B9" w:rsidR="006F3393" w:rsidRDefault="001D18C4" w:rsidP="00426803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2C06AEBB" w14:textId="11FC4ED3" w:rsidR="006F3393" w:rsidRDefault="006F3393" w:rsidP="00426803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176A0CE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A7EEDD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E76DDF" w14:paraId="28FD09B0" w14:textId="77777777" w:rsidTr="00426803">
        <w:tc>
          <w:tcPr>
            <w:tcW w:w="1370" w:type="dxa"/>
          </w:tcPr>
          <w:p w14:paraId="513EF3D2" w14:textId="426DFF15" w:rsidR="00E76DDF" w:rsidRDefault="00E76DDF" w:rsidP="00426803">
            <w:pPr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1854" w:type="dxa"/>
          </w:tcPr>
          <w:p w14:paraId="771C8EEF" w14:textId="79778FC8" w:rsidR="00E76DDF" w:rsidRDefault="00E76DDF" w:rsidP="00426803">
            <w:pPr>
              <w:jc w:val="center"/>
            </w:pPr>
            <w:r>
              <w:rPr>
                <w:rFonts w:hint="eastAsia"/>
              </w:rPr>
              <w:t>图片</w:t>
            </w:r>
            <w:r w:rsidR="00CF7A81">
              <w:rPr>
                <w:rFonts w:hint="eastAsia"/>
              </w:rPr>
              <w:t>标识</w:t>
            </w:r>
          </w:p>
        </w:tc>
        <w:tc>
          <w:tcPr>
            <w:tcW w:w="1596" w:type="dxa"/>
          </w:tcPr>
          <w:p w14:paraId="1DA46A40" w14:textId="40B46192" w:rsidR="00E76DDF" w:rsidRDefault="00E76DDF" w:rsidP="00426803">
            <w:pPr>
              <w:jc w:val="center"/>
            </w:pPr>
            <w:r>
              <w:rPr>
                <w:rFonts w:hint="eastAsia"/>
              </w:rPr>
              <w:t>var</w:t>
            </w:r>
            <w:r w:rsidR="00CF7A81">
              <w:rPr>
                <w:rFonts w:hint="eastAsia"/>
              </w:rPr>
              <w:t>c</w:t>
            </w:r>
            <w:r>
              <w:rPr>
                <w:rFonts w:hint="eastAsia"/>
              </w:rPr>
              <w:t>har</w:t>
            </w:r>
          </w:p>
        </w:tc>
        <w:tc>
          <w:tcPr>
            <w:tcW w:w="1134" w:type="dxa"/>
          </w:tcPr>
          <w:p w14:paraId="478CE3CE" w14:textId="46FF24BA" w:rsidR="00E76DDF" w:rsidRDefault="00E76DDF" w:rsidP="00426803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030C256A" w14:textId="4530C910" w:rsidR="00E76DDF" w:rsidRDefault="00E76DDF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404033E" w14:textId="7B9E4E50" w:rsidR="00E76DDF" w:rsidRDefault="00E76DDF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6C8A5D41" w14:textId="77777777" w:rsidTr="00426803">
        <w:tc>
          <w:tcPr>
            <w:tcW w:w="1370" w:type="dxa"/>
          </w:tcPr>
          <w:p w14:paraId="6147608A" w14:textId="5AC0EF9D" w:rsidR="006F3393" w:rsidRDefault="00CF7A81" w:rsidP="00426803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54" w:type="dxa"/>
          </w:tcPr>
          <w:p w14:paraId="0A4F79CF" w14:textId="7AD3D6CD" w:rsidR="006F3393" w:rsidRDefault="006F3393" w:rsidP="00426803">
            <w:pPr>
              <w:jc w:val="center"/>
            </w:pPr>
            <w:r>
              <w:rPr>
                <w:rFonts w:hint="eastAsia"/>
              </w:rPr>
              <w:t>图片</w:t>
            </w:r>
            <w:r w:rsidR="00CF7A81">
              <w:rPr>
                <w:rFonts w:hint="eastAsia"/>
              </w:rPr>
              <w:t>链接</w:t>
            </w:r>
          </w:p>
        </w:tc>
        <w:tc>
          <w:tcPr>
            <w:tcW w:w="1596" w:type="dxa"/>
          </w:tcPr>
          <w:p w14:paraId="2600AE5A" w14:textId="68F14F3F" w:rsidR="006F3393" w:rsidRDefault="006F3393" w:rsidP="00426803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32D765C" w14:textId="2BE46D16" w:rsidR="006F3393" w:rsidRDefault="006F3393" w:rsidP="00426803">
            <w:pPr>
              <w:jc w:val="center"/>
            </w:pPr>
            <w:r>
              <w:rPr>
                <w:rFonts w:hint="eastAsia"/>
              </w:rPr>
              <w:t>25</w:t>
            </w:r>
            <w:r w:rsidR="00CF7A81">
              <w:t>5</w:t>
            </w:r>
          </w:p>
        </w:tc>
        <w:tc>
          <w:tcPr>
            <w:tcW w:w="1559" w:type="dxa"/>
          </w:tcPr>
          <w:p w14:paraId="02225BBA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2599C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73393D5" w14:textId="77777777" w:rsidTr="00426803">
        <w:tc>
          <w:tcPr>
            <w:tcW w:w="1370" w:type="dxa"/>
          </w:tcPr>
          <w:p w14:paraId="13286EB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112B3B5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428F630C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11D7AE49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A45E1B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5F0EFF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3455DCD9" w14:textId="77777777" w:rsidTr="00426803">
        <w:tc>
          <w:tcPr>
            <w:tcW w:w="1370" w:type="dxa"/>
          </w:tcPr>
          <w:p w14:paraId="60BAFA77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002787E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0794F572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7898D20E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9BF61C8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170634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6F3393" w14:paraId="06C65C5E" w14:textId="77777777" w:rsidTr="00426803">
        <w:tc>
          <w:tcPr>
            <w:tcW w:w="1370" w:type="dxa"/>
          </w:tcPr>
          <w:p w14:paraId="5D063025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5171E7F0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19DBBCA1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1DE0292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B98A87F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A84E15B" w14:textId="77777777" w:rsidR="006F3393" w:rsidRDefault="006F3393" w:rsidP="00426803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534E1A39" w14:textId="2EF0070C" w:rsidR="000666B9" w:rsidRDefault="000666B9" w:rsidP="00B03FCD"/>
    <w:p w14:paraId="494B1B05" w14:textId="6158697A" w:rsidR="000C28BB" w:rsidRDefault="000C28BB" w:rsidP="00B03FCD"/>
    <w:p w14:paraId="23E14D94" w14:textId="19C32E6A" w:rsidR="000C28BB" w:rsidRDefault="000C28BB" w:rsidP="000C28BB">
      <w:pPr>
        <w:jc w:val="center"/>
      </w:pPr>
      <w:r>
        <w:rPr>
          <w:rFonts w:hint="eastAsia"/>
        </w:rPr>
        <w:t>游客上传</w:t>
      </w:r>
      <w:r>
        <w:rPr>
          <w:rFonts w:hint="eastAsia"/>
        </w:rPr>
        <w:t>图片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0C28BB" w14:paraId="2416F7F0" w14:textId="77777777" w:rsidTr="00100521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1569F91D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D8698EA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4FA51882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0BAA025B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14290958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55835DC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C28BB" w14:paraId="133311EF" w14:textId="77777777" w:rsidTr="00100521">
        <w:tc>
          <w:tcPr>
            <w:tcW w:w="1370" w:type="dxa"/>
            <w:tcBorders>
              <w:top w:val="single" w:sz="4" w:space="0" w:color="auto"/>
            </w:tcBorders>
          </w:tcPr>
          <w:p w14:paraId="203282D0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CD12A1F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图片i</w:t>
            </w:r>
            <w:r>
              <w:t>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0F49C8D2" w14:textId="77777777" w:rsidR="000C28BB" w:rsidRDefault="000C28BB" w:rsidP="00100521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CA9E6CD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D07F707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59C95FD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C28BB" w14:paraId="05CA021A" w14:textId="77777777" w:rsidTr="00100521">
        <w:tc>
          <w:tcPr>
            <w:tcW w:w="1370" w:type="dxa"/>
          </w:tcPr>
          <w:p w14:paraId="2943BD97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mark</w:t>
            </w:r>
            <w:r>
              <w:t>_id</w:t>
            </w:r>
          </w:p>
        </w:tc>
        <w:tc>
          <w:tcPr>
            <w:tcW w:w="1854" w:type="dxa"/>
          </w:tcPr>
          <w:p w14:paraId="26CD1370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标志id</w:t>
            </w:r>
          </w:p>
        </w:tc>
        <w:tc>
          <w:tcPr>
            <w:tcW w:w="1596" w:type="dxa"/>
          </w:tcPr>
          <w:p w14:paraId="246F7167" w14:textId="77777777" w:rsidR="000C28BB" w:rsidRDefault="000C28BB" w:rsidP="00100521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625E3B5B" w14:textId="77777777" w:rsidR="000C28BB" w:rsidRDefault="000C28BB" w:rsidP="00100521">
            <w:pPr>
              <w:jc w:val="center"/>
            </w:pPr>
            <w:r>
              <w:t>19</w:t>
            </w:r>
          </w:p>
        </w:tc>
        <w:tc>
          <w:tcPr>
            <w:tcW w:w="1559" w:type="dxa"/>
          </w:tcPr>
          <w:p w14:paraId="54180213" w14:textId="48B43FA8" w:rsidR="000C28BB" w:rsidRDefault="005D5B14" w:rsidP="00100521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381481F2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C28BB" w14:paraId="2D6380B4" w14:textId="77777777" w:rsidTr="00100521">
        <w:tc>
          <w:tcPr>
            <w:tcW w:w="1370" w:type="dxa"/>
          </w:tcPr>
          <w:p w14:paraId="31BF431D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1854" w:type="dxa"/>
          </w:tcPr>
          <w:p w14:paraId="117E74B2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图片标识</w:t>
            </w:r>
          </w:p>
        </w:tc>
        <w:tc>
          <w:tcPr>
            <w:tcW w:w="1596" w:type="dxa"/>
          </w:tcPr>
          <w:p w14:paraId="3B4F9D3E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78501F6C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34D27283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87FE43C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C28BB" w14:paraId="42CADD8B" w14:textId="77777777" w:rsidTr="00100521">
        <w:tc>
          <w:tcPr>
            <w:tcW w:w="1370" w:type="dxa"/>
          </w:tcPr>
          <w:p w14:paraId="5D4D47FD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url</w:t>
            </w:r>
          </w:p>
        </w:tc>
        <w:tc>
          <w:tcPr>
            <w:tcW w:w="1854" w:type="dxa"/>
          </w:tcPr>
          <w:p w14:paraId="78CFA380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图片链接</w:t>
            </w:r>
          </w:p>
        </w:tc>
        <w:tc>
          <w:tcPr>
            <w:tcW w:w="1596" w:type="dxa"/>
          </w:tcPr>
          <w:p w14:paraId="50C06999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varchar</w:t>
            </w:r>
          </w:p>
        </w:tc>
        <w:tc>
          <w:tcPr>
            <w:tcW w:w="1134" w:type="dxa"/>
          </w:tcPr>
          <w:p w14:paraId="009FF56B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25</w:t>
            </w:r>
            <w:r>
              <w:t>5</w:t>
            </w:r>
          </w:p>
        </w:tc>
        <w:tc>
          <w:tcPr>
            <w:tcW w:w="1559" w:type="dxa"/>
          </w:tcPr>
          <w:p w14:paraId="1396AD64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6868C8E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5D5B14" w14:paraId="15C5CB5E" w14:textId="77777777" w:rsidTr="00100521">
        <w:tc>
          <w:tcPr>
            <w:tcW w:w="1370" w:type="dxa"/>
          </w:tcPr>
          <w:p w14:paraId="6CF59446" w14:textId="33098262" w:rsidR="005D5B14" w:rsidRDefault="005D5B14" w:rsidP="00100521">
            <w:pPr>
              <w:jc w:val="center"/>
              <w:rPr>
                <w:rFonts w:hint="eastAsia"/>
              </w:rPr>
            </w:pPr>
            <w:r>
              <w:t>tourist_id</w:t>
            </w:r>
          </w:p>
        </w:tc>
        <w:tc>
          <w:tcPr>
            <w:tcW w:w="1854" w:type="dxa"/>
          </w:tcPr>
          <w:p w14:paraId="24462516" w14:textId="1D3696A2" w:rsidR="005D5B14" w:rsidRDefault="005D5B14" w:rsidP="00100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游客id</w:t>
            </w:r>
          </w:p>
        </w:tc>
        <w:tc>
          <w:tcPr>
            <w:tcW w:w="1596" w:type="dxa"/>
          </w:tcPr>
          <w:p w14:paraId="320986F3" w14:textId="15BC3C8E" w:rsidR="005D5B14" w:rsidRDefault="005D5B14" w:rsidP="00100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28AD678" w14:textId="7D816997" w:rsidR="005D5B14" w:rsidRDefault="005D5B14" w:rsidP="00100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5</w:t>
            </w:r>
          </w:p>
        </w:tc>
        <w:tc>
          <w:tcPr>
            <w:tcW w:w="1559" w:type="dxa"/>
          </w:tcPr>
          <w:p w14:paraId="13528A4B" w14:textId="68BCC42F" w:rsidR="005D5B14" w:rsidRDefault="005D5B14" w:rsidP="00100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0902AC6" w14:textId="2CBF2281" w:rsidR="005D5B14" w:rsidRDefault="005D5B14" w:rsidP="0010052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</w:tr>
      <w:tr w:rsidR="000C28BB" w14:paraId="227DA4CE" w14:textId="77777777" w:rsidTr="00100521">
        <w:tc>
          <w:tcPr>
            <w:tcW w:w="1370" w:type="dxa"/>
          </w:tcPr>
          <w:p w14:paraId="7BA1F74B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i</w:t>
            </w:r>
            <w:r>
              <w:t>s_deleted</w:t>
            </w:r>
          </w:p>
        </w:tc>
        <w:tc>
          <w:tcPr>
            <w:tcW w:w="1854" w:type="dxa"/>
          </w:tcPr>
          <w:p w14:paraId="0F990005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7BA27862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22F14D20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28927A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5882199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C28BB" w14:paraId="440790B7" w14:textId="77777777" w:rsidTr="00100521">
        <w:tc>
          <w:tcPr>
            <w:tcW w:w="1370" w:type="dxa"/>
          </w:tcPr>
          <w:p w14:paraId="49282B7B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c</w:t>
            </w:r>
            <w:r>
              <w:t>reate_time</w:t>
            </w:r>
          </w:p>
        </w:tc>
        <w:tc>
          <w:tcPr>
            <w:tcW w:w="1854" w:type="dxa"/>
          </w:tcPr>
          <w:p w14:paraId="2518F3D0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创建时间</w:t>
            </w:r>
          </w:p>
        </w:tc>
        <w:tc>
          <w:tcPr>
            <w:tcW w:w="1596" w:type="dxa"/>
          </w:tcPr>
          <w:p w14:paraId="494E3C24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59661927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CDFD279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19A359C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C28BB" w14:paraId="5476F3C2" w14:textId="77777777" w:rsidTr="00100521">
        <w:tc>
          <w:tcPr>
            <w:tcW w:w="1370" w:type="dxa"/>
          </w:tcPr>
          <w:p w14:paraId="71479DCF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m</w:t>
            </w:r>
            <w:r>
              <w:t>odify_time</w:t>
            </w:r>
          </w:p>
        </w:tc>
        <w:tc>
          <w:tcPr>
            <w:tcW w:w="1854" w:type="dxa"/>
          </w:tcPr>
          <w:p w14:paraId="637E0C87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75B37A78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016E4F39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FE1FA78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1B52D9B7" w14:textId="77777777" w:rsidR="000C28BB" w:rsidRDefault="000C28BB" w:rsidP="00100521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7D36549" w14:textId="77777777" w:rsidR="000C28BB" w:rsidRDefault="000C28BB" w:rsidP="00B03FCD">
      <w:pPr>
        <w:rPr>
          <w:rFonts w:hint="eastAsia"/>
        </w:rPr>
      </w:pPr>
    </w:p>
    <w:p w14:paraId="0936F1CD" w14:textId="0E1D14E9" w:rsidR="001D2010" w:rsidRDefault="001D2010" w:rsidP="0075414F"/>
    <w:p w14:paraId="0CB7DBE8" w14:textId="77777777" w:rsidR="00A45E09" w:rsidRDefault="00A45E09" w:rsidP="0075414F"/>
    <w:p w14:paraId="09563805" w14:textId="4BAFC30D" w:rsidR="001D2010" w:rsidRDefault="001D2010" w:rsidP="0075414F"/>
    <w:p w14:paraId="4DA509C9" w14:textId="0AC1A1BE" w:rsidR="001D2010" w:rsidRDefault="001D2010" w:rsidP="001D2010">
      <w:pPr>
        <w:jc w:val="center"/>
      </w:pPr>
      <w:r>
        <w:rPr>
          <w:rFonts w:hint="eastAsia"/>
        </w:rPr>
        <w:t>角色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02B04401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4F7555C3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6367E956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46F7DB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643741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6DBB20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254928D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7094FBD0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3F2D9EE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5436A54B" w14:textId="14D78083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F700BC2" w14:textId="2404B591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187FDF54" w14:textId="276DA383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7CA768C9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3D6BEDF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3F88BE13" w14:textId="77777777" w:rsidTr="0013246C">
        <w:tc>
          <w:tcPr>
            <w:tcW w:w="1370" w:type="dxa"/>
          </w:tcPr>
          <w:p w14:paraId="1E8D47A9" w14:textId="609CBD0C" w:rsidR="001D2010" w:rsidRDefault="001D2010" w:rsidP="0013246C">
            <w:pPr>
              <w:jc w:val="center"/>
            </w:pPr>
            <w:r>
              <w:rPr>
                <w:rFonts w:hint="eastAsia"/>
              </w:rPr>
              <w:t>role</w:t>
            </w:r>
            <w:r>
              <w:t>_name</w:t>
            </w:r>
          </w:p>
        </w:tc>
        <w:tc>
          <w:tcPr>
            <w:tcW w:w="1854" w:type="dxa"/>
          </w:tcPr>
          <w:p w14:paraId="2D02E3DB" w14:textId="0D5F836E" w:rsidR="001D2010" w:rsidRDefault="001D2010" w:rsidP="0013246C">
            <w:pPr>
              <w:jc w:val="center"/>
            </w:pPr>
            <w:r>
              <w:rPr>
                <w:rFonts w:hint="eastAsia"/>
              </w:rPr>
              <w:t>角色名称</w:t>
            </w:r>
          </w:p>
        </w:tc>
        <w:tc>
          <w:tcPr>
            <w:tcW w:w="1596" w:type="dxa"/>
          </w:tcPr>
          <w:p w14:paraId="62EC0AA5" w14:textId="77777777" w:rsidR="001D2010" w:rsidRDefault="001D2010" w:rsidP="0013246C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14613DBA" w14:textId="76A2DF16" w:rsidR="001D2010" w:rsidRDefault="00E839CC" w:rsidP="0013246C">
            <w:pPr>
              <w:jc w:val="center"/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  <w:tc>
          <w:tcPr>
            <w:tcW w:w="1559" w:type="dxa"/>
          </w:tcPr>
          <w:p w14:paraId="7189BD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C3C4751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724290F5" w14:textId="77777777" w:rsidTr="0013246C">
        <w:tc>
          <w:tcPr>
            <w:tcW w:w="1370" w:type="dxa"/>
          </w:tcPr>
          <w:p w14:paraId="7BF0BBF6" w14:textId="01EC010C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desc</w:t>
            </w:r>
          </w:p>
        </w:tc>
        <w:tc>
          <w:tcPr>
            <w:tcW w:w="1854" w:type="dxa"/>
          </w:tcPr>
          <w:p w14:paraId="5D67BD22" w14:textId="16F993DA" w:rsidR="001D2010" w:rsidRDefault="001D2010" w:rsidP="0013246C">
            <w:pPr>
              <w:jc w:val="center"/>
            </w:pPr>
            <w:r>
              <w:rPr>
                <w:rFonts w:hint="eastAsia"/>
              </w:rPr>
              <w:t>角色描述</w:t>
            </w:r>
          </w:p>
        </w:tc>
        <w:tc>
          <w:tcPr>
            <w:tcW w:w="1596" w:type="dxa"/>
          </w:tcPr>
          <w:p w14:paraId="6FCFA96D" w14:textId="6E52D2AC" w:rsidR="001D2010" w:rsidRDefault="00CC6FCB" w:rsidP="0013246C">
            <w:pPr>
              <w:jc w:val="center"/>
            </w:pPr>
            <w:r>
              <w:t>v</w:t>
            </w:r>
            <w:r w:rsidR="001D2010">
              <w:t>archar</w:t>
            </w:r>
          </w:p>
        </w:tc>
        <w:tc>
          <w:tcPr>
            <w:tcW w:w="1134" w:type="dxa"/>
          </w:tcPr>
          <w:p w14:paraId="0CA39FE7" w14:textId="7AA2E3AD" w:rsidR="001D2010" w:rsidRDefault="001D2010" w:rsidP="0013246C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1559" w:type="dxa"/>
          </w:tcPr>
          <w:p w14:paraId="7C3A2A92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E80121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30DA9C25" w14:textId="2E9292E7" w:rsidR="001D2010" w:rsidRDefault="001D2010" w:rsidP="0075414F"/>
    <w:p w14:paraId="481A7671" w14:textId="3A3EB4AD" w:rsidR="001D2010" w:rsidRDefault="001D2010" w:rsidP="0075414F"/>
    <w:p w14:paraId="0CF405C6" w14:textId="5D3E2585" w:rsidR="001D2010" w:rsidRDefault="001D2010" w:rsidP="001D2010">
      <w:pPr>
        <w:jc w:val="center"/>
      </w:pPr>
      <w:r>
        <w:rPr>
          <w:rFonts w:hint="eastAsia"/>
        </w:rPr>
        <w:lastRenderedPageBreak/>
        <w:t>权限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70"/>
        <w:gridCol w:w="1854"/>
        <w:gridCol w:w="1596"/>
        <w:gridCol w:w="1134"/>
        <w:gridCol w:w="1559"/>
        <w:gridCol w:w="1276"/>
      </w:tblGrid>
      <w:tr w:rsidR="001D2010" w14:paraId="3294297B" w14:textId="77777777" w:rsidTr="0013246C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088E435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54BB16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2863FCD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1EE8B0EF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FD883F5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104B449E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1D2010" w14:paraId="245DC5A3" w14:textId="77777777" w:rsidTr="0013246C">
        <w:tc>
          <w:tcPr>
            <w:tcW w:w="1370" w:type="dxa"/>
            <w:tcBorders>
              <w:top w:val="single" w:sz="4" w:space="0" w:color="auto"/>
            </w:tcBorders>
          </w:tcPr>
          <w:p w14:paraId="7908237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484610AE" w14:textId="5980FBB0" w:rsidR="001D2010" w:rsidRDefault="001D2010" w:rsidP="0013246C">
            <w:pPr>
              <w:jc w:val="center"/>
            </w:pPr>
            <w:r>
              <w:rPr>
                <w:rFonts w:hint="eastAsia"/>
              </w:rPr>
              <w:t>权限序号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42FACBB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2A66D40C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45E1A7A7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7CE97C9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1D2010" w14:paraId="53B14F91" w14:textId="77777777" w:rsidTr="0013246C">
        <w:tc>
          <w:tcPr>
            <w:tcW w:w="1370" w:type="dxa"/>
          </w:tcPr>
          <w:p w14:paraId="3C73BFC7" w14:textId="725B3A83" w:rsidR="001D2010" w:rsidRDefault="001D2010" w:rsidP="0013246C">
            <w:pPr>
              <w:jc w:val="center"/>
            </w:pPr>
            <w:r>
              <w:rPr>
                <w:rFonts w:hint="eastAsia"/>
              </w:rPr>
              <w:t>u</w:t>
            </w:r>
            <w:r>
              <w:t>ser_id</w:t>
            </w:r>
          </w:p>
        </w:tc>
        <w:tc>
          <w:tcPr>
            <w:tcW w:w="1854" w:type="dxa"/>
          </w:tcPr>
          <w:p w14:paraId="3F910CA9" w14:textId="17FBE16D" w:rsidR="001D2010" w:rsidRDefault="001D2010" w:rsidP="0013246C">
            <w:pPr>
              <w:jc w:val="center"/>
            </w:pPr>
            <w:r>
              <w:rPr>
                <w:rFonts w:hint="eastAsia"/>
              </w:rPr>
              <w:t>用户id</w:t>
            </w:r>
          </w:p>
        </w:tc>
        <w:tc>
          <w:tcPr>
            <w:tcW w:w="1596" w:type="dxa"/>
          </w:tcPr>
          <w:p w14:paraId="3A9F814B" w14:textId="3C68742D" w:rsidR="001D2010" w:rsidRDefault="00CC6FCB" w:rsidP="0013246C">
            <w:pPr>
              <w:jc w:val="center"/>
            </w:pPr>
            <w:r>
              <w:rPr>
                <w:rFonts w:hint="eastAsia"/>
              </w:rPr>
              <w:t>c</w:t>
            </w:r>
            <w:r>
              <w:t>har</w:t>
            </w:r>
          </w:p>
        </w:tc>
        <w:tc>
          <w:tcPr>
            <w:tcW w:w="1134" w:type="dxa"/>
          </w:tcPr>
          <w:p w14:paraId="142FE22E" w14:textId="2CEC8A53" w:rsidR="001D2010" w:rsidRDefault="001D2010" w:rsidP="0013246C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C04C0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D5C9448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1D2010" w14:paraId="371F3165" w14:textId="77777777" w:rsidTr="0013246C">
        <w:tc>
          <w:tcPr>
            <w:tcW w:w="1370" w:type="dxa"/>
          </w:tcPr>
          <w:p w14:paraId="54465D78" w14:textId="10A8D757" w:rsidR="001D2010" w:rsidRDefault="001D2010" w:rsidP="0013246C">
            <w:pPr>
              <w:jc w:val="center"/>
            </w:pPr>
            <w:r>
              <w:rPr>
                <w:rFonts w:hint="eastAsia"/>
              </w:rPr>
              <w:t>r</w:t>
            </w:r>
            <w:r>
              <w:t>ole_id</w:t>
            </w:r>
          </w:p>
        </w:tc>
        <w:tc>
          <w:tcPr>
            <w:tcW w:w="1854" w:type="dxa"/>
          </w:tcPr>
          <w:p w14:paraId="2A7C9EBC" w14:textId="4BDBFDFF" w:rsidR="001D2010" w:rsidRDefault="001D2010" w:rsidP="0013246C">
            <w:pPr>
              <w:jc w:val="center"/>
            </w:pPr>
            <w:r>
              <w:rPr>
                <w:rFonts w:hint="eastAsia"/>
              </w:rPr>
              <w:t>角色id</w:t>
            </w:r>
          </w:p>
        </w:tc>
        <w:tc>
          <w:tcPr>
            <w:tcW w:w="1596" w:type="dxa"/>
          </w:tcPr>
          <w:p w14:paraId="09E2597B" w14:textId="74A25898" w:rsidR="001D2010" w:rsidRDefault="001D2010" w:rsidP="0013246C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134" w:type="dxa"/>
          </w:tcPr>
          <w:p w14:paraId="4B8F8C97" w14:textId="20B9C100" w:rsidR="001D2010" w:rsidRDefault="001D2010" w:rsidP="0013246C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5D114C94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BB3ADCB" w14:textId="77777777" w:rsidR="001D2010" w:rsidRDefault="001D2010" w:rsidP="0013246C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12A632B5" w14:textId="7BC406C7" w:rsidR="001D2010" w:rsidRDefault="001D2010" w:rsidP="0075414F"/>
    <w:p w14:paraId="2A44ED51" w14:textId="3150FAFE" w:rsidR="00237FAA" w:rsidRDefault="00237FAA" w:rsidP="0075414F"/>
    <w:p w14:paraId="0AB9AF74" w14:textId="108CAC11" w:rsidR="00237FAA" w:rsidRDefault="00237FAA" w:rsidP="0075414F"/>
    <w:p w14:paraId="0DB79EE1" w14:textId="6173938E" w:rsidR="00237FAA" w:rsidRDefault="00237FAA" w:rsidP="00237FAA">
      <w:pPr>
        <w:jc w:val="center"/>
      </w:pPr>
      <w:r>
        <w:rPr>
          <w:rFonts w:hint="eastAsia"/>
        </w:rPr>
        <w:t>订单信息表</w:t>
      </w:r>
    </w:p>
    <w:tbl>
      <w:tblPr>
        <w:tblStyle w:val="a7"/>
        <w:tblW w:w="878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5"/>
        <w:gridCol w:w="1693"/>
        <w:gridCol w:w="1531"/>
        <w:gridCol w:w="1056"/>
        <w:gridCol w:w="1463"/>
        <w:gridCol w:w="1181"/>
      </w:tblGrid>
      <w:tr w:rsidR="00046E76" w14:paraId="439D332E" w14:textId="77777777" w:rsidTr="00490698"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</w:tcPr>
          <w:p w14:paraId="5856D76F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854" w:type="dxa"/>
            <w:tcBorders>
              <w:top w:val="single" w:sz="4" w:space="0" w:color="auto"/>
              <w:bottom w:val="single" w:sz="4" w:space="0" w:color="auto"/>
            </w:tcBorders>
          </w:tcPr>
          <w:p w14:paraId="169391EC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字段描述</w:t>
            </w:r>
          </w:p>
        </w:tc>
        <w:tc>
          <w:tcPr>
            <w:tcW w:w="1596" w:type="dxa"/>
            <w:tcBorders>
              <w:top w:val="single" w:sz="4" w:space="0" w:color="auto"/>
              <w:bottom w:val="single" w:sz="4" w:space="0" w:color="auto"/>
            </w:tcBorders>
          </w:tcPr>
          <w:p w14:paraId="3651C0FC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14:paraId="79654A80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字段大小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3DE8113A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允许N</w:t>
            </w:r>
            <w:r>
              <w:t>ULL</w:t>
            </w:r>
            <w:r>
              <w:rPr>
                <w:rFonts w:hint="eastAsia"/>
              </w:rPr>
              <w:t>值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14:paraId="0AE9BA50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46E76" w14:paraId="6B15468C" w14:textId="77777777" w:rsidTr="00490698">
        <w:tc>
          <w:tcPr>
            <w:tcW w:w="1370" w:type="dxa"/>
            <w:tcBorders>
              <w:top w:val="single" w:sz="4" w:space="0" w:color="auto"/>
            </w:tcBorders>
          </w:tcPr>
          <w:p w14:paraId="00C13452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854" w:type="dxa"/>
            <w:tcBorders>
              <w:top w:val="single" w:sz="4" w:space="0" w:color="auto"/>
            </w:tcBorders>
          </w:tcPr>
          <w:p w14:paraId="0F00E1A5" w14:textId="002957DE" w:rsidR="00237FAA" w:rsidRDefault="00671A42" w:rsidP="00490698">
            <w:pPr>
              <w:jc w:val="center"/>
            </w:pPr>
            <w:r>
              <w:rPr>
                <w:rFonts w:hint="eastAsia"/>
              </w:rPr>
              <w:t>订单id</w:t>
            </w:r>
          </w:p>
        </w:tc>
        <w:tc>
          <w:tcPr>
            <w:tcW w:w="1596" w:type="dxa"/>
            <w:tcBorders>
              <w:top w:val="single" w:sz="4" w:space="0" w:color="auto"/>
            </w:tcBorders>
          </w:tcPr>
          <w:p w14:paraId="2FDD1EBB" w14:textId="1176D038" w:rsidR="00237FAA" w:rsidRDefault="001D18C4" w:rsidP="00490698">
            <w:pPr>
              <w:jc w:val="center"/>
            </w:pPr>
            <w:r>
              <w:t>varchar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14:paraId="50F0BC38" w14:textId="35DB1470" w:rsidR="00237FAA" w:rsidRDefault="00671A42" w:rsidP="00490698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3E718F17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258B4651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046E76" w14:paraId="573BF619" w14:textId="77777777" w:rsidTr="00490698">
        <w:tc>
          <w:tcPr>
            <w:tcW w:w="1370" w:type="dxa"/>
          </w:tcPr>
          <w:p w14:paraId="2A4060BF" w14:textId="462BA08D" w:rsidR="00237FAA" w:rsidRDefault="00671A42" w:rsidP="00490698">
            <w:pPr>
              <w:jc w:val="center"/>
            </w:pPr>
            <w:r>
              <w:t>commodity_id</w:t>
            </w:r>
          </w:p>
        </w:tc>
        <w:tc>
          <w:tcPr>
            <w:tcW w:w="1854" w:type="dxa"/>
          </w:tcPr>
          <w:p w14:paraId="02CC4AD8" w14:textId="35B2DD65" w:rsidR="00237FAA" w:rsidRDefault="00671A42" w:rsidP="00490698">
            <w:pPr>
              <w:jc w:val="center"/>
            </w:pPr>
            <w:r>
              <w:rPr>
                <w:rFonts w:hint="eastAsia"/>
              </w:rPr>
              <w:t>商品</w:t>
            </w:r>
            <w:r w:rsidR="00237FAA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725FF092" w14:textId="2463D601" w:rsidR="00237FAA" w:rsidRDefault="001D18C4" w:rsidP="00490698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659D0268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537239CE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0206E7F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F1C9600" w14:textId="77777777" w:rsidTr="00490698">
        <w:tc>
          <w:tcPr>
            <w:tcW w:w="1370" w:type="dxa"/>
          </w:tcPr>
          <w:p w14:paraId="325CEF81" w14:textId="1E504398" w:rsidR="00237FAA" w:rsidRDefault="00671A42" w:rsidP="00490698">
            <w:pPr>
              <w:jc w:val="center"/>
            </w:pPr>
            <w:r>
              <w:t>tourist_id</w:t>
            </w:r>
          </w:p>
        </w:tc>
        <w:tc>
          <w:tcPr>
            <w:tcW w:w="1854" w:type="dxa"/>
          </w:tcPr>
          <w:p w14:paraId="325CFA36" w14:textId="2D9B6A76" w:rsidR="00237FAA" w:rsidRDefault="00671A42" w:rsidP="00490698">
            <w:pPr>
              <w:jc w:val="center"/>
            </w:pPr>
            <w:r>
              <w:rPr>
                <w:rFonts w:hint="eastAsia"/>
              </w:rPr>
              <w:t>旅客</w:t>
            </w:r>
            <w:r w:rsidR="00237FAA">
              <w:rPr>
                <w:rFonts w:hint="eastAsia"/>
              </w:rPr>
              <w:t>id</w:t>
            </w:r>
          </w:p>
        </w:tc>
        <w:tc>
          <w:tcPr>
            <w:tcW w:w="1596" w:type="dxa"/>
          </w:tcPr>
          <w:p w14:paraId="33F7B4FF" w14:textId="59BBA52D" w:rsidR="00237FAA" w:rsidRDefault="001D18C4" w:rsidP="00490698">
            <w:pPr>
              <w:jc w:val="center"/>
            </w:pPr>
            <w:r>
              <w:t>varchar</w:t>
            </w:r>
          </w:p>
        </w:tc>
        <w:tc>
          <w:tcPr>
            <w:tcW w:w="1134" w:type="dxa"/>
          </w:tcPr>
          <w:p w14:paraId="40E76A23" w14:textId="50142885" w:rsidR="00237FAA" w:rsidRDefault="00671A42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559" w:type="dxa"/>
          </w:tcPr>
          <w:p w14:paraId="08DF8FD8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039DFDC1" w14:textId="77777777" w:rsidR="00237FAA" w:rsidRDefault="00237FA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15BBD2E8" w14:textId="77777777" w:rsidTr="00490698">
        <w:tc>
          <w:tcPr>
            <w:tcW w:w="1370" w:type="dxa"/>
          </w:tcPr>
          <w:p w14:paraId="17857EF6" w14:textId="7B8ABFA8" w:rsidR="0094600A" w:rsidRDefault="004120AD" w:rsidP="00490698">
            <w:pPr>
              <w:jc w:val="center"/>
            </w:pPr>
            <w:r>
              <w:t>a</w:t>
            </w:r>
            <w:r w:rsidR="0094600A">
              <w:t>ppointment_time</w:t>
            </w:r>
          </w:p>
        </w:tc>
        <w:tc>
          <w:tcPr>
            <w:tcW w:w="1854" w:type="dxa"/>
          </w:tcPr>
          <w:p w14:paraId="77647316" w14:textId="4A26C793" w:rsidR="0094600A" w:rsidRDefault="0094600A" w:rsidP="00490698">
            <w:pPr>
              <w:jc w:val="center"/>
            </w:pPr>
            <w:r>
              <w:rPr>
                <w:rFonts w:hint="eastAsia"/>
              </w:rPr>
              <w:t>预约时间</w:t>
            </w:r>
          </w:p>
        </w:tc>
        <w:tc>
          <w:tcPr>
            <w:tcW w:w="1596" w:type="dxa"/>
          </w:tcPr>
          <w:p w14:paraId="63A01D62" w14:textId="4C15EAD2" w:rsidR="0094600A" w:rsidRDefault="0094600A" w:rsidP="00490698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1134" w:type="dxa"/>
          </w:tcPr>
          <w:p w14:paraId="10942553" w14:textId="0F1D69DD" w:rsidR="0094600A" w:rsidRDefault="0094600A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1E68AA23" w14:textId="28492437" w:rsidR="0094600A" w:rsidRDefault="0094600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053B10B" w14:textId="33B08534" w:rsidR="0094600A" w:rsidRDefault="0094600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44D6F5BB" w14:textId="77777777" w:rsidTr="00490698">
        <w:tc>
          <w:tcPr>
            <w:tcW w:w="1370" w:type="dxa"/>
          </w:tcPr>
          <w:p w14:paraId="0BB9063E" w14:textId="5567CADE" w:rsidR="000F15D4" w:rsidRDefault="000F15D4" w:rsidP="00490698">
            <w:pPr>
              <w:jc w:val="center"/>
            </w:pPr>
            <w:r>
              <w:rPr>
                <w:rFonts w:hint="eastAsia"/>
              </w:rPr>
              <w:t>p</w:t>
            </w:r>
            <w:r>
              <w:t>hone</w:t>
            </w:r>
          </w:p>
        </w:tc>
        <w:tc>
          <w:tcPr>
            <w:tcW w:w="1854" w:type="dxa"/>
          </w:tcPr>
          <w:p w14:paraId="54313A76" w14:textId="49CAE58D" w:rsidR="000F15D4" w:rsidRDefault="000F15D4" w:rsidP="00490698">
            <w:pPr>
              <w:jc w:val="center"/>
            </w:pPr>
            <w:r>
              <w:rPr>
                <w:rFonts w:hint="eastAsia"/>
              </w:rPr>
              <w:t>预约手机号</w:t>
            </w:r>
          </w:p>
        </w:tc>
        <w:tc>
          <w:tcPr>
            <w:tcW w:w="1596" w:type="dxa"/>
          </w:tcPr>
          <w:p w14:paraId="7F9C94B5" w14:textId="48F001FC" w:rsidR="000F15D4" w:rsidRDefault="000F15D4" w:rsidP="0049069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3501EDC6" w14:textId="31A1B4AB" w:rsidR="000F15D4" w:rsidRDefault="000F15D4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559" w:type="dxa"/>
          </w:tcPr>
          <w:p w14:paraId="260B8EE3" w14:textId="2C220BA2" w:rsidR="000F15D4" w:rsidRDefault="000F15D4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247558A8" w14:textId="4A2B6938" w:rsidR="000F15D4" w:rsidRDefault="000F15D4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093BB57" w14:textId="77777777" w:rsidTr="00490698">
        <w:tc>
          <w:tcPr>
            <w:tcW w:w="1370" w:type="dxa"/>
          </w:tcPr>
          <w:p w14:paraId="5C10FE1A" w14:textId="576F6CBB" w:rsidR="00620245" w:rsidRDefault="00620245" w:rsidP="00490698">
            <w:pPr>
              <w:jc w:val="center"/>
            </w:pPr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854" w:type="dxa"/>
          </w:tcPr>
          <w:p w14:paraId="12F10716" w14:textId="5FBF6565" w:rsidR="00620245" w:rsidRDefault="00620245" w:rsidP="00490698">
            <w:pPr>
              <w:jc w:val="center"/>
            </w:pPr>
            <w:r>
              <w:rPr>
                <w:rFonts w:hint="eastAsia"/>
              </w:rPr>
              <w:t>预约人姓名</w:t>
            </w:r>
          </w:p>
        </w:tc>
        <w:tc>
          <w:tcPr>
            <w:tcW w:w="1596" w:type="dxa"/>
          </w:tcPr>
          <w:p w14:paraId="43A99016" w14:textId="2DE43CAE" w:rsidR="00620245" w:rsidRDefault="00620245" w:rsidP="0049069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5B098591" w14:textId="0C58B3F7" w:rsidR="00620245" w:rsidRDefault="00620245" w:rsidP="00490698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755E2E5" w14:textId="5C5D1173" w:rsidR="00620245" w:rsidRDefault="0062024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4EE2F27" w14:textId="60D480E8" w:rsidR="00620245" w:rsidRDefault="0062024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2D7975CB" w14:textId="77777777" w:rsidTr="00490698">
        <w:tc>
          <w:tcPr>
            <w:tcW w:w="1370" w:type="dxa"/>
          </w:tcPr>
          <w:p w14:paraId="7C4F21AF" w14:textId="1DD66BEF" w:rsidR="00C14492" w:rsidRDefault="00C14492" w:rsidP="00490698">
            <w:pPr>
              <w:jc w:val="center"/>
            </w:pPr>
            <w:r>
              <w:rPr>
                <w:rFonts w:hint="eastAsia"/>
              </w:rPr>
              <w:t>a</w:t>
            </w:r>
            <w:r>
              <w:t>dult</w:t>
            </w:r>
          </w:p>
        </w:tc>
        <w:tc>
          <w:tcPr>
            <w:tcW w:w="1854" w:type="dxa"/>
          </w:tcPr>
          <w:p w14:paraId="02CC32E2" w14:textId="47A3DA91" w:rsidR="00C14492" w:rsidRDefault="00C14492" w:rsidP="00490698">
            <w:pPr>
              <w:jc w:val="center"/>
            </w:pPr>
            <w:r>
              <w:rPr>
                <w:rFonts w:hint="eastAsia"/>
              </w:rPr>
              <w:t>成年人数</w:t>
            </w:r>
          </w:p>
        </w:tc>
        <w:tc>
          <w:tcPr>
            <w:tcW w:w="1596" w:type="dxa"/>
          </w:tcPr>
          <w:p w14:paraId="6EC8C8C3" w14:textId="5295E62C" w:rsidR="00C14492" w:rsidRDefault="00ED5573" w:rsidP="00490698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27CAD7AE" w14:textId="2D892E66" w:rsidR="00C14492" w:rsidRDefault="00C14492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BC0FBEA" w14:textId="718D2145" w:rsidR="00C14492" w:rsidRDefault="00CE3C30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258D0159" w14:textId="1242E4D5" w:rsidR="00C14492" w:rsidRDefault="00C14492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035CF91C" w14:textId="77777777" w:rsidTr="00490698">
        <w:tc>
          <w:tcPr>
            <w:tcW w:w="1370" w:type="dxa"/>
          </w:tcPr>
          <w:p w14:paraId="132B1761" w14:textId="7B9C2E32" w:rsidR="00A142E0" w:rsidRDefault="00A142E0" w:rsidP="00490698">
            <w:pPr>
              <w:jc w:val="center"/>
            </w:pPr>
            <w:r>
              <w:rPr>
                <w:rFonts w:hint="eastAsia"/>
              </w:rPr>
              <w:t>c</w:t>
            </w:r>
            <w:r>
              <w:t>hild</w:t>
            </w:r>
          </w:p>
        </w:tc>
        <w:tc>
          <w:tcPr>
            <w:tcW w:w="1854" w:type="dxa"/>
          </w:tcPr>
          <w:p w14:paraId="772CA1E7" w14:textId="711EDA26" w:rsidR="00A142E0" w:rsidRDefault="00A142E0" w:rsidP="00490698">
            <w:pPr>
              <w:jc w:val="center"/>
            </w:pPr>
            <w:r>
              <w:rPr>
                <w:rFonts w:hint="eastAsia"/>
              </w:rPr>
              <w:t>未成年人数</w:t>
            </w:r>
          </w:p>
        </w:tc>
        <w:tc>
          <w:tcPr>
            <w:tcW w:w="1596" w:type="dxa"/>
          </w:tcPr>
          <w:p w14:paraId="064C0791" w14:textId="07DDF743" w:rsidR="00A142E0" w:rsidRDefault="00ED5573" w:rsidP="00490698">
            <w:pPr>
              <w:jc w:val="center"/>
            </w:pPr>
            <w:r>
              <w:t>int</w:t>
            </w:r>
          </w:p>
        </w:tc>
        <w:tc>
          <w:tcPr>
            <w:tcW w:w="1134" w:type="dxa"/>
          </w:tcPr>
          <w:p w14:paraId="2DCB07D7" w14:textId="678F68C0" w:rsidR="00A142E0" w:rsidRDefault="00A142E0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60F8857E" w14:textId="36F6B42D" w:rsidR="00A142E0" w:rsidRDefault="00CE3C30" w:rsidP="00490698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76" w:type="dxa"/>
          </w:tcPr>
          <w:p w14:paraId="39260A11" w14:textId="1BE8EEF9" w:rsidR="00A142E0" w:rsidRDefault="00A142E0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072A1A98" w14:textId="77777777" w:rsidTr="00490698">
        <w:tc>
          <w:tcPr>
            <w:tcW w:w="1370" w:type="dxa"/>
          </w:tcPr>
          <w:p w14:paraId="5044E645" w14:textId="66BC2B57" w:rsidR="0051000C" w:rsidRDefault="0051000C" w:rsidP="00490698">
            <w:pPr>
              <w:jc w:val="center"/>
            </w:pPr>
            <w:r>
              <w:rPr>
                <w:rFonts w:hint="eastAsia"/>
              </w:rPr>
              <w:t>mark</w:t>
            </w:r>
          </w:p>
        </w:tc>
        <w:tc>
          <w:tcPr>
            <w:tcW w:w="1854" w:type="dxa"/>
          </w:tcPr>
          <w:p w14:paraId="7E42C831" w14:textId="027DFD77" w:rsidR="0051000C" w:rsidRDefault="0051000C" w:rsidP="00490698">
            <w:pPr>
              <w:jc w:val="center"/>
            </w:pPr>
            <w:r>
              <w:rPr>
                <w:rFonts w:hint="eastAsia"/>
              </w:rPr>
              <w:t>类型标识</w:t>
            </w:r>
          </w:p>
        </w:tc>
        <w:tc>
          <w:tcPr>
            <w:tcW w:w="1596" w:type="dxa"/>
          </w:tcPr>
          <w:p w14:paraId="63070BEA" w14:textId="596471FC" w:rsidR="0051000C" w:rsidRDefault="0089121E" w:rsidP="00490698">
            <w:pPr>
              <w:jc w:val="center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1134" w:type="dxa"/>
          </w:tcPr>
          <w:p w14:paraId="206103A0" w14:textId="256CD145" w:rsidR="0051000C" w:rsidRDefault="0089121E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44D4CF04" w14:textId="1908AA2C" w:rsidR="0051000C" w:rsidRDefault="0089121E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316A7A4" w14:textId="1863554F" w:rsidR="0051000C" w:rsidRDefault="0089121E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3C09FC05" w14:textId="77777777" w:rsidTr="00490698">
        <w:tc>
          <w:tcPr>
            <w:tcW w:w="1370" w:type="dxa"/>
          </w:tcPr>
          <w:p w14:paraId="00979BB6" w14:textId="086455AD" w:rsidR="00ED5573" w:rsidRDefault="00ED5573" w:rsidP="00490698">
            <w:pPr>
              <w:jc w:val="center"/>
            </w:pPr>
            <w:r>
              <w:rPr>
                <w:rFonts w:hint="eastAsia"/>
              </w:rPr>
              <w:t>a</w:t>
            </w:r>
            <w:r>
              <w:t>mount</w:t>
            </w:r>
          </w:p>
        </w:tc>
        <w:tc>
          <w:tcPr>
            <w:tcW w:w="1854" w:type="dxa"/>
          </w:tcPr>
          <w:p w14:paraId="533D3AA8" w14:textId="7FBF582E" w:rsidR="00ED5573" w:rsidRDefault="00ED5573" w:rsidP="00490698">
            <w:pPr>
              <w:jc w:val="center"/>
            </w:pPr>
            <w:r>
              <w:rPr>
                <w:rFonts w:hint="eastAsia"/>
              </w:rPr>
              <w:t>总金额</w:t>
            </w:r>
          </w:p>
        </w:tc>
        <w:tc>
          <w:tcPr>
            <w:tcW w:w="1596" w:type="dxa"/>
          </w:tcPr>
          <w:p w14:paraId="6F0018F2" w14:textId="74AD4C46" w:rsidR="00ED5573" w:rsidRDefault="00ED5573" w:rsidP="00490698">
            <w:pPr>
              <w:jc w:val="center"/>
            </w:pPr>
            <w:r>
              <w:t>decimal</w:t>
            </w:r>
          </w:p>
        </w:tc>
        <w:tc>
          <w:tcPr>
            <w:tcW w:w="1134" w:type="dxa"/>
          </w:tcPr>
          <w:p w14:paraId="71C9E004" w14:textId="79DC37A9" w:rsidR="00ED5573" w:rsidRDefault="00ED5573" w:rsidP="00490698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68A3ED11" w14:textId="2083FACE" w:rsidR="00ED5573" w:rsidRDefault="00ED5573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73CA8980" w14:textId="0C7D7C93" w:rsidR="00ED5573" w:rsidRDefault="00ED5573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0895AA54" w14:textId="77777777" w:rsidTr="00490698">
        <w:tc>
          <w:tcPr>
            <w:tcW w:w="1370" w:type="dxa"/>
          </w:tcPr>
          <w:p w14:paraId="2EC19080" w14:textId="2681791F" w:rsidR="00762EFF" w:rsidRDefault="00762EFF" w:rsidP="00490698">
            <w:pPr>
              <w:jc w:val="center"/>
            </w:pPr>
            <w:r>
              <w:rPr>
                <w:rFonts w:hint="eastAsia"/>
              </w:rPr>
              <w:t>i</w:t>
            </w:r>
            <w:r>
              <w:t>s_paid</w:t>
            </w:r>
          </w:p>
        </w:tc>
        <w:tc>
          <w:tcPr>
            <w:tcW w:w="1854" w:type="dxa"/>
          </w:tcPr>
          <w:p w14:paraId="52D156EA" w14:textId="1AD7A915" w:rsidR="00762EFF" w:rsidRDefault="00762EFF" w:rsidP="00490698">
            <w:pPr>
              <w:jc w:val="center"/>
            </w:pPr>
            <w:r>
              <w:rPr>
                <w:rFonts w:hint="eastAsia"/>
              </w:rPr>
              <w:t>是否支付</w:t>
            </w:r>
          </w:p>
        </w:tc>
        <w:tc>
          <w:tcPr>
            <w:tcW w:w="1596" w:type="dxa"/>
          </w:tcPr>
          <w:p w14:paraId="440035BC" w14:textId="472C050A" w:rsidR="00762EFF" w:rsidRDefault="00762EFF" w:rsidP="00490698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571A4842" w14:textId="2FA934A7" w:rsidR="00762EFF" w:rsidRDefault="00762EFF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2652F973" w14:textId="793DC52A" w:rsidR="00762EFF" w:rsidRDefault="00762EFF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583872B7" w14:textId="3ECC059A" w:rsidR="00762EFF" w:rsidRDefault="00762EFF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F951BC1" w14:textId="77777777" w:rsidTr="00490698">
        <w:tc>
          <w:tcPr>
            <w:tcW w:w="1370" w:type="dxa"/>
          </w:tcPr>
          <w:p w14:paraId="02A9C5BA" w14:textId="1A3AC2D3" w:rsidR="009830E5" w:rsidRDefault="00D56CFA" w:rsidP="00490698">
            <w:pPr>
              <w:jc w:val="center"/>
            </w:pPr>
            <w:r>
              <w:rPr>
                <w:rFonts w:hint="eastAsia"/>
              </w:rPr>
              <w:t>i</w:t>
            </w:r>
            <w:r w:rsidR="009830E5">
              <w:t>s_deleted</w:t>
            </w:r>
          </w:p>
        </w:tc>
        <w:tc>
          <w:tcPr>
            <w:tcW w:w="1854" w:type="dxa"/>
          </w:tcPr>
          <w:p w14:paraId="46130FAA" w14:textId="1D1E8F54" w:rsidR="009830E5" w:rsidRDefault="009830E5" w:rsidP="00490698">
            <w:pPr>
              <w:jc w:val="center"/>
            </w:pPr>
            <w:r>
              <w:rPr>
                <w:rFonts w:hint="eastAsia"/>
              </w:rPr>
              <w:t>逻辑删除</w:t>
            </w:r>
          </w:p>
        </w:tc>
        <w:tc>
          <w:tcPr>
            <w:tcW w:w="1596" w:type="dxa"/>
          </w:tcPr>
          <w:p w14:paraId="644CD535" w14:textId="0393E822" w:rsidR="009830E5" w:rsidRDefault="009830E5" w:rsidP="00490698">
            <w:pPr>
              <w:jc w:val="center"/>
            </w:pPr>
            <w:r>
              <w:rPr>
                <w:rFonts w:hint="eastAsia"/>
              </w:rPr>
              <w:t>t</w:t>
            </w:r>
            <w:r>
              <w:t>inyint</w:t>
            </w:r>
          </w:p>
        </w:tc>
        <w:tc>
          <w:tcPr>
            <w:tcW w:w="1134" w:type="dxa"/>
          </w:tcPr>
          <w:p w14:paraId="729C4B09" w14:textId="2BAD7A87" w:rsidR="009830E5" w:rsidRDefault="009830E5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70F790FA" w14:textId="53F6D594" w:rsidR="009830E5" w:rsidRDefault="009830E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6481B8A2" w14:textId="3056DA26" w:rsidR="009830E5" w:rsidRDefault="009830E5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55B73491" w14:textId="77777777" w:rsidTr="00490698">
        <w:tc>
          <w:tcPr>
            <w:tcW w:w="1370" w:type="dxa"/>
          </w:tcPr>
          <w:p w14:paraId="342B034A" w14:textId="591CAA85" w:rsidR="00EE1B7A" w:rsidRDefault="00EE1B7A" w:rsidP="00490698">
            <w:pPr>
              <w:jc w:val="center"/>
            </w:pPr>
            <w:r>
              <w:rPr>
                <w:rFonts w:hint="eastAsia"/>
              </w:rPr>
              <w:t>create</w:t>
            </w:r>
            <w:r>
              <w:t>_time</w:t>
            </w:r>
          </w:p>
        </w:tc>
        <w:tc>
          <w:tcPr>
            <w:tcW w:w="1854" w:type="dxa"/>
          </w:tcPr>
          <w:p w14:paraId="7129FF8D" w14:textId="2D8BB099" w:rsidR="00EE1B7A" w:rsidRDefault="00EE1B7A" w:rsidP="00490698">
            <w:pPr>
              <w:jc w:val="center"/>
            </w:pPr>
            <w:r>
              <w:rPr>
                <w:rFonts w:hint="eastAsia"/>
              </w:rPr>
              <w:t>添加时间</w:t>
            </w:r>
          </w:p>
        </w:tc>
        <w:tc>
          <w:tcPr>
            <w:tcW w:w="1596" w:type="dxa"/>
          </w:tcPr>
          <w:p w14:paraId="733DC3F9" w14:textId="46BD8B4A" w:rsidR="00EE1B7A" w:rsidRDefault="00EE1B7A" w:rsidP="0049069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23941C1F" w14:textId="2DCF7632" w:rsidR="00EE1B7A" w:rsidRDefault="00EE1B7A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0407A410" w14:textId="3652D303" w:rsidR="00EE1B7A" w:rsidRDefault="00EE1B7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342DA246" w14:textId="7F060577" w:rsidR="00EE1B7A" w:rsidRDefault="00EE1B7A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46E76" w14:paraId="448E8CDB" w14:textId="77777777" w:rsidTr="00490698">
        <w:tc>
          <w:tcPr>
            <w:tcW w:w="1370" w:type="dxa"/>
          </w:tcPr>
          <w:p w14:paraId="1EE3F1BD" w14:textId="6429A33C" w:rsidR="00046E76" w:rsidRDefault="00046E76" w:rsidP="00490698">
            <w:pPr>
              <w:jc w:val="center"/>
            </w:pPr>
            <w:r>
              <w:t>m</w:t>
            </w:r>
            <w:r>
              <w:rPr>
                <w:rFonts w:hint="eastAsia"/>
              </w:rPr>
              <w:t>odify</w:t>
            </w:r>
            <w:r>
              <w:t>_time</w:t>
            </w:r>
          </w:p>
        </w:tc>
        <w:tc>
          <w:tcPr>
            <w:tcW w:w="1854" w:type="dxa"/>
          </w:tcPr>
          <w:p w14:paraId="29BD94D3" w14:textId="14F900A4" w:rsidR="00046E76" w:rsidRDefault="00046E76" w:rsidP="00490698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1596" w:type="dxa"/>
          </w:tcPr>
          <w:p w14:paraId="6903247A" w14:textId="58C85742" w:rsidR="00046E76" w:rsidRDefault="00046E76" w:rsidP="00490698">
            <w:pPr>
              <w:jc w:val="center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4" w:type="dxa"/>
          </w:tcPr>
          <w:p w14:paraId="389B38E5" w14:textId="5923BA2C" w:rsidR="00046E76" w:rsidRDefault="00046E76" w:rsidP="00490698">
            <w:pPr>
              <w:jc w:val="center"/>
            </w:pPr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1559" w:type="dxa"/>
          </w:tcPr>
          <w:p w14:paraId="35E27FCF" w14:textId="514037CA" w:rsidR="00046E76" w:rsidRDefault="00046E76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76" w:type="dxa"/>
          </w:tcPr>
          <w:p w14:paraId="4D4E0123" w14:textId="7B2595EE" w:rsidR="00046E76" w:rsidRDefault="00046E76" w:rsidP="00490698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7FB1C11E" w14:textId="77777777" w:rsidR="00237FAA" w:rsidRDefault="00237FAA" w:rsidP="0075414F"/>
    <w:p w14:paraId="735F11C4" w14:textId="77777777" w:rsidR="00673911" w:rsidRDefault="00673911" w:rsidP="00673911"/>
    <w:p w14:paraId="7A9BD9E3" w14:textId="48B0AF48" w:rsidR="002814EE" w:rsidRDefault="002814EE" w:rsidP="0075414F"/>
    <w:p w14:paraId="3D414216" w14:textId="0B91132C" w:rsidR="00563262" w:rsidRDefault="00563262" w:rsidP="00563262"/>
    <w:p w14:paraId="579935E8" w14:textId="2BB5E497" w:rsidR="00563262" w:rsidRDefault="00563262" w:rsidP="00563262"/>
    <w:p w14:paraId="7C0F507D" w14:textId="77777777" w:rsidR="00563262" w:rsidRPr="00563262" w:rsidRDefault="00563262" w:rsidP="00563262">
      <w:pPr>
        <w:jc w:val="center"/>
      </w:pPr>
    </w:p>
    <w:sectPr w:rsidR="00563262" w:rsidRPr="005632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A1D8C" w14:textId="77777777" w:rsidR="00BE42AC" w:rsidRDefault="00BE42AC" w:rsidP="007B4400">
      <w:r>
        <w:separator/>
      </w:r>
    </w:p>
  </w:endnote>
  <w:endnote w:type="continuationSeparator" w:id="0">
    <w:p w14:paraId="713674D3" w14:textId="77777777" w:rsidR="00BE42AC" w:rsidRDefault="00BE42AC" w:rsidP="007B4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23E4C1" w14:textId="77777777" w:rsidR="00BE42AC" w:rsidRDefault="00BE42AC" w:rsidP="007B4400">
      <w:r>
        <w:separator/>
      </w:r>
    </w:p>
  </w:footnote>
  <w:footnote w:type="continuationSeparator" w:id="0">
    <w:p w14:paraId="47ACABDC" w14:textId="77777777" w:rsidR="00BE42AC" w:rsidRDefault="00BE42AC" w:rsidP="007B44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705"/>
    <w:rsid w:val="00002CB3"/>
    <w:rsid w:val="00013DC0"/>
    <w:rsid w:val="00032F7F"/>
    <w:rsid w:val="00040EB1"/>
    <w:rsid w:val="00046E76"/>
    <w:rsid w:val="00050758"/>
    <w:rsid w:val="000666B9"/>
    <w:rsid w:val="00075F29"/>
    <w:rsid w:val="0007730B"/>
    <w:rsid w:val="000931F6"/>
    <w:rsid w:val="000B4137"/>
    <w:rsid w:val="000C28BB"/>
    <w:rsid w:val="000F15D4"/>
    <w:rsid w:val="000F1E0B"/>
    <w:rsid w:val="000F3C3F"/>
    <w:rsid w:val="000F5264"/>
    <w:rsid w:val="001018A6"/>
    <w:rsid w:val="00125EB6"/>
    <w:rsid w:val="00126032"/>
    <w:rsid w:val="001268B6"/>
    <w:rsid w:val="00141650"/>
    <w:rsid w:val="00145F58"/>
    <w:rsid w:val="00181D07"/>
    <w:rsid w:val="00195D69"/>
    <w:rsid w:val="00197492"/>
    <w:rsid w:val="001B5E08"/>
    <w:rsid w:val="001C70D5"/>
    <w:rsid w:val="001D18C4"/>
    <w:rsid w:val="001D2010"/>
    <w:rsid w:val="001D297B"/>
    <w:rsid w:val="001E1B74"/>
    <w:rsid w:val="00206D48"/>
    <w:rsid w:val="00237FAA"/>
    <w:rsid w:val="00243D21"/>
    <w:rsid w:val="00260025"/>
    <w:rsid w:val="002665B4"/>
    <w:rsid w:val="0027350A"/>
    <w:rsid w:val="002814DB"/>
    <w:rsid w:val="002814EE"/>
    <w:rsid w:val="00292110"/>
    <w:rsid w:val="002C390E"/>
    <w:rsid w:val="002C743C"/>
    <w:rsid w:val="002E177A"/>
    <w:rsid w:val="0030530D"/>
    <w:rsid w:val="003058EA"/>
    <w:rsid w:val="0031546A"/>
    <w:rsid w:val="00315678"/>
    <w:rsid w:val="00322E69"/>
    <w:rsid w:val="00337031"/>
    <w:rsid w:val="00370B62"/>
    <w:rsid w:val="004120AD"/>
    <w:rsid w:val="004172C2"/>
    <w:rsid w:val="00427098"/>
    <w:rsid w:val="00453073"/>
    <w:rsid w:val="00462BFA"/>
    <w:rsid w:val="00463428"/>
    <w:rsid w:val="004800B2"/>
    <w:rsid w:val="0049099F"/>
    <w:rsid w:val="004E2888"/>
    <w:rsid w:val="004F2596"/>
    <w:rsid w:val="004F34D8"/>
    <w:rsid w:val="00501DAF"/>
    <w:rsid w:val="0051000C"/>
    <w:rsid w:val="00515A5A"/>
    <w:rsid w:val="00563262"/>
    <w:rsid w:val="0058488B"/>
    <w:rsid w:val="00593D59"/>
    <w:rsid w:val="005A379A"/>
    <w:rsid w:val="005B3BDC"/>
    <w:rsid w:val="005C2AE0"/>
    <w:rsid w:val="005C35FA"/>
    <w:rsid w:val="005D5B14"/>
    <w:rsid w:val="005D6B53"/>
    <w:rsid w:val="00603646"/>
    <w:rsid w:val="0061069E"/>
    <w:rsid w:val="00611BA9"/>
    <w:rsid w:val="00615561"/>
    <w:rsid w:val="00620245"/>
    <w:rsid w:val="00630853"/>
    <w:rsid w:val="00632DC3"/>
    <w:rsid w:val="00671A42"/>
    <w:rsid w:val="00671CFB"/>
    <w:rsid w:val="00673911"/>
    <w:rsid w:val="00685D99"/>
    <w:rsid w:val="00691F9F"/>
    <w:rsid w:val="006978B1"/>
    <w:rsid w:val="006B217A"/>
    <w:rsid w:val="006B4F68"/>
    <w:rsid w:val="006F3393"/>
    <w:rsid w:val="006F5F9D"/>
    <w:rsid w:val="00703618"/>
    <w:rsid w:val="0075414F"/>
    <w:rsid w:val="0075747E"/>
    <w:rsid w:val="00762EFF"/>
    <w:rsid w:val="0077678C"/>
    <w:rsid w:val="00794C8B"/>
    <w:rsid w:val="007B4400"/>
    <w:rsid w:val="007D1BAC"/>
    <w:rsid w:val="007F3117"/>
    <w:rsid w:val="008139B0"/>
    <w:rsid w:val="00827DE3"/>
    <w:rsid w:val="00840365"/>
    <w:rsid w:val="00842720"/>
    <w:rsid w:val="00846EAA"/>
    <w:rsid w:val="008516A5"/>
    <w:rsid w:val="008545CC"/>
    <w:rsid w:val="00855BB6"/>
    <w:rsid w:val="00855C29"/>
    <w:rsid w:val="008572E5"/>
    <w:rsid w:val="008705AF"/>
    <w:rsid w:val="00872A6F"/>
    <w:rsid w:val="0089121E"/>
    <w:rsid w:val="008A5172"/>
    <w:rsid w:val="008B115F"/>
    <w:rsid w:val="008C09EA"/>
    <w:rsid w:val="008D6B6E"/>
    <w:rsid w:val="008E72A5"/>
    <w:rsid w:val="008F7379"/>
    <w:rsid w:val="0090081B"/>
    <w:rsid w:val="00906AF0"/>
    <w:rsid w:val="00920D85"/>
    <w:rsid w:val="009442B1"/>
    <w:rsid w:val="0094600A"/>
    <w:rsid w:val="00946914"/>
    <w:rsid w:val="00975FED"/>
    <w:rsid w:val="009830E5"/>
    <w:rsid w:val="009A0713"/>
    <w:rsid w:val="009B32B2"/>
    <w:rsid w:val="009E63BA"/>
    <w:rsid w:val="009F6ABA"/>
    <w:rsid w:val="00A142E0"/>
    <w:rsid w:val="00A45E09"/>
    <w:rsid w:val="00A827B5"/>
    <w:rsid w:val="00AA5C8F"/>
    <w:rsid w:val="00AD3881"/>
    <w:rsid w:val="00B00A5A"/>
    <w:rsid w:val="00B033E2"/>
    <w:rsid w:val="00B03FCD"/>
    <w:rsid w:val="00B20315"/>
    <w:rsid w:val="00B20ECD"/>
    <w:rsid w:val="00B23AC2"/>
    <w:rsid w:val="00B368CA"/>
    <w:rsid w:val="00B44578"/>
    <w:rsid w:val="00B55A5E"/>
    <w:rsid w:val="00B71972"/>
    <w:rsid w:val="00B86CBF"/>
    <w:rsid w:val="00B91705"/>
    <w:rsid w:val="00BB1593"/>
    <w:rsid w:val="00BB4C6B"/>
    <w:rsid w:val="00BC444B"/>
    <w:rsid w:val="00BE42AC"/>
    <w:rsid w:val="00BF65F0"/>
    <w:rsid w:val="00BF77EF"/>
    <w:rsid w:val="00C01710"/>
    <w:rsid w:val="00C01EC3"/>
    <w:rsid w:val="00C114AC"/>
    <w:rsid w:val="00C14492"/>
    <w:rsid w:val="00C35B77"/>
    <w:rsid w:val="00C412FF"/>
    <w:rsid w:val="00C4643E"/>
    <w:rsid w:val="00C553EE"/>
    <w:rsid w:val="00C73BF5"/>
    <w:rsid w:val="00C772E8"/>
    <w:rsid w:val="00C81316"/>
    <w:rsid w:val="00CB3804"/>
    <w:rsid w:val="00CB542C"/>
    <w:rsid w:val="00CC6FCB"/>
    <w:rsid w:val="00CD2F39"/>
    <w:rsid w:val="00CE3C30"/>
    <w:rsid w:val="00CF7A81"/>
    <w:rsid w:val="00D00E69"/>
    <w:rsid w:val="00D33643"/>
    <w:rsid w:val="00D56CFA"/>
    <w:rsid w:val="00D80279"/>
    <w:rsid w:val="00D84463"/>
    <w:rsid w:val="00D956E8"/>
    <w:rsid w:val="00DA5851"/>
    <w:rsid w:val="00E11672"/>
    <w:rsid w:val="00E275D2"/>
    <w:rsid w:val="00E64E4D"/>
    <w:rsid w:val="00E76DDF"/>
    <w:rsid w:val="00E839CC"/>
    <w:rsid w:val="00E91165"/>
    <w:rsid w:val="00E92503"/>
    <w:rsid w:val="00EA36B8"/>
    <w:rsid w:val="00EC202A"/>
    <w:rsid w:val="00ED5573"/>
    <w:rsid w:val="00ED7EAB"/>
    <w:rsid w:val="00EE1B7A"/>
    <w:rsid w:val="00F06068"/>
    <w:rsid w:val="00F13AA7"/>
    <w:rsid w:val="00F14D68"/>
    <w:rsid w:val="00F2743B"/>
    <w:rsid w:val="00F343A1"/>
    <w:rsid w:val="00F35408"/>
    <w:rsid w:val="00F546E7"/>
    <w:rsid w:val="00F668D5"/>
    <w:rsid w:val="00F76AC7"/>
    <w:rsid w:val="00F76BA0"/>
    <w:rsid w:val="00F854F2"/>
    <w:rsid w:val="00F90F7B"/>
    <w:rsid w:val="00FA0ECF"/>
    <w:rsid w:val="00FD4401"/>
    <w:rsid w:val="00FD6D56"/>
    <w:rsid w:val="00FE1B37"/>
    <w:rsid w:val="00FE7CF2"/>
    <w:rsid w:val="00FF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D2793C"/>
  <w15:chartTrackingRefBased/>
  <w15:docId w15:val="{7F243236-DF14-4F4C-B2BF-532C93FC8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7FA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4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44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4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4400"/>
    <w:rPr>
      <w:sz w:val="18"/>
      <w:szCs w:val="18"/>
    </w:rPr>
  </w:style>
  <w:style w:type="table" w:styleId="a7">
    <w:name w:val="Table Grid"/>
    <w:basedOn w:val="a1"/>
    <w:uiPriority w:val="39"/>
    <w:rsid w:val="007B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7B440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caption"/>
    <w:basedOn w:val="a"/>
    <w:next w:val="a"/>
    <w:uiPriority w:val="35"/>
    <w:unhideWhenUsed/>
    <w:qFormat/>
    <w:rsid w:val="00C73BF5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3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5802-9945-4C09-8590-22FC1677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6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杰</dc:creator>
  <cp:keywords/>
  <dc:description/>
  <cp:lastModifiedBy>周 杰</cp:lastModifiedBy>
  <cp:revision>191</cp:revision>
  <dcterms:created xsi:type="dcterms:W3CDTF">2022-05-18T00:40:00Z</dcterms:created>
  <dcterms:modified xsi:type="dcterms:W3CDTF">2022-10-26T09:05:00Z</dcterms:modified>
</cp:coreProperties>
</file>